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82C" w:rsidRPr="000D0324" w:rsidRDefault="007F382C" w:rsidP="009944F3">
      <w:pPr>
        <w:ind w:firstLine="0"/>
        <w:jc w:val="center"/>
        <w:rPr>
          <w:noProof/>
          <w:lang w:val="ru-RU"/>
        </w:rPr>
      </w:pPr>
      <w:r w:rsidRPr="000D0324">
        <w:rPr>
          <w:noProof/>
          <w:lang w:val="ru-RU"/>
        </w:rPr>
        <w:t>Министерство образования и науки Российской Федерации</w:t>
      </w:r>
    </w:p>
    <w:p w:rsidR="007F382C" w:rsidRPr="000D0324" w:rsidRDefault="007F382C" w:rsidP="009944F3">
      <w:pPr>
        <w:ind w:firstLine="0"/>
        <w:jc w:val="center"/>
        <w:rPr>
          <w:noProof/>
          <w:lang w:val="ru-RU"/>
        </w:rPr>
      </w:pPr>
      <w:r w:rsidRPr="000D0324">
        <w:rPr>
          <w:noProof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7F382C" w:rsidRPr="000D0324" w:rsidRDefault="007F382C" w:rsidP="009944F3">
      <w:pPr>
        <w:ind w:firstLine="0"/>
        <w:jc w:val="center"/>
        <w:rPr>
          <w:noProof/>
          <w:lang w:val="ru-RU"/>
        </w:rPr>
      </w:pPr>
      <w:r w:rsidRPr="000D0324">
        <w:rPr>
          <w:noProof/>
          <w:lang w:val="ru-RU"/>
        </w:rPr>
        <w:t>ТОМСКИЙ ГОСУДАРСТВЕННЫЙ УНИВЕРСИТЕТ СИСТЕМ УПРАВЛЕНИЯ И РАДИОЭЛЕКТРОНИКИ (ТУСУР)</w:t>
      </w:r>
    </w:p>
    <w:p w:rsidR="007F382C" w:rsidRPr="000D0324" w:rsidRDefault="007F382C" w:rsidP="009944F3">
      <w:pPr>
        <w:spacing w:after="2040"/>
        <w:ind w:firstLine="0"/>
        <w:jc w:val="center"/>
        <w:rPr>
          <w:noProof/>
          <w:lang w:val="ru-RU"/>
        </w:rPr>
      </w:pPr>
      <w:r w:rsidRPr="000D0324">
        <w:rPr>
          <w:noProof/>
          <w:lang w:val="ru-RU"/>
        </w:rPr>
        <w:t>Кафедра автоматизированных систем управления (АСУ)</w:t>
      </w:r>
    </w:p>
    <w:p w:rsidR="007F382C" w:rsidRPr="007B56C4" w:rsidRDefault="007B56C4" w:rsidP="009944F3">
      <w:pPr>
        <w:pStyle w:val="a3"/>
        <w:spacing w:after="360"/>
        <w:ind w:firstLine="0"/>
        <w:jc w:val="center"/>
        <w:rPr>
          <w:b/>
          <w:noProof/>
        </w:rPr>
      </w:pPr>
      <w:r>
        <w:rPr>
          <w:b/>
          <w:noProof/>
        </w:rPr>
        <w:t>БАЗА ДАННЫХ СИСТЕМЫ ОБУЧЕНИЯ СТУДЕНТОВ</w:t>
      </w:r>
    </w:p>
    <w:p w:rsidR="007F382C" w:rsidRPr="000D0324" w:rsidRDefault="000F5ACE" w:rsidP="009944F3">
      <w:pPr>
        <w:pStyle w:val="a3"/>
        <w:ind w:firstLine="0"/>
        <w:jc w:val="center"/>
        <w:rPr>
          <w:noProof/>
        </w:rPr>
      </w:pPr>
      <w:r>
        <w:rPr>
          <w:noProof/>
        </w:rPr>
        <w:t xml:space="preserve">Пояснительная записка </w:t>
      </w:r>
      <w:r w:rsidR="00C77528">
        <w:rPr>
          <w:noProof/>
        </w:rPr>
        <w:t>к</w:t>
      </w:r>
      <w:r w:rsidR="008F5C7F" w:rsidRPr="000D0324">
        <w:rPr>
          <w:noProof/>
        </w:rPr>
        <w:t xml:space="preserve"> курсовой работе по дисциплине</w:t>
      </w:r>
    </w:p>
    <w:p w:rsidR="007F382C" w:rsidRPr="000D0324" w:rsidRDefault="007F382C" w:rsidP="009944F3">
      <w:pPr>
        <w:pStyle w:val="a3"/>
        <w:spacing w:after="1440"/>
        <w:ind w:firstLine="0"/>
        <w:jc w:val="center"/>
        <w:rPr>
          <w:noProof/>
        </w:rPr>
      </w:pPr>
      <w:r w:rsidRPr="000D0324">
        <w:rPr>
          <w:noProof/>
        </w:rPr>
        <w:t>«</w:t>
      </w:r>
      <w:r w:rsidR="008F5C7F" w:rsidRPr="000D0324">
        <w:rPr>
          <w:noProof/>
        </w:rPr>
        <w:t>Базы данных</w:t>
      </w:r>
      <w:r w:rsidRPr="000D0324">
        <w:rPr>
          <w:noProof/>
        </w:rPr>
        <w:t>»</w:t>
      </w:r>
    </w:p>
    <w:p w:rsidR="007F382C" w:rsidRPr="000D0324" w:rsidRDefault="007F382C" w:rsidP="00CF6F03">
      <w:pPr>
        <w:pStyle w:val="a3"/>
        <w:tabs>
          <w:tab w:val="left" w:pos="4536"/>
          <w:tab w:val="left" w:pos="4820"/>
          <w:tab w:val="left" w:pos="6237"/>
        </w:tabs>
        <w:spacing w:before="360"/>
        <w:ind w:firstLine="357"/>
        <w:jc w:val="left"/>
        <w:rPr>
          <w:noProof/>
        </w:rPr>
      </w:pPr>
      <w:r w:rsidRPr="000D0324">
        <w:rPr>
          <w:noProof/>
        </w:rPr>
        <w:tab/>
      </w:r>
      <w:r w:rsidR="00CF6F03" w:rsidRPr="000D0324">
        <w:rPr>
          <w:noProof/>
        </w:rPr>
        <w:tab/>
      </w:r>
      <w:r w:rsidR="00687F2F" w:rsidRPr="000D0324">
        <w:rPr>
          <w:noProof/>
        </w:rPr>
        <w:tab/>
      </w:r>
      <w:r w:rsidRPr="000D0324">
        <w:rPr>
          <w:noProof/>
        </w:rPr>
        <w:t>Выполнил:</w:t>
      </w:r>
    </w:p>
    <w:p w:rsidR="007F382C" w:rsidRPr="000D0324" w:rsidRDefault="007F382C" w:rsidP="00CF6F03">
      <w:pPr>
        <w:pStyle w:val="a3"/>
        <w:tabs>
          <w:tab w:val="left" w:pos="4536"/>
          <w:tab w:val="left" w:pos="4820"/>
          <w:tab w:val="left" w:pos="6237"/>
        </w:tabs>
        <w:ind w:firstLine="357"/>
        <w:jc w:val="left"/>
        <w:rPr>
          <w:noProof/>
        </w:rPr>
      </w:pPr>
      <w:r w:rsidRPr="000D0324">
        <w:rPr>
          <w:noProof/>
        </w:rPr>
        <w:tab/>
      </w:r>
      <w:r w:rsidR="00CF6F03" w:rsidRPr="000D0324">
        <w:rPr>
          <w:noProof/>
        </w:rPr>
        <w:tab/>
      </w:r>
      <w:r w:rsidR="00687F2F" w:rsidRPr="000D0324">
        <w:rPr>
          <w:noProof/>
        </w:rPr>
        <w:tab/>
      </w:r>
      <w:r w:rsidRPr="000D0324">
        <w:rPr>
          <w:noProof/>
        </w:rPr>
        <w:t>Студент гр. 434-1</w:t>
      </w:r>
    </w:p>
    <w:p w:rsidR="007F382C" w:rsidRPr="000D0324" w:rsidRDefault="007F382C" w:rsidP="00CF6F03">
      <w:pPr>
        <w:pStyle w:val="a3"/>
        <w:tabs>
          <w:tab w:val="left" w:pos="4536"/>
          <w:tab w:val="left" w:pos="4820"/>
          <w:tab w:val="left" w:pos="6237"/>
        </w:tabs>
        <w:ind w:firstLine="357"/>
        <w:jc w:val="left"/>
        <w:rPr>
          <w:noProof/>
        </w:rPr>
      </w:pPr>
      <w:r w:rsidRPr="000D0324">
        <w:rPr>
          <w:noProof/>
        </w:rPr>
        <w:tab/>
      </w:r>
      <w:r w:rsidR="00FE63A7" w:rsidRPr="000D0324">
        <w:rPr>
          <w:noProof/>
        </w:rPr>
        <w:t>__________</w:t>
      </w:r>
      <w:r w:rsidR="00CF6F03" w:rsidRPr="000D0324">
        <w:rPr>
          <w:noProof/>
        </w:rPr>
        <w:t>_</w:t>
      </w:r>
      <w:r w:rsidR="00687F2F" w:rsidRPr="000D0324">
        <w:rPr>
          <w:noProof/>
        </w:rPr>
        <w:tab/>
      </w:r>
      <w:r w:rsidRPr="000D0324">
        <w:rPr>
          <w:noProof/>
        </w:rPr>
        <w:t>Ю.А. Богомолов</w:t>
      </w:r>
    </w:p>
    <w:p w:rsidR="00CF6F03" w:rsidRPr="000D0324" w:rsidRDefault="00CF6F03" w:rsidP="00CF6F03">
      <w:pPr>
        <w:pStyle w:val="a3"/>
        <w:tabs>
          <w:tab w:val="left" w:pos="4536"/>
          <w:tab w:val="left" w:pos="4820"/>
          <w:tab w:val="left" w:pos="6237"/>
        </w:tabs>
        <w:ind w:firstLine="357"/>
        <w:jc w:val="left"/>
        <w:rPr>
          <w:i/>
          <w:noProof/>
        </w:rPr>
      </w:pPr>
      <w:r w:rsidRPr="000D0324">
        <w:rPr>
          <w:noProof/>
        </w:rPr>
        <w:tab/>
      </w:r>
      <w:r w:rsidRPr="000D0324">
        <w:rPr>
          <w:noProof/>
        </w:rPr>
        <w:tab/>
      </w:r>
      <w:r w:rsidRPr="000D0324">
        <w:rPr>
          <w:i/>
          <w:noProof/>
        </w:rPr>
        <w:t>Подпись</w:t>
      </w:r>
    </w:p>
    <w:p w:rsidR="007F382C" w:rsidRPr="000D0324" w:rsidRDefault="007F382C" w:rsidP="00CF6F03">
      <w:pPr>
        <w:pStyle w:val="a3"/>
        <w:tabs>
          <w:tab w:val="left" w:pos="4536"/>
          <w:tab w:val="left" w:pos="4820"/>
          <w:tab w:val="left" w:pos="6237"/>
        </w:tabs>
        <w:spacing w:before="360"/>
        <w:ind w:firstLine="357"/>
        <w:jc w:val="left"/>
        <w:rPr>
          <w:noProof/>
        </w:rPr>
      </w:pPr>
      <w:r w:rsidRPr="000D0324">
        <w:rPr>
          <w:noProof/>
        </w:rPr>
        <w:tab/>
      </w:r>
      <w:r w:rsidR="00687F2F" w:rsidRPr="000D0324">
        <w:rPr>
          <w:noProof/>
        </w:rPr>
        <w:tab/>
      </w:r>
      <w:r w:rsidR="00CF6F03" w:rsidRPr="000D0324">
        <w:rPr>
          <w:noProof/>
        </w:rPr>
        <w:tab/>
      </w:r>
      <w:r w:rsidR="002A32A9" w:rsidRPr="000D0324">
        <w:rPr>
          <w:noProof/>
        </w:rPr>
        <w:t>Проверил</w:t>
      </w:r>
    </w:p>
    <w:p w:rsidR="00E56111" w:rsidRPr="000D0324" w:rsidRDefault="007F382C" w:rsidP="0017664E">
      <w:pPr>
        <w:pStyle w:val="a3"/>
        <w:tabs>
          <w:tab w:val="left" w:pos="4536"/>
          <w:tab w:val="left" w:pos="4820"/>
          <w:tab w:val="left" w:pos="6237"/>
        </w:tabs>
        <w:ind w:firstLine="357"/>
        <w:jc w:val="left"/>
        <w:rPr>
          <w:noProof/>
        </w:rPr>
      </w:pPr>
      <w:r w:rsidRPr="000D0324">
        <w:rPr>
          <w:noProof/>
        </w:rPr>
        <w:tab/>
      </w:r>
      <w:r w:rsidR="00687F2F" w:rsidRPr="000D0324">
        <w:rPr>
          <w:noProof/>
        </w:rPr>
        <w:tab/>
      </w:r>
      <w:r w:rsidR="00CF6F03" w:rsidRPr="000D0324">
        <w:rPr>
          <w:noProof/>
        </w:rPr>
        <w:tab/>
      </w:r>
      <w:r w:rsidR="00696FE2" w:rsidRPr="000D0324">
        <w:rPr>
          <w:noProof/>
        </w:rPr>
        <w:t>к</w:t>
      </w:r>
      <w:r w:rsidR="00D813D0" w:rsidRPr="000D0324">
        <w:rPr>
          <w:noProof/>
        </w:rPr>
        <w:t xml:space="preserve">.т.н., доцент </w:t>
      </w:r>
      <w:r w:rsidRPr="000D0324">
        <w:rPr>
          <w:noProof/>
        </w:rPr>
        <w:t>каф. АСУ</w:t>
      </w:r>
      <w:r w:rsidR="0017664E" w:rsidRPr="000D0324">
        <w:rPr>
          <w:noProof/>
        </w:rPr>
        <w:t>:</w:t>
      </w:r>
    </w:p>
    <w:p w:rsidR="007F382C" w:rsidRPr="000D0324" w:rsidRDefault="007F382C" w:rsidP="00CF6F03">
      <w:pPr>
        <w:pStyle w:val="a3"/>
        <w:tabs>
          <w:tab w:val="left" w:pos="4536"/>
          <w:tab w:val="left" w:pos="4820"/>
          <w:tab w:val="left" w:pos="6237"/>
        </w:tabs>
        <w:ind w:firstLine="357"/>
        <w:jc w:val="left"/>
        <w:rPr>
          <w:noProof/>
        </w:rPr>
      </w:pPr>
      <w:r w:rsidRPr="000D0324">
        <w:rPr>
          <w:noProof/>
        </w:rPr>
        <w:tab/>
      </w:r>
      <w:r w:rsidR="00FE63A7" w:rsidRPr="000D0324">
        <w:rPr>
          <w:noProof/>
        </w:rPr>
        <w:t>__________</w:t>
      </w:r>
      <w:r w:rsidR="00CF6F03" w:rsidRPr="000D0324">
        <w:rPr>
          <w:noProof/>
        </w:rPr>
        <w:t>_</w:t>
      </w:r>
      <w:r w:rsidR="00687F2F" w:rsidRPr="000D0324">
        <w:rPr>
          <w:noProof/>
        </w:rPr>
        <w:tab/>
      </w:r>
      <w:r w:rsidR="00660E4B" w:rsidRPr="000D0324">
        <w:rPr>
          <w:noProof/>
        </w:rPr>
        <w:t>С.М. Алфёров</w:t>
      </w:r>
    </w:p>
    <w:p w:rsidR="00CF6F03" w:rsidRPr="000D0324" w:rsidRDefault="00CF6F03" w:rsidP="00CF6F03">
      <w:pPr>
        <w:pStyle w:val="a3"/>
        <w:tabs>
          <w:tab w:val="left" w:pos="4536"/>
          <w:tab w:val="left" w:pos="4820"/>
          <w:tab w:val="left" w:pos="6237"/>
        </w:tabs>
        <w:ind w:firstLine="357"/>
        <w:jc w:val="left"/>
        <w:rPr>
          <w:i/>
          <w:noProof/>
        </w:rPr>
      </w:pPr>
      <w:r w:rsidRPr="000D0324">
        <w:rPr>
          <w:noProof/>
        </w:rPr>
        <w:tab/>
      </w:r>
      <w:r w:rsidRPr="000D0324">
        <w:rPr>
          <w:noProof/>
        </w:rPr>
        <w:tab/>
      </w:r>
      <w:r w:rsidRPr="000D0324">
        <w:rPr>
          <w:i/>
          <w:noProof/>
        </w:rPr>
        <w:t>Подпись</w:t>
      </w:r>
    </w:p>
    <w:sdt>
      <w:sdtPr>
        <w:rPr>
          <w:rFonts w:eastAsia="Arial" w:cs="Arial"/>
          <w:b w:val="0"/>
          <w:noProof/>
          <w:sz w:val="22"/>
          <w:szCs w:val="22"/>
          <w:lang w:val="ru-RU"/>
        </w:rPr>
        <w:id w:val="1462306438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:rsidR="00191C95" w:rsidRPr="000D0324" w:rsidRDefault="00191C95" w:rsidP="000700AE">
          <w:pPr>
            <w:pStyle w:val="a5"/>
            <w:ind w:left="720"/>
            <w:rPr>
              <w:noProof/>
              <w:lang w:val="ru-RU"/>
            </w:rPr>
          </w:pPr>
          <w:r w:rsidRPr="000D0324">
            <w:rPr>
              <w:noProof/>
              <w:lang w:val="ru-RU"/>
            </w:rPr>
            <w:t>Оглавление</w:t>
          </w:r>
        </w:p>
        <w:p w:rsidR="00A10B00" w:rsidRDefault="00191C95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0D0324">
            <w:rPr>
              <w:noProof/>
              <w:lang w:val="ru-RU"/>
            </w:rPr>
            <w:fldChar w:fldCharType="begin"/>
          </w:r>
          <w:r w:rsidRPr="000D0324">
            <w:rPr>
              <w:noProof/>
              <w:lang w:val="ru-RU"/>
            </w:rPr>
            <w:instrText xml:space="preserve"> TOC \o "1-3" \h \z \u </w:instrText>
          </w:r>
          <w:r w:rsidRPr="000D0324">
            <w:rPr>
              <w:noProof/>
              <w:lang w:val="ru-RU"/>
            </w:rPr>
            <w:fldChar w:fldCharType="separate"/>
          </w:r>
          <w:hyperlink w:anchor="_Toc484240762" w:history="1">
            <w:r w:rsidR="00A10B00" w:rsidRPr="00637BFC">
              <w:rPr>
                <w:rStyle w:val="a6"/>
                <w:noProof/>
              </w:rPr>
              <w:t>1 Введение</w:t>
            </w:r>
            <w:r w:rsidR="00A10B00">
              <w:rPr>
                <w:noProof/>
                <w:webHidden/>
              </w:rPr>
              <w:tab/>
            </w:r>
            <w:r w:rsidR="00A10B00">
              <w:rPr>
                <w:noProof/>
                <w:webHidden/>
              </w:rPr>
              <w:fldChar w:fldCharType="begin"/>
            </w:r>
            <w:r w:rsidR="00A10B00">
              <w:rPr>
                <w:noProof/>
                <w:webHidden/>
              </w:rPr>
              <w:instrText xml:space="preserve"> PAGEREF _Toc484240762 \h </w:instrText>
            </w:r>
            <w:r w:rsidR="00A10B00">
              <w:rPr>
                <w:noProof/>
                <w:webHidden/>
              </w:rPr>
            </w:r>
            <w:r w:rsidR="00A10B00">
              <w:rPr>
                <w:noProof/>
                <w:webHidden/>
              </w:rPr>
              <w:fldChar w:fldCharType="separate"/>
            </w:r>
            <w:r w:rsidR="00657808">
              <w:rPr>
                <w:noProof/>
                <w:webHidden/>
              </w:rPr>
              <w:t>3</w:t>
            </w:r>
            <w:r w:rsidR="00A10B00">
              <w:rPr>
                <w:noProof/>
                <w:webHidden/>
              </w:rPr>
              <w:fldChar w:fldCharType="end"/>
            </w:r>
          </w:hyperlink>
        </w:p>
        <w:p w:rsidR="00A10B00" w:rsidRDefault="00A10B00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4240763" w:history="1">
            <w:r w:rsidRPr="00637BFC">
              <w:rPr>
                <w:rStyle w:val="a6"/>
                <w:noProof/>
              </w:rPr>
              <w:t>2 Назначение и область применения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4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8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B00" w:rsidRDefault="00A10B00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4240764" w:history="1">
            <w:r w:rsidRPr="00637BFC">
              <w:rPr>
                <w:rStyle w:val="a6"/>
                <w:noProof/>
              </w:rPr>
              <w:t>2.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4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8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B00" w:rsidRDefault="00A10B00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4240765" w:history="1">
            <w:r w:rsidRPr="00637BFC">
              <w:rPr>
                <w:rStyle w:val="a6"/>
                <w:noProof/>
              </w:rPr>
              <w:t>2.2 Предполагаемые пользователи и их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4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8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B00" w:rsidRDefault="00A10B00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4240766" w:history="1">
            <w:r w:rsidRPr="00637BFC">
              <w:rPr>
                <w:rStyle w:val="a6"/>
                <w:noProof/>
              </w:rPr>
              <w:t>3 Исходные данные для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4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80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B00" w:rsidRDefault="00A10B00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4240767" w:history="1">
            <w:r w:rsidRPr="00637BFC">
              <w:rPr>
                <w:rStyle w:val="a6"/>
                <w:noProof/>
              </w:rPr>
              <w:t>3.1 Входные документы и со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4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80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B00" w:rsidRDefault="00A10B00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4240768" w:history="1">
            <w:r w:rsidRPr="00637BFC">
              <w:rPr>
                <w:rStyle w:val="a6"/>
                <w:noProof/>
              </w:rPr>
              <w:t>3.2 Выходные документы и со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4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80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B00" w:rsidRDefault="00A10B00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4240769" w:history="1">
            <w:r w:rsidRPr="00637BFC">
              <w:rPr>
                <w:rStyle w:val="a6"/>
                <w:noProof/>
              </w:rPr>
              <w:t>3.3 Деловой реглам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4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80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B00" w:rsidRDefault="00A10B00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4240770" w:history="1">
            <w:r w:rsidRPr="00637BFC">
              <w:rPr>
                <w:rStyle w:val="a6"/>
                <w:noProof/>
              </w:rPr>
              <w:t>3.4 Транзакции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4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80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B00" w:rsidRDefault="00A10B00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4240771" w:history="1">
            <w:r w:rsidRPr="00637BFC">
              <w:rPr>
                <w:rStyle w:val="a6"/>
                <w:noProof/>
              </w:rPr>
              <w:t>4 Модель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4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80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B00" w:rsidRDefault="00A10B00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4240772" w:history="1">
            <w:r w:rsidRPr="00637BFC">
              <w:rPr>
                <w:rStyle w:val="a6"/>
                <w:noProof/>
              </w:rPr>
              <w:t>4.1 ER-уровень модели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4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80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B00" w:rsidRDefault="00A10B00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4240773" w:history="1">
            <w:r w:rsidRPr="00637BFC">
              <w:rPr>
                <w:rStyle w:val="a6"/>
                <w:noProof/>
              </w:rPr>
              <w:t>4.2 KB-уровень модели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4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80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B00" w:rsidRDefault="00A10B00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4240774" w:history="1">
            <w:r w:rsidRPr="00637BFC">
              <w:rPr>
                <w:rStyle w:val="a6"/>
                <w:noProof/>
              </w:rPr>
              <w:t>4.3 FA-уровень модели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4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80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B00" w:rsidRDefault="00A10B00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4240775" w:history="1">
            <w:r w:rsidRPr="00637BFC">
              <w:rPr>
                <w:rStyle w:val="a6"/>
                <w:noProof/>
              </w:rPr>
              <w:t>5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4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80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BE4" w:rsidRPr="000D0324" w:rsidRDefault="00191C95" w:rsidP="00833D74">
          <w:pPr>
            <w:pStyle w:val="11"/>
            <w:tabs>
              <w:tab w:val="right" w:leader="dot" w:pos="9678"/>
            </w:tabs>
            <w:rPr>
              <w:noProof/>
              <w:lang w:val="ru-RU"/>
            </w:rPr>
          </w:pPr>
          <w:r w:rsidRPr="000D0324">
            <w:rPr>
              <w:b/>
              <w:bCs/>
              <w:noProof/>
              <w:lang w:val="ru-RU"/>
            </w:rPr>
            <w:fldChar w:fldCharType="end"/>
          </w:r>
        </w:p>
      </w:sdtContent>
    </w:sdt>
    <w:p w:rsidR="0024483B" w:rsidRDefault="00C0425F" w:rsidP="00F51CDB">
      <w:pPr>
        <w:pStyle w:val="1"/>
        <w:rPr>
          <w:noProof/>
        </w:rPr>
      </w:pPr>
      <w:bookmarkStart w:id="0" w:name="_Toc484240762"/>
      <w:r w:rsidRPr="000D0324">
        <w:rPr>
          <w:noProof/>
        </w:rPr>
        <w:lastRenderedPageBreak/>
        <w:t xml:space="preserve">1 </w:t>
      </w:r>
      <w:r w:rsidR="003870A2">
        <w:rPr>
          <w:noProof/>
        </w:rPr>
        <w:t>Введение</w:t>
      </w:r>
      <w:bookmarkEnd w:id="0"/>
    </w:p>
    <w:p w:rsidR="00F96498" w:rsidRDefault="001E78B6" w:rsidP="003870A2">
      <w:pPr>
        <w:rPr>
          <w:lang w:val="ru-RU"/>
        </w:rPr>
      </w:pPr>
      <w:r>
        <w:rPr>
          <w:lang w:val="ru-RU"/>
        </w:rPr>
        <w:t>Тема курсового проекта – база данных системы обучения студентов, выполняемой в рамках проекта ГПО АСУ-1101.</w:t>
      </w:r>
      <w:r w:rsidR="00F96498">
        <w:rPr>
          <w:lang w:val="ru-RU"/>
        </w:rPr>
        <w:t xml:space="preserve"> </w:t>
      </w:r>
      <w:r w:rsidR="00F7720A">
        <w:rPr>
          <w:lang w:val="ru-RU"/>
        </w:rPr>
        <w:t>Структура проекта на момент начала выполнения курсовой работы находится в стадии разработки. Создание модели</w:t>
      </w:r>
      <w:r w:rsidR="00F96498">
        <w:rPr>
          <w:lang w:val="ru-RU"/>
        </w:rPr>
        <w:t xml:space="preserve"> базы данных </w:t>
      </w:r>
      <w:r w:rsidR="00F7720A">
        <w:rPr>
          <w:lang w:val="ru-RU"/>
        </w:rPr>
        <w:t xml:space="preserve">поможет как в проектировании системы, так и </w:t>
      </w:r>
      <w:r w:rsidR="00F96498">
        <w:rPr>
          <w:lang w:val="ru-RU"/>
        </w:rPr>
        <w:t xml:space="preserve">в </w:t>
      </w:r>
      <w:r w:rsidR="00F7720A">
        <w:rPr>
          <w:lang w:val="ru-RU"/>
        </w:rPr>
        <w:t>моделировании полной базы данных системы</w:t>
      </w:r>
      <w:r w:rsidR="00F96498">
        <w:rPr>
          <w:lang w:val="ru-RU"/>
        </w:rPr>
        <w:t xml:space="preserve">. </w:t>
      </w:r>
    </w:p>
    <w:p w:rsidR="00F96498" w:rsidRDefault="00F96498" w:rsidP="003870A2">
      <w:pPr>
        <w:rPr>
          <w:lang w:val="ru-RU"/>
        </w:rPr>
      </w:pPr>
      <w:r>
        <w:rPr>
          <w:lang w:val="ru-RU"/>
        </w:rPr>
        <w:t xml:space="preserve">Цели работы: </w:t>
      </w:r>
    </w:p>
    <w:p w:rsidR="003870A2" w:rsidRDefault="00F96498" w:rsidP="00F96498">
      <w:pPr>
        <w:pStyle w:val="ad"/>
        <w:numPr>
          <w:ilvl w:val="0"/>
          <w:numId w:val="28"/>
        </w:numPr>
        <w:rPr>
          <w:lang w:val="ru-RU"/>
        </w:rPr>
      </w:pPr>
      <w:r>
        <w:rPr>
          <w:lang w:val="ru-RU"/>
        </w:rPr>
        <w:t>Н</w:t>
      </w:r>
      <w:r w:rsidRPr="00F96498">
        <w:rPr>
          <w:lang w:val="ru-RU"/>
        </w:rPr>
        <w:t xml:space="preserve">аучиться строить модели </w:t>
      </w:r>
      <w:r>
        <w:rPr>
          <w:lang w:val="ru-RU"/>
        </w:rPr>
        <w:t xml:space="preserve">баз данных; </w:t>
      </w:r>
    </w:p>
    <w:p w:rsidR="00F96498" w:rsidRDefault="00F7720A" w:rsidP="00F96498">
      <w:pPr>
        <w:pStyle w:val="ad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Смоделировать </w:t>
      </w:r>
      <w:r w:rsidR="00E66FD9">
        <w:rPr>
          <w:lang w:val="ru-RU"/>
        </w:rPr>
        <w:t>часть базы</w:t>
      </w:r>
      <w:r>
        <w:rPr>
          <w:lang w:val="ru-RU"/>
        </w:rPr>
        <w:t xml:space="preserve"> данных для использования в дальнейшем.</w:t>
      </w:r>
    </w:p>
    <w:p w:rsidR="00F7720A" w:rsidRDefault="00F7720A" w:rsidP="00F7720A">
      <w:pPr>
        <w:ind w:left="709" w:firstLine="0"/>
        <w:rPr>
          <w:lang w:val="ru-RU"/>
        </w:rPr>
      </w:pPr>
      <w:r>
        <w:rPr>
          <w:lang w:val="ru-RU"/>
        </w:rPr>
        <w:t xml:space="preserve">Задачи: </w:t>
      </w:r>
    </w:p>
    <w:p w:rsidR="00F7720A" w:rsidRDefault="00F7720A" w:rsidP="00F7720A">
      <w:pPr>
        <w:pStyle w:val="ad"/>
        <w:numPr>
          <w:ilvl w:val="0"/>
          <w:numId w:val="29"/>
        </w:numPr>
        <w:rPr>
          <w:lang w:val="ru-RU"/>
        </w:rPr>
      </w:pPr>
      <w:r>
        <w:rPr>
          <w:lang w:val="ru-RU"/>
        </w:rPr>
        <w:t xml:space="preserve">Разработать структуру </w:t>
      </w:r>
      <w:r w:rsidR="00E66FD9">
        <w:rPr>
          <w:lang w:val="ru-RU"/>
        </w:rPr>
        <w:t xml:space="preserve">системы; </w:t>
      </w:r>
    </w:p>
    <w:p w:rsidR="00E66FD9" w:rsidRDefault="00E66FD9" w:rsidP="00F7720A">
      <w:pPr>
        <w:pStyle w:val="ad"/>
        <w:numPr>
          <w:ilvl w:val="0"/>
          <w:numId w:val="29"/>
        </w:numPr>
        <w:rPr>
          <w:lang w:val="ru-RU"/>
        </w:rPr>
      </w:pPr>
      <w:r>
        <w:rPr>
          <w:lang w:val="ru-RU"/>
        </w:rPr>
        <w:t xml:space="preserve">Изучить инструмент </w:t>
      </w:r>
      <w:r>
        <w:t xml:space="preserve">Erwin Data Modeler </w:t>
      </w:r>
      <w:r>
        <w:rPr>
          <w:lang w:val="ru-RU"/>
        </w:rPr>
        <w:t xml:space="preserve">для построения модели баз данных; </w:t>
      </w:r>
    </w:p>
    <w:p w:rsidR="00E66FD9" w:rsidRDefault="00E66FD9" w:rsidP="00F7720A">
      <w:pPr>
        <w:pStyle w:val="ad"/>
        <w:numPr>
          <w:ilvl w:val="0"/>
          <w:numId w:val="29"/>
        </w:numPr>
        <w:rPr>
          <w:lang w:val="ru-RU"/>
        </w:rPr>
      </w:pPr>
      <w:r>
        <w:rPr>
          <w:lang w:val="ru-RU"/>
        </w:rPr>
        <w:t xml:space="preserve">Сделать модель части базы данных системы. </w:t>
      </w:r>
    </w:p>
    <w:p w:rsidR="00E06ED6" w:rsidRDefault="00E06ED6" w:rsidP="00E06ED6">
      <w:pPr>
        <w:pStyle w:val="1"/>
      </w:pPr>
      <w:bookmarkStart w:id="1" w:name="_Toc484240763"/>
      <w:r>
        <w:lastRenderedPageBreak/>
        <w:t>2 Назначение и область применения базы данных</w:t>
      </w:r>
      <w:bookmarkEnd w:id="1"/>
    </w:p>
    <w:p w:rsidR="00E06ED6" w:rsidRDefault="00E06ED6" w:rsidP="00E06ED6">
      <w:pPr>
        <w:pStyle w:val="2"/>
        <w:pageBreakBefore w:val="0"/>
      </w:pPr>
      <w:bookmarkStart w:id="2" w:name="_Toc484240764"/>
      <w:r>
        <w:t>2.1 Описание предметной области</w:t>
      </w:r>
      <w:bookmarkEnd w:id="2"/>
    </w:p>
    <w:p w:rsidR="00E06ED6" w:rsidRDefault="008E526B" w:rsidP="00E06ED6">
      <w:pPr>
        <w:rPr>
          <w:lang w:val="ru-RU"/>
        </w:rPr>
      </w:pPr>
      <w:r>
        <w:rPr>
          <w:lang w:val="ru-RU"/>
        </w:rPr>
        <w:t>Разрабатываемая система предназначена для помощи преподавателям в обучении студентов. В частности, это может значительно упростить процесс выдачи и проверки домашних заданий/лабораторных</w:t>
      </w:r>
      <w:r w:rsidR="00222CEF">
        <w:rPr>
          <w:lang w:val="ru-RU"/>
        </w:rPr>
        <w:t xml:space="preserve"> работ</w:t>
      </w:r>
      <w:r>
        <w:rPr>
          <w:lang w:val="ru-RU"/>
        </w:rPr>
        <w:t xml:space="preserve">/групповых проектов и т.д. за счёт возможности автоматизации этих процессов. </w:t>
      </w:r>
      <w:r w:rsidR="00A71D30">
        <w:rPr>
          <w:lang w:val="ru-RU"/>
        </w:rPr>
        <w:t xml:space="preserve">Кроме того, она может значительно улучшить самостоятельную работу студента и заочное образование. </w:t>
      </w:r>
    </w:p>
    <w:p w:rsidR="00FE0DD7" w:rsidRDefault="00FE0DD7" w:rsidP="00FE0DD7">
      <w:pPr>
        <w:pStyle w:val="2"/>
        <w:pageBreakBefore w:val="0"/>
      </w:pPr>
      <w:bookmarkStart w:id="3" w:name="_Toc484240765"/>
      <w:r>
        <w:t xml:space="preserve">2.2 </w:t>
      </w:r>
      <w:r w:rsidR="006243B1">
        <w:t>Предполагаемые</w:t>
      </w:r>
      <w:r>
        <w:t xml:space="preserve"> пользователи</w:t>
      </w:r>
      <w:r w:rsidR="00604410">
        <w:t xml:space="preserve"> и их функции</w:t>
      </w:r>
      <w:bookmarkEnd w:id="3"/>
    </w:p>
    <w:p w:rsidR="007713E0" w:rsidRDefault="00790DCD" w:rsidP="007713E0">
      <w:pPr>
        <w:rPr>
          <w:lang w:val="ru-RU"/>
        </w:rPr>
      </w:pPr>
      <w:r>
        <w:rPr>
          <w:lang w:val="ru-RU"/>
        </w:rPr>
        <w:t>Система предполагает три вида пользователей</w:t>
      </w:r>
      <w:r w:rsidR="00A63705">
        <w:rPr>
          <w:lang w:val="ru-RU"/>
        </w:rPr>
        <w:t xml:space="preserve"> со своими функциями</w:t>
      </w:r>
      <w:r>
        <w:rPr>
          <w:lang w:val="ru-RU"/>
        </w:rPr>
        <w:t xml:space="preserve">: </w:t>
      </w:r>
    </w:p>
    <w:p w:rsidR="00790DCD" w:rsidRDefault="002E79F9" w:rsidP="00790DCD">
      <w:pPr>
        <w:pStyle w:val="ad"/>
        <w:numPr>
          <w:ilvl w:val="0"/>
          <w:numId w:val="30"/>
        </w:numPr>
        <w:rPr>
          <w:lang w:val="ru-RU"/>
        </w:rPr>
      </w:pPr>
      <w:r>
        <w:rPr>
          <w:lang w:val="ru-RU"/>
        </w:rPr>
        <w:t>Преподаватель</w:t>
      </w:r>
      <w:r w:rsidR="000C0686">
        <w:rPr>
          <w:lang w:val="ru-RU"/>
        </w:rPr>
        <w:t xml:space="preserve">: </w:t>
      </w:r>
    </w:p>
    <w:p w:rsidR="00A63705" w:rsidRDefault="000C0686" w:rsidP="00A63705">
      <w:pPr>
        <w:pStyle w:val="ad"/>
        <w:numPr>
          <w:ilvl w:val="1"/>
          <w:numId w:val="30"/>
        </w:numPr>
        <w:rPr>
          <w:lang w:val="ru-RU"/>
        </w:rPr>
      </w:pPr>
      <w:r>
        <w:rPr>
          <w:lang w:val="ru-RU"/>
        </w:rPr>
        <w:t xml:space="preserve">Составление учебного материала; </w:t>
      </w:r>
    </w:p>
    <w:p w:rsidR="000C0686" w:rsidRDefault="000C0686" w:rsidP="00A63705">
      <w:pPr>
        <w:pStyle w:val="ad"/>
        <w:numPr>
          <w:ilvl w:val="1"/>
          <w:numId w:val="30"/>
        </w:numPr>
        <w:rPr>
          <w:lang w:val="ru-RU"/>
        </w:rPr>
      </w:pPr>
      <w:r>
        <w:rPr>
          <w:lang w:val="ru-RU"/>
        </w:rPr>
        <w:t xml:space="preserve">Выдача заданий студентам; </w:t>
      </w:r>
    </w:p>
    <w:p w:rsidR="000C0686" w:rsidRDefault="000C0686" w:rsidP="00A63705">
      <w:pPr>
        <w:pStyle w:val="ad"/>
        <w:numPr>
          <w:ilvl w:val="1"/>
          <w:numId w:val="30"/>
        </w:numPr>
        <w:rPr>
          <w:lang w:val="ru-RU"/>
        </w:rPr>
      </w:pPr>
      <w:r>
        <w:rPr>
          <w:lang w:val="ru-RU"/>
        </w:rPr>
        <w:t xml:space="preserve">Проверка результатов решений студентов. </w:t>
      </w:r>
    </w:p>
    <w:p w:rsidR="00604410" w:rsidRDefault="005576BF" w:rsidP="00790DCD">
      <w:pPr>
        <w:pStyle w:val="ad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Студент: </w:t>
      </w:r>
    </w:p>
    <w:p w:rsidR="005576BF" w:rsidRDefault="005576BF" w:rsidP="005576BF">
      <w:pPr>
        <w:pStyle w:val="ad"/>
        <w:numPr>
          <w:ilvl w:val="1"/>
          <w:numId w:val="30"/>
        </w:numPr>
        <w:rPr>
          <w:lang w:val="ru-RU"/>
        </w:rPr>
      </w:pPr>
      <w:r>
        <w:rPr>
          <w:lang w:val="ru-RU"/>
        </w:rPr>
        <w:t>Решений зад</w:t>
      </w:r>
      <w:r w:rsidR="00A64F01">
        <w:rPr>
          <w:lang w:val="ru-RU"/>
        </w:rPr>
        <w:t xml:space="preserve">аний, выданных преподавателями. </w:t>
      </w:r>
    </w:p>
    <w:p w:rsidR="00604410" w:rsidRDefault="005576BF" w:rsidP="00A63705">
      <w:pPr>
        <w:pStyle w:val="ad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Разработчик: </w:t>
      </w:r>
    </w:p>
    <w:p w:rsidR="005576BF" w:rsidRDefault="005576BF" w:rsidP="005576BF">
      <w:pPr>
        <w:pStyle w:val="ad"/>
        <w:numPr>
          <w:ilvl w:val="1"/>
          <w:numId w:val="30"/>
        </w:numPr>
        <w:rPr>
          <w:lang w:val="ru-RU"/>
        </w:rPr>
      </w:pPr>
      <w:r>
        <w:rPr>
          <w:lang w:val="ru-RU"/>
        </w:rPr>
        <w:t xml:space="preserve">Разработка конструкторов учебного материала; </w:t>
      </w:r>
    </w:p>
    <w:p w:rsidR="005576BF" w:rsidRDefault="005576BF" w:rsidP="005576BF">
      <w:pPr>
        <w:pStyle w:val="ad"/>
        <w:numPr>
          <w:ilvl w:val="1"/>
          <w:numId w:val="30"/>
        </w:numPr>
        <w:rPr>
          <w:lang w:val="ru-RU"/>
        </w:rPr>
      </w:pPr>
      <w:r>
        <w:rPr>
          <w:lang w:val="ru-RU"/>
        </w:rPr>
        <w:t xml:space="preserve">Разработка интерпретаторов учебного материала; </w:t>
      </w:r>
    </w:p>
    <w:p w:rsidR="005576BF" w:rsidRDefault="005576BF" w:rsidP="005576BF">
      <w:pPr>
        <w:pStyle w:val="ad"/>
        <w:numPr>
          <w:ilvl w:val="1"/>
          <w:numId w:val="30"/>
        </w:numPr>
        <w:rPr>
          <w:lang w:val="ru-RU"/>
        </w:rPr>
      </w:pPr>
      <w:r>
        <w:rPr>
          <w:lang w:val="ru-RU"/>
        </w:rPr>
        <w:t xml:space="preserve">Разработка обработчиков решений студентов. </w:t>
      </w:r>
      <w:bookmarkStart w:id="4" w:name="_GoBack"/>
      <w:bookmarkEnd w:id="4"/>
    </w:p>
    <w:p w:rsidR="0064450A" w:rsidRDefault="0007353E" w:rsidP="0007353E">
      <w:pPr>
        <w:pStyle w:val="1"/>
      </w:pPr>
      <w:bookmarkStart w:id="5" w:name="_Toc484240766"/>
      <w:r>
        <w:lastRenderedPageBreak/>
        <w:t>3 Исходные данные для проектирования</w:t>
      </w:r>
      <w:bookmarkEnd w:id="5"/>
    </w:p>
    <w:p w:rsidR="0007353E" w:rsidRDefault="0007353E" w:rsidP="0023529B">
      <w:pPr>
        <w:pStyle w:val="2"/>
        <w:pageBreakBefore w:val="0"/>
      </w:pPr>
      <w:bookmarkStart w:id="6" w:name="_Toc484240767"/>
      <w:r>
        <w:t>3.1 Входные документы и сообщения</w:t>
      </w:r>
      <w:bookmarkEnd w:id="6"/>
    </w:p>
    <w:p w:rsidR="0023529B" w:rsidRDefault="0023529B" w:rsidP="0023529B">
      <w:pPr>
        <w:rPr>
          <w:lang w:val="ru-RU"/>
        </w:rPr>
      </w:pPr>
      <w:r>
        <w:rPr>
          <w:lang w:val="ru-RU"/>
        </w:rPr>
        <w:t xml:space="preserve">Для </w:t>
      </w:r>
      <w:r w:rsidR="00A31195">
        <w:rPr>
          <w:lang w:val="ru-RU"/>
        </w:rPr>
        <w:t>любого пользователя</w:t>
      </w:r>
      <w:r>
        <w:rPr>
          <w:lang w:val="ru-RU"/>
        </w:rPr>
        <w:t xml:space="preserve">: </w:t>
      </w:r>
    </w:p>
    <w:p w:rsidR="00A31195" w:rsidRPr="0023529B" w:rsidRDefault="00A31195" w:rsidP="00A31195">
      <w:pPr>
        <w:pStyle w:val="ad"/>
        <w:numPr>
          <w:ilvl w:val="0"/>
          <w:numId w:val="32"/>
        </w:numPr>
        <w:rPr>
          <w:lang w:val="ru-RU"/>
        </w:rPr>
      </w:pPr>
      <w:r>
        <w:rPr>
          <w:lang w:val="ru-RU"/>
        </w:rPr>
        <w:t xml:space="preserve">Информация о себе: </w:t>
      </w:r>
    </w:p>
    <w:p w:rsidR="00A31195" w:rsidRDefault="00A31195" w:rsidP="00A31195">
      <w:pPr>
        <w:pStyle w:val="ad"/>
        <w:numPr>
          <w:ilvl w:val="1"/>
          <w:numId w:val="32"/>
        </w:numPr>
        <w:rPr>
          <w:lang w:val="ru-RU"/>
        </w:rPr>
      </w:pPr>
      <w:r>
        <w:rPr>
          <w:lang w:val="ru-RU"/>
        </w:rPr>
        <w:t xml:space="preserve">Имя; </w:t>
      </w:r>
    </w:p>
    <w:p w:rsidR="00A31195" w:rsidRDefault="00A31195" w:rsidP="00A31195">
      <w:pPr>
        <w:pStyle w:val="ad"/>
        <w:numPr>
          <w:ilvl w:val="1"/>
          <w:numId w:val="32"/>
        </w:numPr>
        <w:rPr>
          <w:lang w:val="ru-RU"/>
        </w:rPr>
      </w:pPr>
      <w:r>
        <w:rPr>
          <w:lang w:val="ru-RU"/>
        </w:rPr>
        <w:t xml:space="preserve">Род деятельности; </w:t>
      </w:r>
    </w:p>
    <w:p w:rsidR="00A31195" w:rsidRDefault="00A31195" w:rsidP="00A31195">
      <w:pPr>
        <w:pStyle w:val="ad"/>
        <w:numPr>
          <w:ilvl w:val="1"/>
          <w:numId w:val="32"/>
        </w:numPr>
        <w:rPr>
          <w:lang w:val="ru-RU"/>
        </w:rPr>
      </w:pPr>
      <w:r>
        <w:rPr>
          <w:lang w:val="ru-RU"/>
        </w:rPr>
        <w:t>Раздел «О себе»</w:t>
      </w:r>
      <w:r w:rsidR="00052505">
        <w:rPr>
          <w:lang w:val="ru-RU"/>
        </w:rPr>
        <w:t xml:space="preserve">. </w:t>
      </w:r>
    </w:p>
    <w:p w:rsidR="00A31195" w:rsidRDefault="00A31195" w:rsidP="00A31195">
      <w:pPr>
        <w:rPr>
          <w:lang w:val="ru-RU"/>
        </w:rPr>
      </w:pPr>
      <w:r>
        <w:rPr>
          <w:lang w:val="ru-RU"/>
        </w:rPr>
        <w:t xml:space="preserve">Для преподавателя: </w:t>
      </w:r>
    </w:p>
    <w:p w:rsidR="00A31195" w:rsidRDefault="00A31195" w:rsidP="00A31195">
      <w:pPr>
        <w:pStyle w:val="ad"/>
        <w:numPr>
          <w:ilvl w:val="0"/>
          <w:numId w:val="32"/>
        </w:numPr>
        <w:rPr>
          <w:lang w:val="ru-RU"/>
        </w:rPr>
      </w:pPr>
      <w:r>
        <w:rPr>
          <w:lang w:val="ru-RU"/>
        </w:rPr>
        <w:t>Преподаваемые дисциплины</w:t>
      </w:r>
    </w:p>
    <w:p w:rsidR="00A31195" w:rsidRDefault="00A31195" w:rsidP="00A31195">
      <w:pPr>
        <w:pStyle w:val="ad"/>
        <w:numPr>
          <w:ilvl w:val="0"/>
          <w:numId w:val="32"/>
        </w:numPr>
        <w:rPr>
          <w:lang w:val="ru-RU"/>
        </w:rPr>
      </w:pPr>
      <w:r>
        <w:rPr>
          <w:lang w:val="ru-RU"/>
        </w:rPr>
        <w:t xml:space="preserve">Тема учебного материала: </w:t>
      </w:r>
    </w:p>
    <w:p w:rsidR="00A31195" w:rsidRDefault="00A31195" w:rsidP="00A31195">
      <w:pPr>
        <w:pStyle w:val="ad"/>
        <w:numPr>
          <w:ilvl w:val="1"/>
          <w:numId w:val="32"/>
        </w:numPr>
        <w:rPr>
          <w:lang w:val="ru-RU"/>
        </w:rPr>
      </w:pPr>
      <w:r>
        <w:rPr>
          <w:lang w:val="ru-RU"/>
        </w:rPr>
        <w:t xml:space="preserve">Название; </w:t>
      </w:r>
    </w:p>
    <w:p w:rsidR="00A31195" w:rsidRDefault="00A31195" w:rsidP="00A31195">
      <w:pPr>
        <w:pStyle w:val="ad"/>
        <w:numPr>
          <w:ilvl w:val="1"/>
          <w:numId w:val="32"/>
        </w:numPr>
        <w:rPr>
          <w:lang w:val="ru-RU"/>
        </w:rPr>
      </w:pPr>
      <w:r>
        <w:rPr>
          <w:lang w:val="ru-RU"/>
        </w:rPr>
        <w:t xml:space="preserve">Описание; </w:t>
      </w:r>
    </w:p>
    <w:p w:rsidR="00A31195" w:rsidRDefault="00A31195" w:rsidP="00A31195">
      <w:pPr>
        <w:pStyle w:val="ad"/>
        <w:numPr>
          <w:ilvl w:val="1"/>
          <w:numId w:val="32"/>
        </w:numPr>
        <w:rPr>
          <w:lang w:val="ru-RU"/>
        </w:rPr>
      </w:pPr>
      <w:r>
        <w:rPr>
          <w:lang w:val="ru-RU"/>
        </w:rPr>
        <w:t xml:space="preserve">Соответствующие дисциплины; </w:t>
      </w:r>
    </w:p>
    <w:p w:rsidR="00A31195" w:rsidRDefault="00A31195" w:rsidP="00A31195">
      <w:pPr>
        <w:pStyle w:val="ad"/>
        <w:numPr>
          <w:ilvl w:val="0"/>
          <w:numId w:val="32"/>
        </w:numPr>
        <w:rPr>
          <w:lang w:val="ru-RU"/>
        </w:rPr>
      </w:pPr>
      <w:r>
        <w:rPr>
          <w:lang w:val="ru-RU"/>
        </w:rPr>
        <w:t xml:space="preserve">Учебный материал: </w:t>
      </w:r>
    </w:p>
    <w:p w:rsidR="00A31195" w:rsidRDefault="00A31195" w:rsidP="00A31195">
      <w:pPr>
        <w:pStyle w:val="ad"/>
        <w:numPr>
          <w:ilvl w:val="1"/>
          <w:numId w:val="32"/>
        </w:numPr>
        <w:rPr>
          <w:lang w:val="ru-RU"/>
        </w:rPr>
      </w:pPr>
      <w:r>
        <w:rPr>
          <w:lang w:val="ru-RU"/>
        </w:rPr>
        <w:t xml:space="preserve">Тема; </w:t>
      </w:r>
    </w:p>
    <w:p w:rsidR="00A31195" w:rsidRDefault="00A31195" w:rsidP="00A31195">
      <w:pPr>
        <w:pStyle w:val="ad"/>
        <w:numPr>
          <w:ilvl w:val="1"/>
          <w:numId w:val="32"/>
        </w:numPr>
        <w:rPr>
          <w:lang w:val="ru-RU"/>
        </w:rPr>
      </w:pPr>
      <w:r>
        <w:rPr>
          <w:lang w:val="ru-RU"/>
        </w:rPr>
        <w:t xml:space="preserve">Формат; </w:t>
      </w:r>
    </w:p>
    <w:p w:rsidR="00A31195" w:rsidRDefault="00A31195" w:rsidP="00A31195">
      <w:pPr>
        <w:pStyle w:val="ad"/>
        <w:numPr>
          <w:ilvl w:val="1"/>
          <w:numId w:val="32"/>
        </w:numPr>
        <w:rPr>
          <w:lang w:val="ru-RU"/>
        </w:rPr>
      </w:pPr>
      <w:r>
        <w:rPr>
          <w:lang w:val="ru-RU"/>
        </w:rPr>
        <w:t xml:space="preserve">Название; </w:t>
      </w:r>
    </w:p>
    <w:p w:rsidR="00A31195" w:rsidRDefault="00A31195" w:rsidP="00A31195">
      <w:pPr>
        <w:pStyle w:val="ad"/>
        <w:numPr>
          <w:ilvl w:val="1"/>
          <w:numId w:val="32"/>
        </w:numPr>
        <w:rPr>
          <w:lang w:val="ru-RU"/>
        </w:rPr>
      </w:pPr>
      <w:r>
        <w:rPr>
          <w:lang w:val="ru-RU"/>
        </w:rPr>
        <w:t xml:space="preserve">Описание; </w:t>
      </w:r>
    </w:p>
    <w:p w:rsidR="00A31195" w:rsidRDefault="00A31195" w:rsidP="00A31195">
      <w:pPr>
        <w:pStyle w:val="ad"/>
        <w:numPr>
          <w:ilvl w:val="0"/>
          <w:numId w:val="32"/>
        </w:numPr>
        <w:rPr>
          <w:lang w:val="ru-RU"/>
        </w:rPr>
      </w:pPr>
      <w:r>
        <w:rPr>
          <w:lang w:val="ru-RU"/>
        </w:rPr>
        <w:t xml:space="preserve">Учебный проект: </w:t>
      </w:r>
    </w:p>
    <w:p w:rsidR="00A31195" w:rsidRDefault="00A31195" w:rsidP="00A31195">
      <w:pPr>
        <w:pStyle w:val="ad"/>
        <w:numPr>
          <w:ilvl w:val="1"/>
          <w:numId w:val="32"/>
        </w:numPr>
        <w:rPr>
          <w:lang w:val="ru-RU"/>
        </w:rPr>
      </w:pPr>
      <w:r>
        <w:rPr>
          <w:lang w:val="ru-RU"/>
        </w:rPr>
        <w:t xml:space="preserve">Отображаемое имя проекта; </w:t>
      </w:r>
    </w:p>
    <w:p w:rsidR="00A31195" w:rsidRDefault="00A31195" w:rsidP="00A31195">
      <w:pPr>
        <w:pStyle w:val="ad"/>
        <w:numPr>
          <w:ilvl w:val="1"/>
          <w:numId w:val="32"/>
        </w:numPr>
        <w:rPr>
          <w:lang w:val="ru-RU"/>
        </w:rPr>
      </w:pPr>
      <w:r>
        <w:rPr>
          <w:lang w:val="ru-RU"/>
        </w:rPr>
        <w:t xml:space="preserve">Имя проекта; </w:t>
      </w:r>
    </w:p>
    <w:p w:rsidR="00A31195" w:rsidRDefault="00A31195" w:rsidP="00A31195">
      <w:pPr>
        <w:pStyle w:val="ad"/>
        <w:numPr>
          <w:ilvl w:val="1"/>
          <w:numId w:val="32"/>
        </w:numPr>
        <w:rPr>
          <w:lang w:val="ru-RU"/>
        </w:rPr>
      </w:pPr>
      <w:r>
        <w:rPr>
          <w:lang w:val="ru-RU"/>
        </w:rPr>
        <w:t xml:space="preserve">Описание проекта; </w:t>
      </w:r>
    </w:p>
    <w:p w:rsidR="00A31195" w:rsidRDefault="00A31195" w:rsidP="00A31195">
      <w:pPr>
        <w:pStyle w:val="ad"/>
        <w:numPr>
          <w:ilvl w:val="0"/>
          <w:numId w:val="32"/>
        </w:numPr>
        <w:rPr>
          <w:lang w:val="ru-RU"/>
        </w:rPr>
      </w:pPr>
      <w:r>
        <w:rPr>
          <w:lang w:val="ru-RU"/>
        </w:rPr>
        <w:t xml:space="preserve">Задание: </w:t>
      </w:r>
    </w:p>
    <w:p w:rsidR="00A31195" w:rsidRDefault="00A31195" w:rsidP="00A31195">
      <w:pPr>
        <w:pStyle w:val="ad"/>
        <w:numPr>
          <w:ilvl w:val="1"/>
          <w:numId w:val="32"/>
        </w:numPr>
        <w:rPr>
          <w:lang w:val="ru-RU"/>
        </w:rPr>
      </w:pPr>
      <w:r>
        <w:rPr>
          <w:lang w:val="ru-RU"/>
        </w:rPr>
        <w:t xml:space="preserve">Соответствующий проект; </w:t>
      </w:r>
    </w:p>
    <w:p w:rsidR="00A31195" w:rsidRDefault="00A31195" w:rsidP="00A31195">
      <w:pPr>
        <w:pStyle w:val="ad"/>
        <w:numPr>
          <w:ilvl w:val="1"/>
          <w:numId w:val="32"/>
        </w:numPr>
        <w:rPr>
          <w:lang w:val="ru-RU"/>
        </w:rPr>
      </w:pPr>
      <w:r>
        <w:rPr>
          <w:lang w:val="ru-RU"/>
        </w:rPr>
        <w:t xml:space="preserve">Соответствующий материал; </w:t>
      </w:r>
    </w:p>
    <w:p w:rsidR="00A31195" w:rsidRDefault="00A31195" w:rsidP="00A31195">
      <w:pPr>
        <w:pStyle w:val="ad"/>
        <w:numPr>
          <w:ilvl w:val="0"/>
          <w:numId w:val="32"/>
        </w:numPr>
        <w:rPr>
          <w:lang w:val="ru-RU"/>
        </w:rPr>
      </w:pPr>
      <w:r>
        <w:rPr>
          <w:lang w:val="ru-RU"/>
        </w:rPr>
        <w:t xml:space="preserve">Решение студента: </w:t>
      </w:r>
    </w:p>
    <w:p w:rsidR="00A31195" w:rsidRDefault="006E4FB7" w:rsidP="00A31195">
      <w:pPr>
        <w:pStyle w:val="ad"/>
        <w:numPr>
          <w:ilvl w:val="1"/>
          <w:numId w:val="32"/>
        </w:numPr>
        <w:rPr>
          <w:lang w:val="ru-RU"/>
        </w:rPr>
      </w:pPr>
      <w:r>
        <w:rPr>
          <w:lang w:val="ru-RU"/>
        </w:rPr>
        <w:lastRenderedPageBreak/>
        <w:t xml:space="preserve">Оценка. </w:t>
      </w:r>
    </w:p>
    <w:p w:rsidR="00A31195" w:rsidRDefault="00A31195" w:rsidP="00A31195">
      <w:pPr>
        <w:rPr>
          <w:lang w:val="ru-RU"/>
        </w:rPr>
      </w:pPr>
      <w:r>
        <w:rPr>
          <w:lang w:val="ru-RU"/>
        </w:rPr>
        <w:t xml:space="preserve">Для студента: </w:t>
      </w:r>
    </w:p>
    <w:p w:rsidR="00A31195" w:rsidRDefault="00A31195" w:rsidP="00A31195">
      <w:pPr>
        <w:pStyle w:val="ad"/>
        <w:numPr>
          <w:ilvl w:val="0"/>
          <w:numId w:val="33"/>
        </w:numPr>
        <w:rPr>
          <w:lang w:val="ru-RU"/>
        </w:rPr>
      </w:pPr>
      <w:r>
        <w:rPr>
          <w:lang w:val="ru-RU"/>
        </w:rPr>
        <w:t xml:space="preserve">Учебный проект: </w:t>
      </w:r>
    </w:p>
    <w:p w:rsidR="00A31195" w:rsidRDefault="00A31195" w:rsidP="00A31195">
      <w:pPr>
        <w:pStyle w:val="ad"/>
        <w:numPr>
          <w:ilvl w:val="1"/>
          <w:numId w:val="33"/>
        </w:numPr>
        <w:rPr>
          <w:lang w:val="ru-RU"/>
        </w:rPr>
      </w:pPr>
      <w:r>
        <w:rPr>
          <w:lang w:val="ru-RU"/>
        </w:rPr>
        <w:t xml:space="preserve">Отображаемое имя проекта; </w:t>
      </w:r>
    </w:p>
    <w:p w:rsidR="00A31195" w:rsidRDefault="00A31195" w:rsidP="00A31195">
      <w:pPr>
        <w:pStyle w:val="ad"/>
        <w:numPr>
          <w:ilvl w:val="0"/>
          <w:numId w:val="33"/>
        </w:numPr>
        <w:rPr>
          <w:lang w:val="ru-RU"/>
        </w:rPr>
      </w:pPr>
      <w:r>
        <w:rPr>
          <w:lang w:val="ru-RU"/>
        </w:rPr>
        <w:t xml:space="preserve">Решение студента: </w:t>
      </w:r>
    </w:p>
    <w:p w:rsidR="00A31195" w:rsidRDefault="00A31195" w:rsidP="00A31195">
      <w:pPr>
        <w:pStyle w:val="ad"/>
        <w:numPr>
          <w:ilvl w:val="1"/>
          <w:numId w:val="33"/>
        </w:numPr>
        <w:rPr>
          <w:lang w:val="ru-RU"/>
        </w:rPr>
      </w:pPr>
      <w:r>
        <w:rPr>
          <w:lang w:val="ru-RU"/>
        </w:rPr>
        <w:t xml:space="preserve">Само решение; </w:t>
      </w:r>
    </w:p>
    <w:p w:rsidR="00A31195" w:rsidRDefault="00D22FD2" w:rsidP="00A31195">
      <w:pPr>
        <w:pStyle w:val="ad"/>
        <w:numPr>
          <w:ilvl w:val="1"/>
          <w:numId w:val="33"/>
        </w:numPr>
        <w:rPr>
          <w:lang w:val="ru-RU"/>
        </w:rPr>
      </w:pPr>
      <w:r>
        <w:rPr>
          <w:lang w:val="ru-RU"/>
        </w:rPr>
        <w:t xml:space="preserve">Выбранный обработчик. </w:t>
      </w:r>
    </w:p>
    <w:p w:rsidR="00A31195" w:rsidRDefault="00A31195" w:rsidP="00A31195">
      <w:pPr>
        <w:rPr>
          <w:lang w:val="ru-RU"/>
        </w:rPr>
      </w:pPr>
      <w:r>
        <w:rPr>
          <w:lang w:val="ru-RU"/>
        </w:rPr>
        <w:t xml:space="preserve">Для разработчика: </w:t>
      </w:r>
    </w:p>
    <w:p w:rsidR="00A31195" w:rsidRDefault="00A31195" w:rsidP="00A31195">
      <w:pPr>
        <w:pStyle w:val="ad"/>
        <w:numPr>
          <w:ilvl w:val="0"/>
          <w:numId w:val="34"/>
        </w:numPr>
        <w:rPr>
          <w:lang w:val="ru-RU"/>
        </w:rPr>
      </w:pPr>
      <w:r>
        <w:rPr>
          <w:lang w:val="ru-RU"/>
        </w:rPr>
        <w:t xml:space="preserve">Обработчик: </w:t>
      </w:r>
    </w:p>
    <w:p w:rsidR="00A31195" w:rsidRDefault="00A31195" w:rsidP="00A31195">
      <w:pPr>
        <w:pStyle w:val="ad"/>
        <w:numPr>
          <w:ilvl w:val="1"/>
          <w:numId w:val="34"/>
        </w:numPr>
        <w:rPr>
          <w:lang w:val="ru-RU"/>
        </w:rPr>
      </w:pPr>
      <w:r>
        <w:rPr>
          <w:lang w:val="ru-RU"/>
        </w:rPr>
        <w:t xml:space="preserve">Название; </w:t>
      </w:r>
    </w:p>
    <w:p w:rsidR="00A31195" w:rsidRDefault="00A31195" w:rsidP="00A31195">
      <w:pPr>
        <w:pStyle w:val="ad"/>
        <w:numPr>
          <w:ilvl w:val="1"/>
          <w:numId w:val="34"/>
        </w:numPr>
        <w:rPr>
          <w:lang w:val="ru-RU"/>
        </w:rPr>
      </w:pPr>
      <w:r>
        <w:rPr>
          <w:lang w:val="ru-RU"/>
        </w:rPr>
        <w:t xml:space="preserve">Описание; </w:t>
      </w:r>
    </w:p>
    <w:p w:rsidR="00A31195" w:rsidRDefault="00204F4E" w:rsidP="00A31195">
      <w:pPr>
        <w:pStyle w:val="ad"/>
        <w:numPr>
          <w:ilvl w:val="1"/>
          <w:numId w:val="34"/>
        </w:numPr>
        <w:rPr>
          <w:lang w:val="ru-RU"/>
        </w:rPr>
      </w:pPr>
      <w:r>
        <w:rPr>
          <w:lang w:val="ru-RU"/>
        </w:rPr>
        <w:t>С</w:t>
      </w:r>
      <w:r w:rsidR="00A31195">
        <w:rPr>
          <w:lang w:val="ru-RU"/>
        </w:rPr>
        <w:t xml:space="preserve">крипт; </w:t>
      </w:r>
    </w:p>
    <w:p w:rsidR="00A31195" w:rsidRDefault="00204F4E" w:rsidP="00A31195">
      <w:pPr>
        <w:pStyle w:val="ad"/>
        <w:numPr>
          <w:ilvl w:val="0"/>
          <w:numId w:val="34"/>
        </w:numPr>
        <w:rPr>
          <w:lang w:val="ru-RU"/>
        </w:rPr>
      </w:pPr>
      <w:r>
        <w:rPr>
          <w:lang w:val="ru-RU"/>
        </w:rPr>
        <w:t xml:space="preserve">Конструктор: </w:t>
      </w:r>
    </w:p>
    <w:p w:rsidR="00204F4E" w:rsidRDefault="00204F4E" w:rsidP="00204F4E">
      <w:pPr>
        <w:pStyle w:val="ad"/>
        <w:numPr>
          <w:ilvl w:val="1"/>
          <w:numId w:val="34"/>
        </w:numPr>
        <w:rPr>
          <w:lang w:val="ru-RU"/>
        </w:rPr>
      </w:pPr>
      <w:r>
        <w:rPr>
          <w:lang w:val="ru-RU"/>
        </w:rPr>
        <w:t xml:space="preserve">Название; </w:t>
      </w:r>
    </w:p>
    <w:p w:rsidR="00204F4E" w:rsidRDefault="00204F4E" w:rsidP="00204F4E">
      <w:pPr>
        <w:pStyle w:val="ad"/>
        <w:numPr>
          <w:ilvl w:val="1"/>
          <w:numId w:val="34"/>
        </w:numPr>
        <w:rPr>
          <w:lang w:val="ru-RU"/>
        </w:rPr>
      </w:pPr>
      <w:r>
        <w:rPr>
          <w:lang w:val="ru-RU"/>
        </w:rPr>
        <w:t xml:space="preserve">Описание; </w:t>
      </w:r>
    </w:p>
    <w:p w:rsidR="00204F4E" w:rsidRDefault="00204F4E" w:rsidP="00204F4E">
      <w:pPr>
        <w:pStyle w:val="ad"/>
        <w:numPr>
          <w:ilvl w:val="1"/>
          <w:numId w:val="34"/>
        </w:numPr>
        <w:rPr>
          <w:lang w:val="ru-RU"/>
        </w:rPr>
      </w:pPr>
      <w:r>
        <w:rPr>
          <w:lang w:val="ru-RU"/>
        </w:rPr>
        <w:t xml:space="preserve">Скрипт; </w:t>
      </w:r>
    </w:p>
    <w:p w:rsidR="00204F4E" w:rsidRDefault="00204F4E" w:rsidP="00204F4E">
      <w:pPr>
        <w:pStyle w:val="ad"/>
        <w:numPr>
          <w:ilvl w:val="1"/>
          <w:numId w:val="34"/>
        </w:numPr>
        <w:rPr>
          <w:lang w:val="ru-RU"/>
        </w:rPr>
      </w:pPr>
      <w:r>
        <w:rPr>
          <w:lang w:val="ru-RU"/>
        </w:rPr>
        <w:t xml:space="preserve">Форматы материалов; </w:t>
      </w:r>
    </w:p>
    <w:p w:rsidR="00204F4E" w:rsidRDefault="00204F4E" w:rsidP="00204F4E">
      <w:pPr>
        <w:pStyle w:val="ad"/>
        <w:numPr>
          <w:ilvl w:val="0"/>
          <w:numId w:val="34"/>
        </w:numPr>
        <w:rPr>
          <w:lang w:val="ru-RU"/>
        </w:rPr>
      </w:pPr>
      <w:r>
        <w:rPr>
          <w:lang w:val="ru-RU"/>
        </w:rPr>
        <w:t xml:space="preserve">Интерпретатор: </w:t>
      </w:r>
    </w:p>
    <w:p w:rsidR="00204F4E" w:rsidRDefault="00204F4E" w:rsidP="00204F4E">
      <w:pPr>
        <w:pStyle w:val="ad"/>
        <w:numPr>
          <w:ilvl w:val="1"/>
          <w:numId w:val="34"/>
        </w:numPr>
        <w:rPr>
          <w:lang w:val="ru-RU"/>
        </w:rPr>
      </w:pPr>
      <w:r>
        <w:rPr>
          <w:lang w:val="ru-RU"/>
        </w:rPr>
        <w:t xml:space="preserve">Название; </w:t>
      </w:r>
    </w:p>
    <w:p w:rsidR="00204F4E" w:rsidRDefault="00204F4E" w:rsidP="00204F4E">
      <w:pPr>
        <w:pStyle w:val="ad"/>
        <w:numPr>
          <w:ilvl w:val="1"/>
          <w:numId w:val="34"/>
        </w:numPr>
        <w:rPr>
          <w:lang w:val="ru-RU"/>
        </w:rPr>
      </w:pPr>
      <w:r>
        <w:rPr>
          <w:lang w:val="ru-RU"/>
        </w:rPr>
        <w:t xml:space="preserve">Описание; </w:t>
      </w:r>
    </w:p>
    <w:p w:rsidR="00204F4E" w:rsidRDefault="00204F4E" w:rsidP="00204F4E">
      <w:pPr>
        <w:pStyle w:val="ad"/>
        <w:numPr>
          <w:ilvl w:val="1"/>
          <w:numId w:val="34"/>
        </w:numPr>
        <w:rPr>
          <w:lang w:val="ru-RU"/>
        </w:rPr>
      </w:pPr>
      <w:r>
        <w:rPr>
          <w:lang w:val="ru-RU"/>
        </w:rPr>
        <w:t xml:space="preserve">Скрипт; </w:t>
      </w:r>
    </w:p>
    <w:p w:rsidR="00204F4E" w:rsidRDefault="00204F4E" w:rsidP="00204F4E">
      <w:pPr>
        <w:pStyle w:val="ad"/>
        <w:numPr>
          <w:ilvl w:val="1"/>
          <w:numId w:val="34"/>
        </w:numPr>
        <w:rPr>
          <w:lang w:val="ru-RU"/>
        </w:rPr>
      </w:pPr>
      <w:r>
        <w:rPr>
          <w:lang w:val="ru-RU"/>
        </w:rPr>
        <w:t xml:space="preserve">Форматы материалов; </w:t>
      </w:r>
    </w:p>
    <w:p w:rsidR="00204F4E" w:rsidRDefault="00204F4E" w:rsidP="00204F4E">
      <w:pPr>
        <w:pStyle w:val="ad"/>
        <w:numPr>
          <w:ilvl w:val="0"/>
          <w:numId w:val="34"/>
        </w:numPr>
        <w:rPr>
          <w:lang w:val="ru-RU"/>
        </w:rPr>
      </w:pPr>
      <w:r>
        <w:rPr>
          <w:lang w:val="ru-RU"/>
        </w:rPr>
        <w:t xml:space="preserve">Формат материала: </w:t>
      </w:r>
    </w:p>
    <w:p w:rsidR="00204F4E" w:rsidRDefault="00204F4E" w:rsidP="00204F4E">
      <w:pPr>
        <w:pStyle w:val="ad"/>
        <w:numPr>
          <w:ilvl w:val="1"/>
          <w:numId w:val="34"/>
        </w:numPr>
        <w:rPr>
          <w:lang w:val="ru-RU"/>
        </w:rPr>
      </w:pPr>
      <w:r>
        <w:rPr>
          <w:lang w:val="ru-RU"/>
        </w:rPr>
        <w:t xml:space="preserve">Полное название; </w:t>
      </w:r>
    </w:p>
    <w:p w:rsidR="00204F4E" w:rsidRDefault="00204F4E" w:rsidP="00204F4E">
      <w:pPr>
        <w:pStyle w:val="ad"/>
        <w:numPr>
          <w:ilvl w:val="1"/>
          <w:numId w:val="34"/>
        </w:numPr>
        <w:rPr>
          <w:lang w:val="ru-RU"/>
        </w:rPr>
      </w:pPr>
      <w:r>
        <w:rPr>
          <w:lang w:val="ru-RU"/>
        </w:rPr>
        <w:t xml:space="preserve">Короткое название (аббревиатура, сокращение, расширение файла и т.д.); </w:t>
      </w:r>
    </w:p>
    <w:p w:rsidR="00204F4E" w:rsidRDefault="00204F4E" w:rsidP="00204F4E">
      <w:pPr>
        <w:pStyle w:val="ad"/>
        <w:numPr>
          <w:ilvl w:val="1"/>
          <w:numId w:val="34"/>
        </w:numPr>
        <w:rPr>
          <w:lang w:val="ru-RU"/>
        </w:rPr>
      </w:pPr>
      <w:r>
        <w:rPr>
          <w:lang w:val="ru-RU"/>
        </w:rPr>
        <w:t xml:space="preserve">Описание. </w:t>
      </w:r>
    </w:p>
    <w:p w:rsidR="00A17643" w:rsidRDefault="00DF0902" w:rsidP="00DF0902">
      <w:pPr>
        <w:pStyle w:val="2"/>
      </w:pPr>
      <w:bookmarkStart w:id="7" w:name="_Toc484240768"/>
      <w:r>
        <w:lastRenderedPageBreak/>
        <w:t>3.2 Выходные документы и сообщения</w:t>
      </w:r>
      <w:bookmarkEnd w:id="7"/>
    </w:p>
    <w:p w:rsidR="00DF0902" w:rsidRDefault="00DF0902" w:rsidP="00DF0902">
      <w:pPr>
        <w:rPr>
          <w:lang w:val="ru-RU"/>
        </w:rPr>
      </w:pPr>
      <w:r>
        <w:rPr>
          <w:lang w:val="ru-RU"/>
        </w:rPr>
        <w:t xml:space="preserve">Для преподавателя: </w:t>
      </w:r>
    </w:p>
    <w:p w:rsidR="00DF0902" w:rsidRDefault="00DF0902" w:rsidP="00DF0902">
      <w:pPr>
        <w:pStyle w:val="ad"/>
        <w:numPr>
          <w:ilvl w:val="0"/>
          <w:numId w:val="35"/>
        </w:numPr>
        <w:rPr>
          <w:lang w:val="ru-RU"/>
        </w:rPr>
      </w:pPr>
      <w:r>
        <w:rPr>
          <w:lang w:val="ru-RU"/>
        </w:rPr>
        <w:t xml:space="preserve">Список дисциплин; </w:t>
      </w:r>
    </w:p>
    <w:p w:rsidR="004702FC" w:rsidRDefault="004702FC" w:rsidP="00DF0902">
      <w:pPr>
        <w:pStyle w:val="ad"/>
        <w:numPr>
          <w:ilvl w:val="0"/>
          <w:numId w:val="35"/>
        </w:numPr>
        <w:rPr>
          <w:lang w:val="ru-RU"/>
        </w:rPr>
      </w:pPr>
      <w:r>
        <w:rPr>
          <w:lang w:val="ru-RU"/>
        </w:rPr>
        <w:t xml:space="preserve">Список тем; </w:t>
      </w:r>
    </w:p>
    <w:p w:rsidR="00DF0902" w:rsidRDefault="00DF0902" w:rsidP="00DF0902">
      <w:pPr>
        <w:pStyle w:val="ad"/>
        <w:numPr>
          <w:ilvl w:val="0"/>
          <w:numId w:val="35"/>
        </w:numPr>
        <w:rPr>
          <w:lang w:val="ru-RU"/>
        </w:rPr>
      </w:pPr>
      <w:r>
        <w:rPr>
          <w:lang w:val="ru-RU"/>
        </w:rPr>
        <w:t xml:space="preserve">Список других преподавателей; </w:t>
      </w:r>
    </w:p>
    <w:p w:rsidR="00DF0902" w:rsidRDefault="00DF0902" w:rsidP="00DF0902">
      <w:pPr>
        <w:pStyle w:val="ad"/>
        <w:numPr>
          <w:ilvl w:val="0"/>
          <w:numId w:val="35"/>
        </w:numPr>
        <w:rPr>
          <w:lang w:val="ru-RU"/>
        </w:rPr>
      </w:pPr>
      <w:r>
        <w:rPr>
          <w:lang w:val="ru-RU"/>
        </w:rPr>
        <w:t xml:space="preserve">Список коллективов авторов; </w:t>
      </w:r>
    </w:p>
    <w:p w:rsidR="00DF0902" w:rsidRDefault="00DF0902" w:rsidP="00DF0902">
      <w:pPr>
        <w:pStyle w:val="ad"/>
        <w:numPr>
          <w:ilvl w:val="0"/>
          <w:numId w:val="35"/>
        </w:numPr>
        <w:rPr>
          <w:lang w:val="ru-RU"/>
        </w:rPr>
      </w:pPr>
      <w:r>
        <w:rPr>
          <w:lang w:val="ru-RU"/>
        </w:rPr>
        <w:t xml:space="preserve">Список собственных коллективов; </w:t>
      </w:r>
    </w:p>
    <w:p w:rsidR="00DF0902" w:rsidRDefault="00DF0902" w:rsidP="00DF0902">
      <w:pPr>
        <w:pStyle w:val="ad"/>
        <w:numPr>
          <w:ilvl w:val="0"/>
          <w:numId w:val="35"/>
        </w:numPr>
        <w:rPr>
          <w:lang w:val="ru-RU"/>
        </w:rPr>
      </w:pPr>
      <w:r>
        <w:rPr>
          <w:lang w:val="ru-RU"/>
        </w:rPr>
        <w:t xml:space="preserve">Список своих проектов; </w:t>
      </w:r>
    </w:p>
    <w:p w:rsidR="00DF0902" w:rsidRDefault="00DF0902" w:rsidP="00DF0902">
      <w:pPr>
        <w:pStyle w:val="ad"/>
        <w:numPr>
          <w:ilvl w:val="0"/>
          <w:numId w:val="35"/>
        </w:numPr>
        <w:rPr>
          <w:lang w:val="ru-RU"/>
        </w:rPr>
      </w:pPr>
      <w:r>
        <w:rPr>
          <w:lang w:val="ru-RU"/>
        </w:rPr>
        <w:t xml:space="preserve">Список своих студентов; </w:t>
      </w:r>
    </w:p>
    <w:p w:rsidR="00DF0902" w:rsidRDefault="00DF0902" w:rsidP="00DF0902">
      <w:pPr>
        <w:pStyle w:val="ad"/>
        <w:numPr>
          <w:ilvl w:val="0"/>
          <w:numId w:val="35"/>
        </w:numPr>
        <w:rPr>
          <w:lang w:val="ru-RU"/>
        </w:rPr>
      </w:pPr>
      <w:r>
        <w:rPr>
          <w:lang w:val="ru-RU"/>
        </w:rPr>
        <w:t xml:space="preserve">Результаты проверки решения студента обработчиком, само решение; </w:t>
      </w:r>
    </w:p>
    <w:p w:rsidR="004702FC" w:rsidRDefault="004702FC" w:rsidP="00DF0902">
      <w:pPr>
        <w:pStyle w:val="ad"/>
        <w:numPr>
          <w:ilvl w:val="0"/>
          <w:numId w:val="35"/>
        </w:numPr>
        <w:rPr>
          <w:lang w:val="ru-RU"/>
        </w:rPr>
      </w:pPr>
      <w:r>
        <w:rPr>
          <w:lang w:val="ru-RU"/>
        </w:rPr>
        <w:t xml:space="preserve">Список заданий; </w:t>
      </w:r>
    </w:p>
    <w:p w:rsidR="00DF0902" w:rsidRDefault="00DF0902" w:rsidP="00DF0902">
      <w:pPr>
        <w:pStyle w:val="ad"/>
        <w:numPr>
          <w:ilvl w:val="0"/>
          <w:numId w:val="35"/>
        </w:numPr>
        <w:rPr>
          <w:lang w:val="ru-RU"/>
        </w:rPr>
      </w:pPr>
      <w:r>
        <w:rPr>
          <w:lang w:val="ru-RU"/>
        </w:rPr>
        <w:t xml:space="preserve">Список учебных материалов; </w:t>
      </w:r>
    </w:p>
    <w:p w:rsidR="00DF0902" w:rsidRDefault="00DF0902" w:rsidP="00DF0902">
      <w:pPr>
        <w:pStyle w:val="ad"/>
        <w:numPr>
          <w:ilvl w:val="0"/>
          <w:numId w:val="35"/>
        </w:numPr>
        <w:rPr>
          <w:lang w:val="ru-RU"/>
        </w:rPr>
      </w:pPr>
      <w:r>
        <w:rPr>
          <w:lang w:val="ru-RU"/>
        </w:rPr>
        <w:t xml:space="preserve">Список форматов материала; </w:t>
      </w:r>
    </w:p>
    <w:p w:rsidR="00DF0902" w:rsidRDefault="00DF0902" w:rsidP="00DF0902">
      <w:pPr>
        <w:pStyle w:val="ad"/>
        <w:numPr>
          <w:ilvl w:val="0"/>
          <w:numId w:val="35"/>
        </w:numPr>
        <w:rPr>
          <w:lang w:val="ru-RU"/>
        </w:rPr>
      </w:pPr>
      <w:r>
        <w:rPr>
          <w:lang w:val="ru-RU"/>
        </w:rPr>
        <w:t xml:space="preserve">Список конструкторов; </w:t>
      </w:r>
    </w:p>
    <w:p w:rsidR="00DF0902" w:rsidRDefault="00DF0902" w:rsidP="00DF0902">
      <w:pPr>
        <w:pStyle w:val="ad"/>
        <w:numPr>
          <w:ilvl w:val="0"/>
          <w:numId w:val="35"/>
        </w:numPr>
        <w:rPr>
          <w:lang w:val="ru-RU"/>
        </w:rPr>
      </w:pPr>
      <w:r>
        <w:rPr>
          <w:lang w:val="ru-RU"/>
        </w:rPr>
        <w:t xml:space="preserve">Список интерпретаторов; </w:t>
      </w:r>
    </w:p>
    <w:p w:rsidR="00DF0902" w:rsidRDefault="00DF0902" w:rsidP="00DF0902">
      <w:pPr>
        <w:pStyle w:val="ad"/>
        <w:numPr>
          <w:ilvl w:val="0"/>
          <w:numId w:val="35"/>
        </w:numPr>
        <w:rPr>
          <w:lang w:val="ru-RU"/>
        </w:rPr>
      </w:pPr>
      <w:r>
        <w:rPr>
          <w:lang w:val="ru-RU"/>
        </w:rPr>
        <w:t xml:space="preserve">Список обработчиков. </w:t>
      </w:r>
    </w:p>
    <w:p w:rsidR="00DF0902" w:rsidRDefault="00DF0902" w:rsidP="00DF0902">
      <w:pPr>
        <w:rPr>
          <w:lang w:val="ru-RU"/>
        </w:rPr>
      </w:pPr>
      <w:r>
        <w:rPr>
          <w:lang w:val="ru-RU"/>
        </w:rPr>
        <w:t xml:space="preserve">Для </w:t>
      </w:r>
      <w:r w:rsidR="004702FC">
        <w:rPr>
          <w:lang w:val="ru-RU"/>
        </w:rPr>
        <w:t xml:space="preserve">студента: </w:t>
      </w:r>
    </w:p>
    <w:p w:rsidR="004702FC" w:rsidRDefault="004702FC" w:rsidP="004702FC">
      <w:pPr>
        <w:pStyle w:val="ad"/>
        <w:numPr>
          <w:ilvl w:val="0"/>
          <w:numId w:val="36"/>
        </w:numPr>
        <w:rPr>
          <w:lang w:val="ru-RU"/>
        </w:rPr>
      </w:pPr>
      <w:r>
        <w:rPr>
          <w:lang w:val="ru-RU"/>
        </w:rPr>
        <w:t xml:space="preserve">Список дисциплин; </w:t>
      </w:r>
    </w:p>
    <w:p w:rsidR="004702FC" w:rsidRPr="004702FC" w:rsidRDefault="004702FC" w:rsidP="00A2108F">
      <w:pPr>
        <w:pStyle w:val="ad"/>
        <w:numPr>
          <w:ilvl w:val="0"/>
          <w:numId w:val="36"/>
        </w:numPr>
        <w:rPr>
          <w:lang w:val="ru-RU"/>
        </w:rPr>
      </w:pPr>
      <w:r w:rsidRPr="004702FC">
        <w:rPr>
          <w:lang w:val="ru-RU"/>
        </w:rPr>
        <w:t xml:space="preserve">Список тем; </w:t>
      </w:r>
    </w:p>
    <w:p w:rsidR="004702FC" w:rsidRDefault="004702FC" w:rsidP="004702FC">
      <w:pPr>
        <w:pStyle w:val="ad"/>
        <w:numPr>
          <w:ilvl w:val="0"/>
          <w:numId w:val="36"/>
        </w:numPr>
        <w:rPr>
          <w:lang w:val="ru-RU"/>
        </w:rPr>
      </w:pPr>
      <w:r>
        <w:rPr>
          <w:lang w:val="ru-RU"/>
        </w:rPr>
        <w:t xml:space="preserve">Список преподавателей; </w:t>
      </w:r>
    </w:p>
    <w:p w:rsidR="004702FC" w:rsidRDefault="004702FC" w:rsidP="004702FC">
      <w:pPr>
        <w:pStyle w:val="ad"/>
        <w:numPr>
          <w:ilvl w:val="0"/>
          <w:numId w:val="36"/>
        </w:numPr>
        <w:rPr>
          <w:lang w:val="ru-RU"/>
        </w:rPr>
      </w:pPr>
      <w:r>
        <w:rPr>
          <w:lang w:val="ru-RU"/>
        </w:rPr>
        <w:t xml:space="preserve">Список проектов, в которых он участвует; </w:t>
      </w:r>
    </w:p>
    <w:p w:rsidR="004702FC" w:rsidRDefault="004702FC" w:rsidP="004702FC">
      <w:pPr>
        <w:pStyle w:val="ad"/>
        <w:numPr>
          <w:ilvl w:val="0"/>
          <w:numId w:val="36"/>
        </w:numPr>
        <w:rPr>
          <w:lang w:val="ru-RU"/>
        </w:rPr>
      </w:pPr>
      <w:r>
        <w:rPr>
          <w:lang w:val="ru-RU"/>
        </w:rPr>
        <w:t xml:space="preserve">Список обработчиков; </w:t>
      </w:r>
    </w:p>
    <w:p w:rsidR="004702FC" w:rsidRDefault="004702FC" w:rsidP="004702FC">
      <w:pPr>
        <w:pStyle w:val="ad"/>
        <w:numPr>
          <w:ilvl w:val="0"/>
          <w:numId w:val="36"/>
        </w:numPr>
        <w:rPr>
          <w:lang w:val="ru-RU"/>
        </w:rPr>
      </w:pPr>
      <w:r>
        <w:rPr>
          <w:lang w:val="ru-RU"/>
        </w:rPr>
        <w:t xml:space="preserve">Список интерпретаторов; </w:t>
      </w:r>
    </w:p>
    <w:p w:rsidR="004702FC" w:rsidRDefault="004702FC" w:rsidP="004702FC">
      <w:pPr>
        <w:pStyle w:val="ad"/>
        <w:numPr>
          <w:ilvl w:val="0"/>
          <w:numId w:val="36"/>
        </w:numPr>
        <w:rPr>
          <w:lang w:val="ru-RU"/>
        </w:rPr>
      </w:pPr>
      <w:r>
        <w:rPr>
          <w:lang w:val="ru-RU"/>
        </w:rPr>
        <w:t xml:space="preserve">Список материалов; </w:t>
      </w:r>
    </w:p>
    <w:p w:rsidR="004702FC" w:rsidRDefault="004702FC" w:rsidP="004702FC">
      <w:pPr>
        <w:pStyle w:val="ad"/>
        <w:numPr>
          <w:ilvl w:val="0"/>
          <w:numId w:val="36"/>
        </w:numPr>
        <w:rPr>
          <w:lang w:val="ru-RU"/>
        </w:rPr>
      </w:pPr>
      <w:r>
        <w:rPr>
          <w:lang w:val="ru-RU"/>
        </w:rPr>
        <w:t xml:space="preserve">Список заданий. </w:t>
      </w:r>
    </w:p>
    <w:p w:rsidR="004702FC" w:rsidRDefault="004702FC" w:rsidP="004702FC">
      <w:pPr>
        <w:rPr>
          <w:lang w:val="ru-RU"/>
        </w:rPr>
      </w:pPr>
      <w:r>
        <w:rPr>
          <w:lang w:val="ru-RU"/>
        </w:rPr>
        <w:lastRenderedPageBreak/>
        <w:t xml:space="preserve">Для разработчика: </w:t>
      </w:r>
    </w:p>
    <w:p w:rsidR="004702FC" w:rsidRDefault="004702FC" w:rsidP="004702FC">
      <w:pPr>
        <w:pStyle w:val="ad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Список форматов материалов; </w:t>
      </w:r>
    </w:p>
    <w:p w:rsidR="004702FC" w:rsidRDefault="004702FC" w:rsidP="004702FC">
      <w:pPr>
        <w:pStyle w:val="ad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Список конструкторов; </w:t>
      </w:r>
    </w:p>
    <w:p w:rsidR="004702FC" w:rsidRDefault="004702FC" w:rsidP="004702FC">
      <w:pPr>
        <w:pStyle w:val="ad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Список интерпретаторов; </w:t>
      </w:r>
    </w:p>
    <w:p w:rsidR="004702FC" w:rsidRDefault="004702FC" w:rsidP="004702FC">
      <w:pPr>
        <w:pStyle w:val="ad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Список обработчиков; </w:t>
      </w:r>
    </w:p>
    <w:p w:rsidR="004702FC" w:rsidRDefault="004702FC" w:rsidP="004702FC">
      <w:pPr>
        <w:pStyle w:val="ad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Список других разработчиков; </w:t>
      </w:r>
    </w:p>
    <w:p w:rsidR="004702FC" w:rsidRDefault="004702FC" w:rsidP="00544220">
      <w:pPr>
        <w:pStyle w:val="ad"/>
        <w:numPr>
          <w:ilvl w:val="0"/>
          <w:numId w:val="37"/>
        </w:numPr>
        <w:rPr>
          <w:lang w:val="ru-RU"/>
        </w:rPr>
      </w:pPr>
      <w:r w:rsidRPr="009D4BED">
        <w:rPr>
          <w:lang w:val="ru-RU"/>
        </w:rPr>
        <w:t xml:space="preserve">Список </w:t>
      </w:r>
      <w:r w:rsidR="009D4BED">
        <w:rPr>
          <w:lang w:val="ru-RU"/>
        </w:rPr>
        <w:t xml:space="preserve">групп разработчиков. </w:t>
      </w:r>
    </w:p>
    <w:p w:rsidR="009D4BED" w:rsidRDefault="003D498E" w:rsidP="003D498E">
      <w:pPr>
        <w:pStyle w:val="2"/>
        <w:pageBreakBefore w:val="0"/>
      </w:pPr>
      <w:bookmarkStart w:id="8" w:name="_Toc484240769"/>
      <w:r>
        <w:t>3.3 Деловой регламент</w:t>
      </w:r>
      <w:bookmarkEnd w:id="8"/>
    </w:p>
    <w:p w:rsidR="003D498E" w:rsidRDefault="00515F9B" w:rsidP="003D498E">
      <w:pPr>
        <w:pStyle w:val="ad"/>
        <w:numPr>
          <w:ilvl w:val="0"/>
          <w:numId w:val="38"/>
        </w:numPr>
        <w:rPr>
          <w:lang w:val="ru-RU"/>
        </w:rPr>
      </w:pPr>
      <w:r>
        <w:rPr>
          <w:lang w:val="ru-RU"/>
        </w:rPr>
        <w:t xml:space="preserve">Один пользователь может быть и преподавателем, и студентом, и разработчиком; </w:t>
      </w:r>
    </w:p>
    <w:p w:rsidR="00687448" w:rsidRDefault="00687448" w:rsidP="00687448">
      <w:pPr>
        <w:pStyle w:val="ad"/>
        <w:numPr>
          <w:ilvl w:val="0"/>
          <w:numId w:val="38"/>
        </w:numPr>
        <w:rPr>
          <w:lang w:val="ru-RU"/>
        </w:rPr>
      </w:pPr>
      <w:r>
        <w:rPr>
          <w:lang w:val="ru-RU"/>
        </w:rPr>
        <w:t xml:space="preserve">Один пользователь может состоять во множестве авторских коллективов, проектов и групп разработки; </w:t>
      </w:r>
    </w:p>
    <w:p w:rsidR="00687448" w:rsidRDefault="00687448" w:rsidP="00687448">
      <w:pPr>
        <w:pStyle w:val="ad"/>
        <w:numPr>
          <w:ilvl w:val="0"/>
          <w:numId w:val="38"/>
        </w:numPr>
        <w:rPr>
          <w:lang w:val="ru-RU"/>
        </w:rPr>
      </w:pPr>
      <w:r>
        <w:rPr>
          <w:lang w:val="ru-RU"/>
        </w:rPr>
        <w:t xml:space="preserve">Один авторский коллектив, проект или группа разработки может содержать множество пользователей; </w:t>
      </w:r>
    </w:p>
    <w:p w:rsidR="00687448" w:rsidRDefault="00687448" w:rsidP="00687448">
      <w:pPr>
        <w:pStyle w:val="ad"/>
        <w:numPr>
          <w:ilvl w:val="0"/>
          <w:numId w:val="38"/>
        </w:numPr>
        <w:rPr>
          <w:lang w:val="ru-RU"/>
        </w:rPr>
      </w:pPr>
      <w:r>
        <w:rPr>
          <w:lang w:val="ru-RU"/>
        </w:rPr>
        <w:t xml:space="preserve">Один пользователь может преподавать несколько дисциплин; </w:t>
      </w:r>
    </w:p>
    <w:p w:rsidR="00687448" w:rsidRDefault="00687448" w:rsidP="00687448">
      <w:pPr>
        <w:pStyle w:val="ad"/>
        <w:numPr>
          <w:ilvl w:val="0"/>
          <w:numId w:val="38"/>
        </w:numPr>
        <w:rPr>
          <w:lang w:val="ru-RU"/>
        </w:rPr>
      </w:pPr>
      <w:r>
        <w:rPr>
          <w:lang w:val="ru-RU"/>
        </w:rPr>
        <w:t xml:space="preserve">Одна дисциплина может преподаваться несколькими пользователями; </w:t>
      </w:r>
    </w:p>
    <w:p w:rsidR="00687448" w:rsidRDefault="00687448" w:rsidP="00687448">
      <w:pPr>
        <w:pStyle w:val="ad"/>
        <w:numPr>
          <w:ilvl w:val="0"/>
          <w:numId w:val="38"/>
        </w:numPr>
        <w:rPr>
          <w:lang w:val="ru-RU"/>
        </w:rPr>
      </w:pPr>
      <w:r>
        <w:rPr>
          <w:lang w:val="ru-RU"/>
        </w:rPr>
        <w:t xml:space="preserve">Одна дисциплина может соотноситься со множеством тем; </w:t>
      </w:r>
    </w:p>
    <w:p w:rsidR="00687448" w:rsidRDefault="00687448" w:rsidP="00687448">
      <w:pPr>
        <w:pStyle w:val="ad"/>
        <w:numPr>
          <w:ilvl w:val="0"/>
          <w:numId w:val="38"/>
        </w:numPr>
        <w:rPr>
          <w:lang w:val="ru-RU"/>
        </w:rPr>
      </w:pPr>
      <w:r>
        <w:rPr>
          <w:lang w:val="ru-RU"/>
        </w:rPr>
        <w:t xml:space="preserve">Одна тема может соотноситься со множеством дисциплин; </w:t>
      </w:r>
    </w:p>
    <w:p w:rsidR="00687448" w:rsidRDefault="00687448" w:rsidP="00687448">
      <w:pPr>
        <w:pStyle w:val="ad"/>
        <w:numPr>
          <w:ilvl w:val="0"/>
          <w:numId w:val="38"/>
        </w:numPr>
        <w:rPr>
          <w:lang w:val="ru-RU"/>
        </w:rPr>
      </w:pPr>
      <w:r>
        <w:rPr>
          <w:lang w:val="ru-RU"/>
        </w:rPr>
        <w:t xml:space="preserve">Учебный материал может соответствовать только одной теме; </w:t>
      </w:r>
    </w:p>
    <w:p w:rsidR="00687448" w:rsidRDefault="00687448" w:rsidP="00687448">
      <w:pPr>
        <w:pStyle w:val="ad"/>
        <w:numPr>
          <w:ilvl w:val="0"/>
          <w:numId w:val="38"/>
        </w:numPr>
        <w:rPr>
          <w:lang w:val="ru-RU"/>
        </w:rPr>
      </w:pPr>
      <w:r>
        <w:rPr>
          <w:lang w:val="ru-RU"/>
        </w:rPr>
        <w:t xml:space="preserve">Авторский коллектив может составлять множество материалов; </w:t>
      </w:r>
    </w:p>
    <w:p w:rsidR="00687448" w:rsidRDefault="00687448" w:rsidP="00687448">
      <w:pPr>
        <w:pStyle w:val="ad"/>
        <w:numPr>
          <w:ilvl w:val="0"/>
          <w:numId w:val="38"/>
        </w:numPr>
        <w:rPr>
          <w:lang w:val="ru-RU"/>
        </w:rPr>
      </w:pPr>
      <w:r>
        <w:rPr>
          <w:lang w:val="ru-RU"/>
        </w:rPr>
        <w:t xml:space="preserve">Один учебный материал может составляться только одним авторским коллективом; </w:t>
      </w:r>
    </w:p>
    <w:p w:rsidR="00687448" w:rsidRDefault="00687448" w:rsidP="00687448">
      <w:pPr>
        <w:pStyle w:val="ad"/>
        <w:numPr>
          <w:ilvl w:val="0"/>
          <w:numId w:val="38"/>
        </w:numPr>
        <w:rPr>
          <w:lang w:val="ru-RU"/>
        </w:rPr>
      </w:pPr>
      <w:r>
        <w:rPr>
          <w:lang w:val="ru-RU"/>
        </w:rPr>
        <w:t xml:space="preserve">Один учебный материал может быть только одного формата; </w:t>
      </w:r>
    </w:p>
    <w:p w:rsidR="00687448" w:rsidRDefault="00687448" w:rsidP="00687448">
      <w:pPr>
        <w:pStyle w:val="ad"/>
        <w:numPr>
          <w:ilvl w:val="0"/>
          <w:numId w:val="38"/>
        </w:numPr>
        <w:rPr>
          <w:lang w:val="ru-RU"/>
        </w:rPr>
      </w:pPr>
      <w:r>
        <w:rPr>
          <w:lang w:val="ru-RU"/>
        </w:rPr>
        <w:t xml:space="preserve">Множество материалов могут быть одного и того же формата; </w:t>
      </w:r>
    </w:p>
    <w:p w:rsidR="00687448" w:rsidRDefault="00687448" w:rsidP="00687448">
      <w:pPr>
        <w:pStyle w:val="ad"/>
        <w:numPr>
          <w:ilvl w:val="0"/>
          <w:numId w:val="38"/>
        </w:numPr>
        <w:rPr>
          <w:lang w:val="ru-RU"/>
        </w:rPr>
      </w:pPr>
      <w:r>
        <w:rPr>
          <w:lang w:val="ru-RU"/>
        </w:rPr>
        <w:lastRenderedPageBreak/>
        <w:t xml:space="preserve">Один конструктор или интерпретатор может обрабатывать множество форматов материала; </w:t>
      </w:r>
    </w:p>
    <w:p w:rsidR="00687448" w:rsidRDefault="000F58EC" w:rsidP="00687448">
      <w:pPr>
        <w:pStyle w:val="ad"/>
        <w:numPr>
          <w:ilvl w:val="0"/>
          <w:numId w:val="38"/>
        </w:numPr>
        <w:rPr>
          <w:lang w:val="ru-RU"/>
        </w:rPr>
      </w:pPr>
      <w:r>
        <w:rPr>
          <w:lang w:val="ru-RU"/>
        </w:rPr>
        <w:t xml:space="preserve">Одна группа разработчиков может создавать множество обработчиков, конструкторов и интерпретаторов; </w:t>
      </w:r>
    </w:p>
    <w:p w:rsidR="000F58EC" w:rsidRDefault="000F58EC" w:rsidP="00687448">
      <w:pPr>
        <w:pStyle w:val="ad"/>
        <w:numPr>
          <w:ilvl w:val="0"/>
          <w:numId w:val="38"/>
        </w:numPr>
        <w:rPr>
          <w:lang w:val="ru-RU"/>
        </w:rPr>
      </w:pPr>
      <w:r>
        <w:rPr>
          <w:lang w:val="ru-RU"/>
        </w:rPr>
        <w:t xml:space="preserve">Конструктор, интерпретатор или обработчик может создаваться только одной группой разработчиков; </w:t>
      </w:r>
    </w:p>
    <w:p w:rsidR="000F58EC" w:rsidRDefault="000F58EC" w:rsidP="00687448">
      <w:pPr>
        <w:pStyle w:val="ad"/>
        <w:numPr>
          <w:ilvl w:val="0"/>
          <w:numId w:val="38"/>
        </w:numPr>
        <w:rPr>
          <w:lang w:val="ru-RU"/>
        </w:rPr>
      </w:pPr>
      <w:r>
        <w:rPr>
          <w:lang w:val="ru-RU"/>
        </w:rPr>
        <w:t xml:space="preserve">Проект может содержать множество студентов и преподавателей; </w:t>
      </w:r>
    </w:p>
    <w:p w:rsidR="000F58EC" w:rsidRDefault="000F58EC" w:rsidP="00687448">
      <w:pPr>
        <w:pStyle w:val="ad"/>
        <w:numPr>
          <w:ilvl w:val="0"/>
          <w:numId w:val="38"/>
        </w:numPr>
        <w:rPr>
          <w:lang w:val="ru-RU"/>
        </w:rPr>
      </w:pPr>
      <w:r>
        <w:rPr>
          <w:lang w:val="ru-RU"/>
        </w:rPr>
        <w:t xml:space="preserve">В рамках одного проекта любой участвующий в нём преподаватель может выдавать множество заданий и выставлять оценки и выставлять оценки за решения студентов; </w:t>
      </w:r>
    </w:p>
    <w:p w:rsidR="000F58EC" w:rsidRDefault="000F58EC" w:rsidP="00687448">
      <w:pPr>
        <w:pStyle w:val="ad"/>
        <w:numPr>
          <w:ilvl w:val="0"/>
          <w:numId w:val="38"/>
        </w:numPr>
        <w:rPr>
          <w:lang w:val="ru-RU"/>
        </w:rPr>
      </w:pPr>
      <w:r>
        <w:rPr>
          <w:lang w:val="ru-RU"/>
        </w:rPr>
        <w:t xml:space="preserve">Одно задание соотносится с одним учебным материалом; </w:t>
      </w:r>
    </w:p>
    <w:p w:rsidR="000F58EC" w:rsidRDefault="000F58EC" w:rsidP="00687448">
      <w:pPr>
        <w:pStyle w:val="ad"/>
        <w:numPr>
          <w:ilvl w:val="0"/>
          <w:numId w:val="38"/>
        </w:numPr>
        <w:rPr>
          <w:lang w:val="ru-RU"/>
        </w:rPr>
      </w:pPr>
      <w:r>
        <w:rPr>
          <w:lang w:val="ru-RU"/>
        </w:rPr>
        <w:t xml:space="preserve">Один учебный материал может соотноситься со множеством заданий; </w:t>
      </w:r>
    </w:p>
    <w:p w:rsidR="000F58EC" w:rsidRDefault="000F58EC" w:rsidP="00687448">
      <w:pPr>
        <w:pStyle w:val="ad"/>
        <w:numPr>
          <w:ilvl w:val="0"/>
          <w:numId w:val="38"/>
        </w:numPr>
        <w:rPr>
          <w:lang w:val="ru-RU"/>
        </w:rPr>
      </w:pPr>
      <w:r>
        <w:rPr>
          <w:lang w:val="ru-RU"/>
        </w:rPr>
        <w:t xml:space="preserve">Одно задание может соотноситься со множеством решений; </w:t>
      </w:r>
    </w:p>
    <w:p w:rsidR="00210FE2" w:rsidRDefault="00210FE2" w:rsidP="00687448">
      <w:pPr>
        <w:pStyle w:val="ad"/>
        <w:numPr>
          <w:ilvl w:val="0"/>
          <w:numId w:val="38"/>
        </w:numPr>
        <w:rPr>
          <w:lang w:val="ru-RU"/>
        </w:rPr>
      </w:pPr>
      <w:r>
        <w:rPr>
          <w:lang w:val="ru-RU"/>
        </w:rPr>
        <w:t xml:space="preserve">Одно решение соотносится с одним заданием; </w:t>
      </w:r>
    </w:p>
    <w:p w:rsidR="00210FE2" w:rsidRDefault="00210FE2" w:rsidP="00687448">
      <w:pPr>
        <w:pStyle w:val="ad"/>
        <w:numPr>
          <w:ilvl w:val="0"/>
          <w:numId w:val="38"/>
        </w:numPr>
        <w:rPr>
          <w:lang w:val="ru-RU"/>
        </w:rPr>
      </w:pPr>
      <w:r>
        <w:rPr>
          <w:lang w:val="ru-RU"/>
        </w:rPr>
        <w:t xml:space="preserve">Один студент может выполнить только одно решение по заданию; </w:t>
      </w:r>
    </w:p>
    <w:p w:rsidR="00210FE2" w:rsidRDefault="00210FE2" w:rsidP="00687448">
      <w:pPr>
        <w:pStyle w:val="ad"/>
        <w:numPr>
          <w:ilvl w:val="0"/>
          <w:numId w:val="38"/>
        </w:numPr>
        <w:rPr>
          <w:lang w:val="ru-RU"/>
        </w:rPr>
      </w:pPr>
      <w:r>
        <w:rPr>
          <w:lang w:val="ru-RU"/>
        </w:rPr>
        <w:t xml:space="preserve">Решение может обрабатываться любым интерпретатором; </w:t>
      </w:r>
    </w:p>
    <w:p w:rsidR="00210FE2" w:rsidRDefault="00210FE2" w:rsidP="00687448">
      <w:pPr>
        <w:pStyle w:val="ad"/>
        <w:numPr>
          <w:ilvl w:val="0"/>
          <w:numId w:val="38"/>
        </w:numPr>
        <w:rPr>
          <w:lang w:val="ru-RU"/>
        </w:rPr>
      </w:pPr>
      <w:r>
        <w:rPr>
          <w:lang w:val="ru-RU"/>
        </w:rPr>
        <w:t xml:space="preserve">Интерпретатор может обрабатывать любое решение. </w:t>
      </w:r>
    </w:p>
    <w:p w:rsidR="00210FE2" w:rsidRDefault="00E91802" w:rsidP="00E91802">
      <w:pPr>
        <w:pStyle w:val="2"/>
        <w:pageBreakBefore w:val="0"/>
      </w:pPr>
      <w:bookmarkStart w:id="9" w:name="_Toc484240770"/>
      <w:r>
        <w:t>3.4 Транзакции пользователей</w:t>
      </w:r>
      <w:bookmarkEnd w:id="9"/>
    </w:p>
    <w:p w:rsidR="004F545C" w:rsidRDefault="004F545C" w:rsidP="004F545C">
      <w:pPr>
        <w:pStyle w:val="ad"/>
        <w:numPr>
          <w:ilvl w:val="0"/>
          <w:numId w:val="39"/>
        </w:numPr>
        <w:rPr>
          <w:lang w:val="ru-RU"/>
        </w:rPr>
      </w:pPr>
      <w:r>
        <w:rPr>
          <w:lang w:val="ru-RU"/>
        </w:rPr>
        <w:t xml:space="preserve">Создание авторского коллектива; </w:t>
      </w:r>
    </w:p>
    <w:p w:rsidR="004F545C" w:rsidRDefault="004F545C" w:rsidP="004F545C">
      <w:pPr>
        <w:pStyle w:val="ad"/>
        <w:numPr>
          <w:ilvl w:val="0"/>
          <w:numId w:val="39"/>
        </w:numPr>
        <w:rPr>
          <w:lang w:val="ru-RU"/>
        </w:rPr>
      </w:pPr>
      <w:r>
        <w:rPr>
          <w:lang w:val="ru-RU"/>
        </w:rPr>
        <w:t xml:space="preserve">Вступление в авторский коллектив; </w:t>
      </w:r>
    </w:p>
    <w:p w:rsidR="004F545C" w:rsidRDefault="004F545C" w:rsidP="004F545C">
      <w:pPr>
        <w:pStyle w:val="ad"/>
        <w:numPr>
          <w:ilvl w:val="0"/>
          <w:numId w:val="39"/>
        </w:numPr>
        <w:rPr>
          <w:lang w:val="ru-RU"/>
        </w:rPr>
      </w:pPr>
      <w:r>
        <w:rPr>
          <w:lang w:val="ru-RU"/>
        </w:rPr>
        <w:t xml:space="preserve">Создание проекта; </w:t>
      </w:r>
    </w:p>
    <w:p w:rsidR="004F545C" w:rsidRDefault="004F545C" w:rsidP="004F545C">
      <w:pPr>
        <w:pStyle w:val="ad"/>
        <w:numPr>
          <w:ilvl w:val="0"/>
          <w:numId w:val="39"/>
        </w:numPr>
        <w:rPr>
          <w:lang w:val="ru-RU"/>
        </w:rPr>
      </w:pPr>
      <w:r>
        <w:rPr>
          <w:lang w:val="ru-RU"/>
        </w:rPr>
        <w:t xml:space="preserve">Вступление в проект; </w:t>
      </w:r>
    </w:p>
    <w:p w:rsidR="004F545C" w:rsidRDefault="004F545C" w:rsidP="004F545C">
      <w:pPr>
        <w:pStyle w:val="ad"/>
        <w:numPr>
          <w:ilvl w:val="0"/>
          <w:numId w:val="39"/>
        </w:numPr>
        <w:rPr>
          <w:lang w:val="ru-RU"/>
        </w:rPr>
      </w:pPr>
      <w:r>
        <w:rPr>
          <w:lang w:val="ru-RU"/>
        </w:rPr>
        <w:t xml:space="preserve">Создание группы разработчиков; </w:t>
      </w:r>
    </w:p>
    <w:p w:rsidR="004F545C" w:rsidRDefault="004F545C" w:rsidP="004F545C">
      <w:pPr>
        <w:pStyle w:val="ad"/>
        <w:numPr>
          <w:ilvl w:val="0"/>
          <w:numId w:val="39"/>
        </w:numPr>
        <w:rPr>
          <w:lang w:val="ru-RU"/>
        </w:rPr>
      </w:pPr>
      <w:r>
        <w:rPr>
          <w:lang w:val="ru-RU"/>
        </w:rPr>
        <w:t xml:space="preserve">Вступление в группу разработчиков; </w:t>
      </w:r>
    </w:p>
    <w:p w:rsidR="00E91802" w:rsidRDefault="004F545C" w:rsidP="004F545C">
      <w:pPr>
        <w:pStyle w:val="ad"/>
        <w:numPr>
          <w:ilvl w:val="0"/>
          <w:numId w:val="39"/>
        </w:numPr>
        <w:rPr>
          <w:lang w:val="ru-RU"/>
        </w:rPr>
      </w:pPr>
      <w:r>
        <w:rPr>
          <w:lang w:val="ru-RU"/>
        </w:rPr>
        <w:lastRenderedPageBreak/>
        <w:t xml:space="preserve">Создание темы; </w:t>
      </w:r>
    </w:p>
    <w:p w:rsidR="004F545C" w:rsidRDefault="004F545C" w:rsidP="004F545C">
      <w:pPr>
        <w:pStyle w:val="ad"/>
        <w:numPr>
          <w:ilvl w:val="0"/>
          <w:numId w:val="39"/>
        </w:numPr>
        <w:rPr>
          <w:lang w:val="ru-RU"/>
        </w:rPr>
      </w:pPr>
      <w:r>
        <w:rPr>
          <w:lang w:val="ru-RU"/>
        </w:rPr>
        <w:t xml:space="preserve">Создание учебного материала; </w:t>
      </w:r>
    </w:p>
    <w:p w:rsidR="004F545C" w:rsidRDefault="004F545C" w:rsidP="004F545C">
      <w:pPr>
        <w:pStyle w:val="ad"/>
        <w:numPr>
          <w:ilvl w:val="0"/>
          <w:numId w:val="39"/>
        </w:numPr>
        <w:rPr>
          <w:lang w:val="ru-RU"/>
        </w:rPr>
      </w:pPr>
      <w:r>
        <w:rPr>
          <w:lang w:val="ru-RU"/>
        </w:rPr>
        <w:t xml:space="preserve">Создание проекта; </w:t>
      </w:r>
    </w:p>
    <w:p w:rsidR="004F545C" w:rsidRDefault="004F545C" w:rsidP="004F545C">
      <w:pPr>
        <w:pStyle w:val="ad"/>
        <w:numPr>
          <w:ilvl w:val="0"/>
          <w:numId w:val="39"/>
        </w:numPr>
        <w:rPr>
          <w:lang w:val="ru-RU"/>
        </w:rPr>
      </w:pPr>
      <w:r>
        <w:rPr>
          <w:lang w:val="ru-RU"/>
        </w:rPr>
        <w:t xml:space="preserve">Выдача задания; </w:t>
      </w:r>
    </w:p>
    <w:p w:rsidR="004F545C" w:rsidRDefault="004F545C" w:rsidP="004F545C">
      <w:pPr>
        <w:pStyle w:val="ad"/>
        <w:numPr>
          <w:ilvl w:val="0"/>
          <w:numId w:val="39"/>
        </w:numPr>
        <w:rPr>
          <w:lang w:val="ru-RU"/>
        </w:rPr>
      </w:pPr>
      <w:r>
        <w:rPr>
          <w:lang w:val="ru-RU"/>
        </w:rPr>
        <w:t xml:space="preserve">Выполнение решения; </w:t>
      </w:r>
    </w:p>
    <w:p w:rsidR="004F545C" w:rsidRDefault="004F545C" w:rsidP="004F545C">
      <w:pPr>
        <w:pStyle w:val="ad"/>
        <w:numPr>
          <w:ilvl w:val="0"/>
          <w:numId w:val="39"/>
        </w:numPr>
        <w:rPr>
          <w:lang w:val="ru-RU"/>
        </w:rPr>
      </w:pPr>
      <w:r>
        <w:rPr>
          <w:lang w:val="ru-RU"/>
        </w:rPr>
        <w:t xml:space="preserve">Создание обработчика; </w:t>
      </w:r>
    </w:p>
    <w:p w:rsidR="004F545C" w:rsidRDefault="004F545C" w:rsidP="004F545C">
      <w:pPr>
        <w:pStyle w:val="ad"/>
        <w:numPr>
          <w:ilvl w:val="0"/>
          <w:numId w:val="39"/>
        </w:numPr>
        <w:rPr>
          <w:lang w:val="ru-RU"/>
        </w:rPr>
      </w:pPr>
      <w:r>
        <w:rPr>
          <w:lang w:val="ru-RU"/>
        </w:rPr>
        <w:t xml:space="preserve">Создание конструктора; </w:t>
      </w:r>
    </w:p>
    <w:p w:rsidR="004F545C" w:rsidRDefault="004F545C" w:rsidP="004F545C">
      <w:pPr>
        <w:pStyle w:val="ad"/>
        <w:numPr>
          <w:ilvl w:val="0"/>
          <w:numId w:val="39"/>
        </w:numPr>
        <w:rPr>
          <w:lang w:val="ru-RU"/>
        </w:rPr>
      </w:pPr>
      <w:r>
        <w:rPr>
          <w:lang w:val="ru-RU"/>
        </w:rPr>
        <w:t xml:space="preserve">Создание интерпретатора; </w:t>
      </w:r>
    </w:p>
    <w:p w:rsidR="004F545C" w:rsidRDefault="004F545C" w:rsidP="004F545C">
      <w:pPr>
        <w:pStyle w:val="ad"/>
        <w:numPr>
          <w:ilvl w:val="0"/>
          <w:numId w:val="39"/>
        </w:numPr>
        <w:rPr>
          <w:lang w:val="ru-RU"/>
        </w:rPr>
      </w:pPr>
      <w:r>
        <w:rPr>
          <w:lang w:val="ru-RU"/>
        </w:rPr>
        <w:t xml:space="preserve">Создание формата материала. </w:t>
      </w:r>
    </w:p>
    <w:p w:rsidR="00D42EC6" w:rsidRDefault="006E36F1" w:rsidP="006E36F1">
      <w:pPr>
        <w:pStyle w:val="1"/>
      </w:pPr>
      <w:bookmarkStart w:id="10" w:name="_Toc484240771"/>
      <w:r>
        <w:lastRenderedPageBreak/>
        <w:t xml:space="preserve">4 </w:t>
      </w:r>
      <w:r w:rsidR="00634D27">
        <w:t>Модель базы данных</w:t>
      </w:r>
      <w:bookmarkEnd w:id="10"/>
    </w:p>
    <w:p w:rsidR="00634D27" w:rsidRDefault="00476C9E" w:rsidP="00634D27">
      <w:pPr>
        <w:pStyle w:val="2"/>
        <w:pageBreakBefore w:val="0"/>
      </w:pPr>
      <w:bookmarkStart w:id="11" w:name="_Toc484240772"/>
      <w:r>
        <w:t xml:space="preserve">4.1 </w:t>
      </w:r>
      <w:r>
        <w:rPr>
          <w:lang w:val="en-US"/>
        </w:rPr>
        <w:t>ER-</w:t>
      </w:r>
      <w:r>
        <w:t>уровень модели базы данных</w:t>
      </w:r>
      <w:bookmarkEnd w:id="11"/>
    </w:p>
    <w:p w:rsidR="00476C9E" w:rsidRDefault="00476C9E" w:rsidP="00476C9E">
      <w:pPr>
        <w:rPr>
          <w:lang w:val="ru-RU"/>
        </w:rPr>
      </w:pPr>
      <w:r>
        <w:rPr>
          <w:lang w:val="ru-RU"/>
        </w:rPr>
        <w:t xml:space="preserve">В процессе выполнения курсового проекта была сформирован словарь предметной области, представленный таблицей 4.1. </w:t>
      </w:r>
    </w:p>
    <w:p w:rsidR="00476C9E" w:rsidRPr="00476C9E" w:rsidRDefault="00476C9E" w:rsidP="00476C9E">
      <w:pPr>
        <w:pStyle w:val="ae"/>
        <w:rPr>
          <w:lang w:val="ru-RU"/>
        </w:rPr>
      </w:pPr>
      <w:r>
        <w:rPr>
          <w:lang w:val="ru-RU"/>
        </w:rPr>
        <w:t xml:space="preserve">Таблица 4.1 – Словарь предметной области 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5103"/>
        <w:gridCol w:w="1886"/>
      </w:tblGrid>
      <w:tr w:rsidR="00476C9E" w:rsidRPr="000D0324" w:rsidTr="0009556B">
        <w:tc>
          <w:tcPr>
            <w:tcW w:w="2689" w:type="dxa"/>
          </w:tcPr>
          <w:p w:rsidR="00476C9E" w:rsidRPr="00BB278D" w:rsidRDefault="00476C9E" w:rsidP="0009556B">
            <w:pPr>
              <w:ind w:firstLine="0"/>
              <w:jc w:val="center"/>
              <w:rPr>
                <w:b/>
                <w:noProof/>
                <w:lang w:val="ru-RU"/>
              </w:rPr>
            </w:pPr>
            <w:r>
              <w:rPr>
                <w:b/>
                <w:noProof/>
                <w:lang w:val="ru-RU"/>
              </w:rPr>
              <w:t>ИМЯ</w:t>
            </w:r>
          </w:p>
        </w:tc>
        <w:tc>
          <w:tcPr>
            <w:tcW w:w="5103" w:type="dxa"/>
          </w:tcPr>
          <w:p w:rsidR="00476C9E" w:rsidRPr="00BB278D" w:rsidRDefault="00476C9E" w:rsidP="0009556B">
            <w:pPr>
              <w:ind w:firstLine="0"/>
              <w:jc w:val="center"/>
              <w:rPr>
                <w:b/>
                <w:noProof/>
                <w:lang w:val="ru-RU"/>
              </w:rPr>
            </w:pPr>
            <w:r>
              <w:rPr>
                <w:b/>
                <w:noProof/>
                <w:lang w:val="ru-RU"/>
              </w:rPr>
              <w:t>ОПРЕДЕЛЕНИЕ</w:t>
            </w:r>
          </w:p>
        </w:tc>
        <w:tc>
          <w:tcPr>
            <w:tcW w:w="1886" w:type="dxa"/>
          </w:tcPr>
          <w:p w:rsidR="00476C9E" w:rsidRPr="00BB278D" w:rsidRDefault="00476C9E" w:rsidP="0009556B">
            <w:pPr>
              <w:ind w:firstLine="0"/>
              <w:jc w:val="center"/>
              <w:rPr>
                <w:b/>
                <w:noProof/>
                <w:lang w:val="ru-RU"/>
              </w:rPr>
            </w:pPr>
            <w:r>
              <w:rPr>
                <w:b/>
                <w:noProof/>
                <w:lang w:val="ru-RU"/>
              </w:rPr>
              <w:t>СТАТУС</w:t>
            </w:r>
          </w:p>
        </w:tc>
      </w:tr>
      <w:tr w:rsidR="00476C9E" w:rsidRPr="000D0324" w:rsidTr="0009556B">
        <w:tc>
          <w:tcPr>
            <w:tcW w:w="2689" w:type="dxa"/>
          </w:tcPr>
          <w:p w:rsidR="00476C9E" w:rsidRPr="000D0324" w:rsidRDefault="00476C9E" w:rsidP="0009556B">
            <w:pPr>
              <w:ind w:firstLine="0"/>
              <w:rPr>
                <w:noProof/>
                <w:lang w:val="ru-RU"/>
              </w:rPr>
            </w:pPr>
            <w:r w:rsidRPr="000D0324">
              <w:rPr>
                <w:noProof/>
                <w:lang w:val="ru-RU"/>
              </w:rPr>
              <w:t>СИСТЕМА</w:t>
            </w:r>
          </w:p>
        </w:tc>
        <w:tc>
          <w:tcPr>
            <w:tcW w:w="5103" w:type="dxa"/>
          </w:tcPr>
          <w:p w:rsidR="00476C9E" w:rsidRPr="000D0324" w:rsidRDefault="00476C9E" w:rsidP="0009556B">
            <w:pPr>
              <w:ind w:firstLine="0"/>
              <w:rPr>
                <w:noProof/>
                <w:lang w:val="ru-RU"/>
              </w:rPr>
            </w:pPr>
            <w:r w:rsidRPr="000D0324">
              <w:rPr>
                <w:noProof/>
                <w:lang w:val="ru-RU"/>
              </w:rPr>
              <w:t>Сайт, результат разработки проекта ГПО</w:t>
            </w:r>
            <w:r>
              <w:rPr>
                <w:noProof/>
                <w:lang w:val="ru-RU"/>
              </w:rPr>
              <w:t xml:space="preserve">. </w:t>
            </w:r>
          </w:p>
        </w:tc>
        <w:tc>
          <w:tcPr>
            <w:tcW w:w="1886" w:type="dxa"/>
          </w:tcPr>
          <w:p w:rsidR="00476C9E" w:rsidRPr="000D0324" w:rsidRDefault="00476C9E" w:rsidP="0009556B">
            <w:pPr>
              <w:ind w:firstLine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Не используется</w:t>
            </w:r>
          </w:p>
        </w:tc>
      </w:tr>
      <w:tr w:rsidR="00476C9E" w:rsidRPr="000D0324" w:rsidTr="0009556B">
        <w:tc>
          <w:tcPr>
            <w:tcW w:w="2689" w:type="dxa"/>
          </w:tcPr>
          <w:p w:rsidR="00476C9E" w:rsidRPr="000D0324" w:rsidRDefault="00476C9E" w:rsidP="0009556B">
            <w:pPr>
              <w:ind w:firstLine="0"/>
              <w:rPr>
                <w:noProof/>
                <w:lang w:val="ru-RU"/>
              </w:rPr>
            </w:pPr>
            <w:r w:rsidRPr="000D0324">
              <w:rPr>
                <w:noProof/>
                <w:lang w:val="ru-RU"/>
              </w:rPr>
              <w:t>ПОЛЬЗОВАТЕЛЬ</w:t>
            </w:r>
          </w:p>
        </w:tc>
        <w:tc>
          <w:tcPr>
            <w:tcW w:w="5103" w:type="dxa"/>
          </w:tcPr>
          <w:p w:rsidR="00476C9E" w:rsidRPr="000D0324" w:rsidRDefault="00476C9E" w:rsidP="0009556B">
            <w:pPr>
              <w:ind w:firstLine="0"/>
              <w:rPr>
                <w:noProof/>
                <w:lang w:val="ru-RU"/>
              </w:rPr>
            </w:pPr>
            <w:r w:rsidRPr="000D0324">
              <w:rPr>
                <w:noProof/>
                <w:lang w:val="ru-RU"/>
              </w:rPr>
              <w:t>Человек или бот, зарегистрированный в СИСТЕМе</w:t>
            </w:r>
            <w:r>
              <w:rPr>
                <w:noProof/>
                <w:lang w:val="ru-RU"/>
              </w:rPr>
              <w:t xml:space="preserve">. </w:t>
            </w:r>
          </w:p>
        </w:tc>
        <w:tc>
          <w:tcPr>
            <w:tcW w:w="1886" w:type="dxa"/>
          </w:tcPr>
          <w:p w:rsidR="00476C9E" w:rsidRPr="000D0324" w:rsidRDefault="00476C9E" w:rsidP="0009556B">
            <w:pPr>
              <w:ind w:firstLine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Сущность</w:t>
            </w:r>
          </w:p>
        </w:tc>
      </w:tr>
      <w:tr w:rsidR="00476C9E" w:rsidRPr="000D0324" w:rsidTr="0009556B">
        <w:tc>
          <w:tcPr>
            <w:tcW w:w="2689" w:type="dxa"/>
          </w:tcPr>
          <w:p w:rsidR="00476C9E" w:rsidRPr="000D0324" w:rsidRDefault="00476C9E" w:rsidP="0009556B">
            <w:pPr>
              <w:ind w:firstLine="0"/>
              <w:rPr>
                <w:noProof/>
                <w:lang w:val="ru-RU"/>
              </w:rPr>
            </w:pPr>
            <w:r w:rsidRPr="000D0324">
              <w:rPr>
                <w:noProof/>
                <w:lang w:val="ru-RU"/>
              </w:rPr>
              <w:t>ПРЕПОДАВАТЕЛЬ</w:t>
            </w:r>
            <w:r w:rsidR="006837C4">
              <w:rPr>
                <w:noProof/>
                <w:lang w:val="ru-RU"/>
              </w:rPr>
              <w:t xml:space="preserve"> или АВТОР</w:t>
            </w:r>
          </w:p>
        </w:tc>
        <w:tc>
          <w:tcPr>
            <w:tcW w:w="5103" w:type="dxa"/>
          </w:tcPr>
          <w:p w:rsidR="00476C9E" w:rsidRPr="000D0324" w:rsidRDefault="00476C9E" w:rsidP="0009556B">
            <w:pPr>
              <w:ind w:firstLine="0"/>
              <w:rPr>
                <w:noProof/>
                <w:lang w:val="ru-RU"/>
              </w:rPr>
            </w:pPr>
            <w:r w:rsidRPr="000D0324">
              <w:rPr>
                <w:noProof/>
                <w:lang w:val="ru-RU"/>
              </w:rPr>
              <w:t>ПОЛЬЗОВАТЕЛЬ, способный создавать учебный МАТЕРИАЛ</w:t>
            </w:r>
            <w:r>
              <w:rPr>
                <w:noProof/>
                <w:lang w:val="ru-RU"/>
              </w:rPr>
              <w:t xml:space="preserve"> по определённой ДИСЦИПЛИНе</w:t>
            </w:r>
            <w:r w:rsidR="000B55D3">
              <w:rPr>
                <w:noProof/>
                <w:lang w:val="ru-RU"/>
              </w:rPr>
              <w:t xml:space="preserve"> и выдавать ЗАДАНИя СТУДЕНТам в рамках ПРОЕКТов</w:t>
            </w:r>
            <w:r>
              <w:rPr>
                <w:noProof/>
                <w:lang w:val="ru-RU"/>
              </w:rPr>
              <w:t xml:space="preserve">. </w:t>
            </w:r>
          </w:p>
        </w:tc>
        <w:tc>
          <w:tcPr>
            <w:tcW w:w="1886" w:type="dxa"/>
          </w:tcPr>
          <w:p w:rsidR="00476C9E" w:rsidRPr="000D0324" w:rsidRDefault="00476C9E" w:rsidP="0009556B">
            <w:pPr>
              <w:ind w:firstLine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Сущность</w:t>
            </w:r>
          </w:p>
        </w:tc>
      </w:tr>
      <w:tr w:rsidR="00476C9E" w:rsidRPr="000D0324" w:rsidTr="0009556B">
        <w:tc>
          <w:tcPr>
            <w:tcW w:w="2689" w:type="dxa"/>
          </w:tcPr>
          <w:p w:rsidR="00476C9E" w:rsidRPr="000D0324" w:rsidRDefault="00476C9E" w:rsidP="0009556B">
            <w:pPr>
              <w:ind w:firstLine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РАЗРАБОТЧИК</w:t>
            </w:r>
          </w:p>
        </w:tc>
        <w:tc>
          <w:tcPr>
            <w:tcW w:w="5103" w:type="dxa"/>
          </w:tcPr>
          <w:p w:rsidR="00476C9E" w:rsidRPr="000D0324" w:rsidRDefault="00476C9E" w:rsidP="0009556B">
            <w:pPr>
              <w:ind w:firstLine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ПОЛЬЗОВАТЕЛЬ, способный создавать КОНСТРУКТОРы, ИНТЕРПРЕТАТОРы и ОБРАБОТЧИКи. </w:t>
            </w:r>
          </w:p>
        </w:tc>
        <w:tc>
          <w:tcPr>
            <w:tcW w:w="1886" w:type="dxa"/>
          </w:tcPr>
          <w:p w:rsidR="00476C9E" w:rsidRPr="000D0324" w:rsidRDefault="00476C9E" w:rsidP="0009556B">
            <w:pPr>
              <w:ind w:firstLine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Сущность</w:t>
            </w:r>
          </w:p>
        </w:tc>
      </w:tr>
      <w:tr w:rsidR="00476C9E" w:rsidRPr="000D0324" w:rsidTr="0009556B">
        <w:tc>
          <w:tcPr>
            <w:tcW w:w="2689" w:type="dxa"/>
          </w:tcPr>
          <w:p w:rsidR="00476C9E" w:rsidRPr="000D0324" w:rsidRDefault="00476C9E" w:rsidP="0009556B">
            <w:pPr>
              <w:ind w:firstLine="0"/>
              <w:rPr>
                <w:noProof/>
                <w:lang w:val="ru-RU"/>
              </w:rPr>
            </w:pPr>
            <w:r w:rsidRPr="000D0324">
              <w:rPr>
                <w:noProof/>
                <w:lang w:val="ru-RU"/>
              </w:rPr>
              <w:t>СТУДЕНТ</w:t>
            </w:r>
          </w:p>
        </w:tc>
        <w:tc>
          <w:tcPr>
            <w:tcW w:w="5103" w:type="dxa"/>
          </w:tcPr>
          <w:p w:rsidR="00476C9E" w:rsidRPr="000D0324" w:rsidRDefault="00476C9E" w:rsidP="0009556B">
            <w:pPr>
              <w:ind w:firstLine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ПОЛЬЗОВАТЕЛЬ</w:t>
            </w:r>
            <w:r w:rsidRPr="000D0324">
              <w:rPr>
                <w:noProof/>
                <w:lang w:val="ru-RU"/>
              </w:rPr>
              <w:t xml:space="preserve">, способный </w:t>
            </w:r>
            <w:r w:rsidR="00524E1B">
              <w:rPr>
                <w:noProof/>
                <w:lang w:val="ru-RU"/>
              </w:rPr>
              <w:t>выполнять решения по ЗАДАНИям</w:t>
            </w:r>
            <w:r>
              <w:rPr>
                <w:noProof/>
                <w:lang w:val="ru-RU"/>
              </w:rPr>
              <w:t xml:space="preserve">. </w:t>
            </w:r>
          </w:p>
        </w:tc>
        <w:tc>
          <w:tcPr>
            <w:tcW w:w="1886" w:type="dxa"/>
          </w:tcPr>
          <w:p w:rsidR="00476C9E" w:rsidRPr="000D0324" w:rsidRDefault="00476C9E" w:rsidP="0009556B">
            <w:pPr>
              <w:ind w:firstLine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Сущность</w:t>
            </w:r>
          </w:p>
        </w:tc>
      </w:tr>
      <w:tr w:rsidR="00476C9E" w:rsidRPr="000D0324" w:rsidTr="0009556B">
        <w:tc>
          <w:tcPr>
            <w:tcW w:w="2689" w:type="dxa"/>
          </w:tcPr>
          <w:p w:rsidR="00476C9E" w:rsidRPr="000D0324" w:rsidRDefault="0035484A" w:rsidP="0009556B">
            <w:pPr>
              <w:ind w:firstLine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ПРОЕКТ</w:t>
            </w:r>
          </w:p>
        </w:tc>
        <w:tc>
          <w:tcPr>
            <w:tcW w:w="5103" w:type="dxa"/>
          </w:tcPr>
          <w:p w:rsidR="00476C9E" w:rsidRPr="000D0324" w:rsidRDefault="006837C4" w:rsidP="0009556B">
            <w:pPr>
              <w:ind w:firstLine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Проект, в рамках которого ПРЕПОДАВАТЕЛи могут выдавать </w:t>
            </w:r>
            <w:r w:rsidR="00755BC8">
              <w:rPr>
                <w:noProof/>
                <w:lang w:val="ru-RU"/>
              </w:rPr>
              <w:t xml:space="preserve">ЗАДАНИя СТУДЕНТам. </w:t>
            </w:r>
          </w:p>
        </w:tc>
        <w:tc>
          <w:tcPr>
            <w:tcW w:w="1886" w:type="dxa"/>
          </w:tcPr>
          <w:p w:rsidR="00476C9E" w:rsidRPr="000D0324" w:rsidRDefault="00476C9E" w:rsidP="0009556B">
            <w:pPr>
              <w:ind w:firstLine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Сущность</w:t>
            </w:r>
          </w:p>
        </w:tc>
      </w:tr>
      <w:tr w:rsidR="00476C9E" w:rsidRPr="000D0324" w:rsidTr="0009556B">
        <w:tc>
          <w:tcPr>
            <w:tcW w:w="2689" w:type="dxa"/>
          </w:tcPr>
          <w:p w:rsidR="00476C9E" w:rsidRPr="000D0324" w:rsidRDefault="00476C9E" w:rsidP="0009556B">
            <w:pPr>
              <w:ind w:firstLine="0"/>
              <w:rPr>
                <w:noProof/>
                <w:lang w:val="ru-RU"/>
              </w:rPr>
            </w:pPr>
            <w:r w:rsidRPr="000D0324">
              <w:rPr>
                <w:noProof/>
                <w:lang w:val="ru-RU"/>
              </w:rPr>
              <w:t>ДИСЦИПЛИНА</w:t>
            </w:r>
          </w:p>
        </w:tc>
        <w:tc>
          <w:tcPr>
            <w:tcW w:w="5103" w:type="dxa"/>
          </w:tcPr>
          <w:p w:rsidR="00476C9E" w:rsidRPr="000D0324" w:rsidRDefault="00476C9E" w:rsidP="0009556B">
            <w:pPr>
              <w:ind w:firstLine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Нек</w:t>
            </w:r>
            <w:r w:rsidR="00927FA1">
              <w:rPr>
                <w:noProof/>
                <w:lang w:val="ru-RU"/>
              </w:rPr>
              <w:t>оторая</w:t>
            </w:r>
            <w:r>
              <w:rPr>
                <w:noProof/>
                <w:lang w:val="ru-RU"/>
              </w:rPr>
              <w:t xml:space="preserve"> область знаний. </w:t>
            </w:r>
          </w:p>
        </w:tc>
        <w:tc>
          <w:tcPr>
            <w:tcW w:w="1886" w:type="dxa"/>
          </w:tcPr>
          <w:p w:rsidR="00476C9E" w:rsidRPr="000D0324" w:rsidRDefault="00476C9E" w:rsidP="0009556B">
            <w:pPr>
              <w:ind w:firstLine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Сущность</w:t>
            </w:r>
          </w:p>
        </w:tc>
      </w:tr>
      <w:tr w:rsidR="00476C9E" w:rsidRPr="000D0324" w:rsidTr="0009556B">
        <w:tc>
          <w:tcPr>
            <w:tcW w:w="2689" w:type="dxa"/>
          </w:tcPr>
          <w:p w:rsidR="00476C9E" w:rsidRPr="000D0324" w:rsidRDefault="00476C9E" w:rsidP="0009556B">
            <w:pPr>
              <w:ind w:firstLine="0"/>
              <w:rPr>
                <w:noProof/>
                <w:lang w:val="ru-RU"/>
              </w:rPr>
            </w:pPr>
            <w:r w:rsidRPr="000D0324">
              <w:rPr>
                <w:noProof/>
                <w:lang w:val="ru-RU"/>
              </w:rPr>
              <w:lastRenderedPageBreak/>
              <w:t>ТЕМА</w:t>
            </w:r>
          </w:p>
        </w:tc>
        <w:tc>
          <w:tcPr>
            <w:tcW w:w="5103" w:type="dxa"/>
          </w:tcPr>
          <w:p w:rsidR="00476C9E" w:rsidRPr="000D0324" w:rsidRDefault="00927FA1" w:rsidP="0009556B">
            <w:pPr>
              <w:ind w:firstLine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Некоторая область знаний, связанная с одной или несколькими ДИСЦИПЛИНами</w:t>
            </w:r>
            <w:r w:rsidR="00476C9E">
              <w:rPr>
                <w:noProof/>
                <w:lang w:val="ru-RU"/>
              </w:rPr>
              <w:t xml:space="preserve">. </w:t>
            </w:r>
          </w:p>
        </w:tc>
        <w:tc>
          <w:tcPr>
            <w:tcW w:w="1886" w:type="dxa"/>
          </w:tcPr>
          <w:p w:rsidR="00476C9E" w:rsidRPr="000D0324" w:rsidRDefault="00476C9E" w:rsidP="0009556B">
            <w:pPr>
              <w:ind w:firstLine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Сущность</w:t>
            </w:r>
          </w:p>
        </w:tc>
      </w:tr>
      <w:tr w:rsidR="00476C9E" w:rsidRPr="000D0324" w:rsidTr="0009556B">
        <w:tc>
          <w:tcPr>
            <w:tcW w:w="2689" w:type="dxa"/>
          </w:tcPr>
          <w:p w:rsidR="00476C9E" w:rsidRPr="000D0324" w:rsidRDefault="00476C9E" w:rsidP="0009556B">
            <w:pPr>
              <w:ind w:firstLine="0"/>
              <w:rPr>
                <w:noProof/>
                <w:lang w:val="ru-RU"/>
              </w:rPr>
            </w:pPr>
            <w:r w:rsidRPr="000D0324">
              <w:rPr>
                <w:noProof/>
                <w:lang w:val="ru-RU"/>
              </w:rPr>
              <w:t>МАТЕРИАЛ</w:t>
            </w:r>
          </w:p>
        </w:tc>
        <w:tc>
          <w:tcPr>
            <w:tcW w:w="5103" w:type="dxa"/>
          </w:tcPr>
          <w:p w:rsidR="00476C9E" w:rsidRPr="000D0324" w:rsidRDefault="00476C9E" w:rsidP="0009556B">
            <w:pPr>
              <w:ind w:firstLine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Набор данных, участвующий в процессе обучения СТУДЕНТов и относящийся к одной </w:t>
            </w:r>
            <w:r w:rsidR="00927FA1">
              <w:rPr>
                <w:noProof/>
                <w:lang w:val="ru-RU"/>
              </w:rPr>
              <w:t>ТЕМе</w:t>
            </w:r>
            <w:r>
              <w:rPr>
                <w:noProof/>
                <w:lang w:val="ru-RU"/>
              </w:rPr>
              <w:t xml:space="preserve">. </w:t>
            </w:r>
          </w:p>
        </w:tc>
        <w:tc>
          <w:tcPr>
            <w:tcW w:w="1886" w:type="dxa"/>
          </w:tcPr>
          <w:p w:rsidR="00476C9E" w:rsidRPr="000D0324" w:rsidRDefault="00476C9E" w:rsidP="0009556B">
            <w:pPr>
              <w:ind w:firstLine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Сущность</w:t>
            </w:r>
          </w:p>
        </w:tc>
      </w:tr>
      <w:tr w:rsidR="00476C9E" w:rsidRPr="000D0324" w:rsidTr="0009556B">
        <w:tc>
          <w:tcPr>
            <w:tcW w:w="2689" w:type="dxa"/>
          </w:tcPr>
          <w:p w:rsidR="00476C9E" w:rsidRPr="000D0324" w:rsidRDefault="00476C9E" w:rsidP="0009556B">
            <w:pPr>
              <w:ind w:firstLine="0"/>
              <w:rPr>
                <w:noProof/>
                <w:lang w:val="ru-RU"/>
              </w:rPr>
            </w:pPr>
            <w:r w:rsidRPr="000D0324">
              <w:rPr>
                <w:noProof/>
                <w:lang w:val="ru-RU"/>
              </w:rPr>
              <w:t>КОНСТРУКТОР</w:t>
            </w:r>
          </w:p>
        </w:tc>
        <w:tc>
          <w:tcPr>
            <w:tcW w:w="5103" w:type="dxa"/>
          </w:tcPr>
          <w:p w:rsidR="00476C9E" w:rsidRPr="000D0324" w:rsidRDefault="00476C9E" w:rsidP="0009556B">
            <w:pPr>
              <w:ind w:firstLine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Страница СИСТЕМы или стороннее программное обеспечение, с помощью которого можно создавать МАТЕРИАЛ. </w:t>
            </w:r>
          </w:p>
        </w:tc>
        <w:tc>
          <w:tcPr>
            <w:tcW w:w="1886" w:type="dxa"/>
          </w:tcPr>
          <w:p w:rsidR="00476C9E" w:rsidRPr="000D0324" w:rsidRDefault="00476C9E" w:rsidP="0009556B">
            <w:pPr>
              <w:ind w:firstLine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Сущность</w:t>
            </w:r>
          </w:p>
        </w:tc>
      </w:tr>
      <w:tr w:rsidR="00476C9E" w:rsidRPr="000D0324" w:rsidTr="0009556B">
        <w:tc>
          <w:tcPr>
            <w:tcW w:w="2689" w:type="dxa"/>
          </w:tcPr>
          <w:p w:rsidR="00476C9E" w:rsidRPr="000D0324" w:rsidRDefault="00476C9E" w:rsidP="0009556B">
            <w:pPr>
              <w:ind w:firstLine="0"/>
              <w:rPr>
                <w:noProof/>
                <w:lang w:val="ru-RU"/>
              </w:rPr>
            </w:pPr>
            <w:r w:rsidRPr="000D0324">
              <w:rPr>
                <w:noProof/>
                <w:lang w:val="ru-RU"/>
              </w:rPr>
              <w:t>ИНТЕРПРЕТАТОР</w:t>
            </w:r>
          </w:p>
        </w:tc>
        <w:tc>
          <w:tcPr>
            <w:tcW w:w="5103" w:type="dxa"/>
          </w:tcPr>
          <w:p w:rsidR="00476C9E" w:rsidRPr="000D0324" w:rsidRDefault="00476C9E" w:rsidP="0009556B">
            <w:pPr>
              <w:ind w:firstLine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Страница СИСТЕМы, отображающая МАТЕРИАЛ. </w:t>
            </w:r>
          </w:p>
        </w:tc>
        <w:tc>
          <w:tcPr>
            <w:tcW w:w="1886" w:type="dxa"/>
          </w:tcPr>
          <w:p w:rsidR="00476C9E" w:rsidRPr="000D0324" w:rsidRDefault="00476C9E" w:rsidP="0009556B">
            <w:pPr>
              <w:ind w:firstLine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Сущность</w:t>
            </w:r>
          </w:p>
        </w:tc>
      </w:tr>
      <w:tr w:rsidR="00476C9E" w:rsidRPr="000D0324" w:rsidTr="0009556B">
        <w:tc>
          <w:tcPr>
            <w:tcW w:w="2689" w:type="dxa"/>
          </w:tcPr>
          <w:p w:rsidR="00476C9E" w:rsidRPr="000D0324" w:rsidRDefault="00476C9E" w:rsidP="0009556B">
            <w:pPr>
              <w:ind w:firstLine="0"/>
              <w:rPr>
                <w:noProof/>
                <w:lang w:val="ru-RU"/>
              </w:rPr>
            </w:pPr>
            <w:r w:rsidRPr="000D0324">
              <w:rPr>
                <w:noProof/>
                <w:lang w:val="ru-RU"/>
              </w:rPr>
              <w:t>ОБРАБОТЧИК</w:t>
            </w:r>
          </w:p>
        </w:tc>
        <w:tc>
          <w:tcPr>
            <w:tcW w:w="5103" w:type="dxa"/>
          </w:tcPr>
          <w:p w:rsidR="00476C9E" w:rsidRPr="000D0324" w:rsidRDefault="00476C9E" w:rsidP="0009556B">
            <w:pPr>
              <w:ind w:firstLine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Программа, обрабатывающая РЕШЕНИЕ СТУДЕНТа, и передающая его со своим </w:t>
            </w:r>
            <w:r w:rsidR="005F2F5F">
              <w:rPr>
                <w:noProof/>
                <w:lang w:val="ru-RU"/>
              </w:rPr>
              <w:t>вердиктом</w:t>
            </w:r>
            <w:r>
              <w:rPr>
                <w:noProof/>
                <w:lang w:val="ru-RU"/>
              </w:rPr>
              <w:t xml:space="preserve"> ПРЕПОДАВАТЕЛю. </w:t>
            </w:r>
          </w:p>
        </w:tc>
        <w:tc>
          <w:tcPr>
            <w:tcW w:w="1886" w:type="dxa"/>
          </w:tcPr>
          <w:p w:rsidR="00476C9E" w:rsidRPr="000D0324" w:rsidRDefault="00476C9E" w:rsidP="0009556B">
            <w:pPr>
              <w:ind w:firstLine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Сущность</w:t>
            </w:r>
          </w:p>
        </w:tc>
      </w:tr>
      <w:tr w:rsidR="00E815E5" w:rsidRPr="000D0324" w:rsidTr="0009556B">
        <w:tc>
          <w:tcPr>
            <w:tcW w:w="2689" w:type="dxa"/>
          </w:tcPr>
          <w:p w:rsidR="00E815E5" w:rsidRPr="000D0324" w:rsidRDefault="00E815E5" w:rsidP="0009556B">
            <w:pPr>
              <w:ind w:firstLine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ЗАДАНИЕ</w:t>
            </w:r>
          </w:p>
        </w:tc>
        <w:tc>
          <w:tcPr>
            <w:tcW w:w="5103" w:type="dxa"/>
          </w:tcPr>
          <w:p w:rsidR="00E815E5" w:rsidRDefault="00E815E5" w:rsidP="0009556B">
            <w:pPr>
              <w:ind w:firstLine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УЧЕБНЫЙ МАТЕРИАЛ, выданный ПРЕПОДАВАТЕЛем в рамках ПРОЕКТа, возможно, предполагающее РЕШЕНИЕ СТУДЕНТа</w:t>
            </w:r>
          </w:p>
        </w:tc>
        <w:tc>
          <w:tcPr>
            <w:tcW w:w="1886" w:type="dxa"/>
          </w:tcPr>
          <w:p w:rsidR="00E815E5" w:rsidRDefault="000C3282" w:rsidP="0009556B">
            <w:pPr>
              <w:ind w:firstLine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Сущность</w:t>
            </w:r>
          </w:p>
        </w:tc>
      </w:tr>
      <w:tr w:rsidR="00476C9E" w:rsidRPr="000D0324" w:rsidTr="0009556B">
        <w:tc>
          <w:tcPr>
            <w:tcW w:w="2689" w:type="dxa"/>
          </w:tcPr>
          <w:p w:rsidR="00476C9E" w:rsidRPr="000D0324" w:rsidRDefault="00476C9E" w:rsidP="0009556B">
            <w:pPr>
              <w:ind w:firstLine="0"/>
              <w:rPr>
                <w:noProof/>
                <w:lang w:val="ru-RU"/>
              </w:rPr>
            </w:pPr>
            <w:r w:rsidRPr="000D0324">
              <w:rPr>
                <w:noProof/>
                <w:lang w:val="ru-RU"/>
              </w:rPr>
              <w:t>РЕШЕНИЕ</w:t>
            </w:r>
          </w:p>
        </w:tc>
        <w:tc>
          <w:tcPr>
            <w:tcW w:w="5103" w:type="dxa"/>
          </w:tcPr>
          <w:p w:rsidR="00476C9E" w:rsidRPr="000D0324" w:rsidRDefault="00476C9E" w:rsidP="0009556B">
            <w:pPr>
              <w:ind w:firstLine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Данные, являющиеся ответом СТУДЕНТа на </w:t>
            </w:r>
            <w:r w:rsidR="0023250A">
              <w:rPr>
                <w:noProof/>
                <w:lang w:val="ru-RU"/>
              </w:rPr>
              <w:t>предложенное</w:t>
            </w:r>
            <w:r>
              <w:rPr>
                <w:noProof/>
                <w:lang w:val="ru-RU"/>
              </w:rPr>
              <w:t xml:space="preserve"> ПРЕПОДАВАТЕЛем </w:t>
            </w:r>
            <w:r w:rsidR="0023250A">
              <w:rPr>
                <w:noProof/>
                <w:lang w:val="ru-RU"/>
              </w:rPr>
              <w:t>ЗАДАНИЕ</w:t>
            </w:r>
            <w:r>
              <w:rPr>
                <w:noProof/>
                <w:lang w:val="ru-RU"/>
              </w:rPr>
              <w:t xml:space="preserve">. </w:t>
            </w:r>
          </w:p>
        </w:tc>
        <w:tc>
          <w:tcPr>
            <w:tcW w:w="1886" w:type="dxa"/>
          </w:tcPr>
          <w:p w:rsidR="00476C9E" w:rsidRPr="000D0324" w:rsidRDefault="00476C9E" w:rsidP="0009556B">
            <w:pPr>
              <w:ind w:firstLine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Сущность</w:t>
            </w:r>
          </w:p>
        </w:tc>
      </w:tr>
      <w:tr w:rsidR="00476C9E" w:rsidRPr="000D0324" w:rsidTr="0009556B">
        <w:tc>
          <w:tcPr>
            <w:tcW w:w="2689" w:type="dxa"/>
          </w:tcPr>
          <w:p w:rsidR="00476C9E" w:rsidRPr="000D0324" w:rsidRDefault="00476C9E" w:rsidP="0009556B">
            <w:pPr>
              <w:ind w:firstLine="0"/>
              <w:rPr>
                <w:noProof/>
                <w:lang w:val="ru-RU"/>
              </w:rPr>
            </w:pPr>
            <w:r w:rsidRPr="000D0324">
              <w:rPr>
                <w:noProof/>
                <w:lang w:val="ru-RU"/>
              </w:rPr>
              <w:t>ВЕРДИКТ</w:t>
            </w:r>
          </w:p>
        </w:tc>
        <w:tc>
          <w:tcPr>
            <w:tcW w:w="5103" w:type="dxa"/>
          </w:tcPr>
          <w:p w:rsidR="00476C9E" w:rsidRPr="000D0324" w:rsidRDefault="00476C9E" w:rsidP="0009556B">
            <w:pPr>
              <w:ind w:firstLine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Промежуточное заключение ОБРАБОТЧИКа о РЕШЕНИи. </w:t>
            </w:r>
          </w:p>
        </w:tc>
        <w:tc>
          <w:tcPr>
            <w:tcW w:w="1886" w:type="dxa"/>
          </w:tcPr>
          <w:p w:rsidR="00476C9E" w:rsidRPr="000D0324" w:rsidRDefault="00476C9E" w:rsidP="0009556B">
            <w:pPr>
              <w:ind w:firstLine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Атрибут РЕШЕНИя</w:t>
            </w:r>
          </w:p>
        </w:tc>
      </w:tr>
      <w:tr w:rsidR="008947D8" w:rsidRPr="000D0324" w:rsidTr="0009556B">
        <w:tc>
          <w:tcPr>
            <w:tcW w:w="2689" w:type="dxa"/>
          </w:tcPr>
          <w:p w:rsidR="008947D8" w:rsidRPr="000D0324" w:rsidRDefault="008947D8" w:rsidP="0009556B">
            <w:pPr>
              <w:ind w:firstLine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ФОРМАТ МАТЕРИАЛА</w:t>
            </w:r>
          </w:p>
        </w:tc>
        <w:tc>
          <w:tcPr>
            <w:tcW w:w="5103" w:type="dxa"/>
          </w:tcPr>
          <w:p w:rsidR="008947D8" w:rsidRDefault="008947D8" w:rsidP="0009556B">
            <w:pPr>
              <w:ind w:firstLine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Характеристика, определяющая возможные КОНСТРУКТОРы и </w:t>
            </w:r>
            <w:r>
              <w:rPr>
                <w:noProof/>
                <w:lang w:val="ru-RU"/>
              </w:rPr>
              <w:lastRenderedPageBreak/>
              <w:t>ИНТЕРПРЕТАТОРы УЧЕБНого МАТЕРИАЛА</w:t>
            </w:r>
          </w:p>
        </w:tc>
        <w:tc>
          <w:tcPr>
            <w:tcW w:w="1886" w:type="dxa"/>
          </w:tcPr>
          <w:p w:rsidR="008947D8" w:rsidRDefault="00B83041" w:rsidP="0009556B">
            <w:pPr>
              <w:ind w:firstLine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lastRenderedPageBreak/>
              <w:t>Сущность</w:t>
            </w:r>
          </w:p>
        </w:tc>
      </w:tr>
      <w:tr w:rsidR="008947D8" w:rsidRPr="000D0324" w:rsidTr="0009556B">
        <w:tc>
          <w:tcPr>
            <w:tcW w:w="2689" w:type="dxa"/>
          </w:tcPr>
          <w:p w:rsidR="008947D8" w:rsidRDefault="00A23965" w:rsidP="0009556B">
            <w:pPr>
              <w:ind w:firstLine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ГРУППА РАЗРАБОТЧИКОВ</w:t>
            </w:r>
          </w:p>
        </w:tc>
        <w:tc>
          <w:tcPr>
            <w:tcW w:w="5103" w:type="dxa"/>
          </w:tcPr>
          <w:p w:rsidR="008947D8" w:rsidRDefault="00A23965" w:rsidP="0009556B">
            <w:pPr>
              <w:ind w:firstLine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Группа РАЗРАБОТЧИКов, цель которой – создание соответствующих скриптов для СИСТЕМы</w:t>
            </w:r>
          </w:p>
        </w:tc>
        <w:tc>
          <w:tcPr>
            <w:tcW w:w="1886" w:type="dxa"/>
          </w:tcPr>
          <w:p w:rsidR="008947D8" w:rsidRDefault="00B83041" w:rsidP="0009556B">
            <w:pPr>
              <w:ind w:firstLine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Сущность</w:t>
            </w:r>
          </w:p>
        </w:tc>
      </w:tr>
      <w:tr w:rsidR="00CE7E83" w:rsidRPr="000D0324" w:rsidTr="0009556B">
        <w:tc>
          <w:tcPr>
            <w:tcW w:w="2689" w:type="dxa"/>
          </w:tcPr>
          <w:p w:rsidR="00CE7E83" w:rsidRDefault="00CE7E83" w:rsidP="0009556B">
            <w:pPr>
              <w:ind w:firstLine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АВТОРСКИЙ КОЛЛЕКТИВ</w:t>
            </w:r>
          </w:p>
        </w:tc>
        <w:tc>
          <w:tcPr>
            <w:tcW w:w="5103" w:type="dxa"/>
          </w:tcPr>
          <w:p w:rsidR="00CE7E83" w:rsidRDefault="00CE7E83" w:rsidP="0009556B">
            <w:pPr>
              <w:ind w:firstLine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Группа АВТОРов, цель которой – создание УЧЕБНого МАТЕРИАЛа. </w:t>
            </w:r>
          </w:p>
        </w:tc>
        <w:tc>
          <w:tcPr>
            <w:tcW w:w="1886" w:type="dxa"/>
          </w:tcPr>
          <w:p w:rsidR="00CE7E83" w:rsidRDefault="00643838" w:rsidP="0009556B">
            <w:pPr>
              <w:ind w:firstLine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Сущность</w:t>
            </w:r>
          </w:p>
        </w:tc>
      </w:tr>
    </w:tbl>
    <w:p w:rsidR="00476C9E" w:rsidRDefault="00694CA6" w:rsidP="00694CA6">
      <w:pPr>
        <w:spacing w:before="300"/>
        <w:rPr>
          <w:lang w:val="ru-RU"/>
        </w:rPr>
      </w:pPr>
      <w:r>
        <w:rPr>
          <w:lang w:val="ru-RU"/>
        </w:rPr>
        <w:t xml:space="preserve">Так как проект является довольно сложным, для начала было решено разработать схемы для каждой из точек зрения. Диаграммы </w:t>
      </w:r>
      <w:r>
        <w:t>ER-</w:t>
      </w:r>
      <w:r>
        <w:rPr>
          <w:lang w:val="ru-RU"/>
        </w:rPr>
        <w:t xml:space="preserve">уровня для каждой из точек зрения представлены рисунками 4.1-4.3. Общая диаграмма </w:t>
      </w:r>
      <w:r>
        <w:t>ER-</w:t>
      </w:r>
      <w:r>
        <w:rPr>
          <w:lang w:val="ru-RU"/>
        </w:rPr>
        <w:t xml:space="preserve">уровня после объединения всех точек зрения представлена рисунком 4.4. </w:t>
      </w:r>
    </w:p>
    <w:p w:rsidR="002B56C4" w:rsidRDefault="00F2168A" w:rsidP="00F2168A">
      <w:pPr>
        <w:ind w:firstLine="0"/>
      </w:pPr>
      <w:r>
        <w:rPr>
          <w:noProof/>
        </w:rPr>
        <w:drawing>
          <wp:inline distT="0" distB="0" distL="0" distR="0">
            <wp:extent cx="5955957" cy="4382964"/>
            <wp:effectExtent l="0" t="0" r="6985" b="0"/>
            <wp:docPr id="2" name="Рисунок 2" descr="C:\Users\bogom\AppData\Local\Microsoft\Windows\INetCache\Content.Word\author_defini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gom\AppData\Local\Microsoft\Windows\INetCache\Content.Word\author_definition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739" cy="438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68A" w:rsidRDefault="00F2168A" w:rsidP="00F2168A">
      <w:pPr>
        <w:pStyle w:val="ae"/>
        <w:jc w:val="center"/>
        <w:rPr>
          <w:lang w:val="ru-RU"/>
        </w:rPr>
      </w:pPr>
      <w:r>
        <w:rPr>
          <w:lang w:val="ru-RU"/>
        </w:rPr>
        <w:t xml:space="preserve">Рисунок 4.1 – </w:t>
      </w:r>
      <w:r>
        <w:t>ER-</w:t>
      </w:r>
      <w:r>
        <w:rPr>
          <w:lang w:val="ru-RU"/>
        </w:rPr>
        <w:t xml:space="preserve">диаграмма с точки зрения </w:t>
      </w:r>
      <w:r w:rsidR="00E953B7">
        <w:rPr>
          <w:lang w:val="ru-RU"/>
        </w:rPr>
        <w:t>преподавателя</w:t>
      </w:r>
      <w:r w:rsidR="00A7696D">
        <w:rPr>
          <w:lang w:val="ru-RU"/>
        </w:rPr>
        <w:t xml:space="preserve"> как автора</w:t>
      </w:r>
    </w:p>
    <w:p w:rsidR="00F2168A" w:rsidRDefault="00155E32" w:rsidP="00155E32">
      <w:pPr>
        <w:ind w:firstLine="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5848865" cy="3854865"/>
            <wp:effectExtent l="0" t="0" r="0" b="0"/>
            <wp:docPr id="3" name="Рисунок 3" descr="C:\Users\bogom\AppData\Local\Microsoft\Windows\INetCache\Content.Word\student_defini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ogom\AppData\Local\Microsoft\Windows\INetCache\Content.Word\student_definition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976" cy="385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E32" w:rsidRDefault="00155E32" w:rsidP="00155E32">
      <w:pPr>
        <w:pStyle w:val="ae"/>
        <w:jc w:val="center"/>
        <w:rPr>
          <w:lang w:val="ru-RU"/>
        </w:rPr>
      </w:pPr>
      <w:r>
        <w:rPr>
          <w:lang w:val="ru-RU"/>
        </w:rPr>
        <w:t xml:space="preserve">Рисунок 4.2 – </w:t>
      </w:r>
      <w:r>
        <w:t>ER-</w:t>
      </w:r>
      <w:r>
        <w:rPr>
          <w:lang w:val="ru-RU"/>
        </w:rPr>
        <w:t>диаграмма с точки зрения</w:t>
      </w:r>
      <w:r w:rsidR="00E953B7">
        <w:rPr>
          <w:lang w:val="ru-RU"/>
        </w:rPr>
        <w:t xml:space="preserve"> студента</w:t>
      </w:r>
    </w:p>
    <w:p w:rsidR="00155E32" w:rsidRDefault="00E953B7" w:rsidP="00E953B7">
      <w:pPr>
        <w:ind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832389" cy="3658652"/>
            <wp:effectExtent l="0" t="0" r="0" b="0"/>
            <wp:docPr id="4" name="Рисунок 4" descr="C:\Users\bogom\AppData\Local\Microsoft\Windows\INetCache\Content.Word\developer_defini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ogom\AppData\Local\Microsoft\Windows\INetCache\Content.Word\developer_definition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126" cy="367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3B7" w:rsidRDefault="00E953B7" w:rsidP="00E953B7">
      <w:pPr>
        <w:pStyle w:val="ae"/>
        <w:jc w:val="center"/>
        <w:rPr>
          <w:lang w:val="ru-RU"/>
        </w:rPr>
      </w:pPr>
      <w:r>
        <w:rPr>
          <w:lang w:val="ru-RU"/>
        </w:rPr>
        <w:t xml:space="preserve">Рисунок 4.3 – </w:t>
      </w:r>
      <w:r>
        <w:t>ER-</w:t>
      </w:r>
      <w:r>
        <w:rPr>
          <w:lang w:val="ru-RU"/>
        </w:rPr>
        <w:t>диаграмма с точки зрения разработчика</w:t>
      </w:r>
    </w:p>
    <w:p w:rsidR="00443DAC" w:rsidRDefault="00802C82" w:rsidP="00802C82">
      <w:pPr>
        <w:ind w:firstLine="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6145530" cy="4744720"/>
            <wp:effectExtent l="0" t="0" r="7620" b="0"/>
            <wp:docPr id="5" name="Рисунок 5" descr="C:\Users\bogom\AppData\Local\Microsoft\Windows\INetCache\Content.Word\general_defini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ogom\AppData\Local\Microsoft\Windows\INetCache\Content.Word\general_definition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474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C82" w:rsidRDefault="00802C82" w:rsidP="00802C82">
      <w:pPr>
        <w:pStyle w:val="ae"/>
        <w:jc w:val="center"/>
        <w:rPr>
          <w:lang w:val="ru-RU"/>
        </w:rPr>
      </w:pPr>
      <w:r>
        <w:rPr>
          <w:lang w:val="ru-RU"/>
        </w:rPr>
        <w:t xml:space="preserve">Рисунок 4.4 – </w:t>
      </w:r>
      <w:r>
        <w:t>ER-</w:t>
      </w:r>
      <w:r>
        <w:rPr>
          <w:lang w:val="ru-RU"/>
        </w:rPr>
        <w:t>диаграмма, представляющая результат объединения точек зрения</w:t>
      </w:r>
    </w:p>
    <w:p w:rsidR="004C67F2" w:rsidRDefault="00AD3FC1" w:rsidP="00AD3FC1">
      <w:pPr>
        <w:pStyle w:val="2"/>
      </w:pPr>
      <w:bookmarkStart w:id="12" w:name="_Toc484240773"/>
      <w:r>
        <w:lastRenderedPageBreak/>
        <w:t xml:space="preserve">4.2 </w:t>
      </w:r>
      <w:r>
        <w:rPr>
          <w:lang w:val="en-US"/>
        </w:rPr>
        <w:t>KB-</w:t>
      </w:r>
      <w:r>
        <w:t>уровень модели базы данных</w:t>
      </w:r>
      <w:bookmarkEnd w:id="12"/>
    </w:p>
    <w:p w:rsidR="00AD3FC1" w:rsidRPr="003E5CD1" w:rsidRDefault="002663F4" w:rsidP="002663F4">
      <w:pPr>
        <w:rPr>
          <w:lang w:val="ru-RU"/>
        </w:rPr>
      </w:pPr>
      <w:r>
        <w:rPr>
          <w:lang w:val="ru-RU"/>
        </w:rPr>
        <w:t xml:space="preserve">В процессе выполнения курсового проекта была разработана диаграмма </w:t>
      </w:r>
      <w:r>
        <w:t>KB-</w:t>
      </w:r>
      <w:r>
        <w:rPr>
          <w:lang w:val="ru-RU"/>
        </w:rPr>
        <w:t xml:space="preserve">уровня, представленная рисунком 4.5. </w:t>
      </w:r>
      <w:r w:rsidR="00F44AFD">
        <w:rPr>
          <w:lang w:val="ru-RU"/>
        </w:rPr>
        <w:t xml:space="preserve">Описания ключевых атрибутов </w:t>
      </w:r>
      <w:r w:rsidR="00B669A8">
        <w:rPr>
          <w:lang w:val="ru-RU"/>
        </w:rPr>
        <w:t xml:space="preserve">представлены в таблице 4.2. </w:t>
      </w:r>
      <w:r w:rsidR="003E5CD1">
        <w:rPr>
          <w:lang w:val="ru-RU"/>
        </w:rPr>
        <w:t xml:space="preserve">Все ключевые атрибуты имеют тип </w:t>
      </w:r>
      <w:r w:rsidR="003E5CD1">
        <w:t xml:space="preserve">Integer, </w:t>
      </w:r>
      <w:r w:rsidR="003E5CD1">
        <w:rPr>
          <w:lang w:val="ru-RU"/>
        </w:rPr>
        <w:t xml:space="preserve">поэтому соответствующей колонки в таблице нет. Кроме того, из всех атрибутов только атрибуты с именем </w:t>
      </w:r>
      <w:r w:rsidR="003E5CD1">
        <w:t xml:space="preserve">id </w:t>
      </w:r>
      <w:r w:rsidR="003E5CD1">
        <w:rPr>
          <w:lang w:val="ru-RU"/>
        </w:rPr>
        <w:t xml:space="preserve">имеют ограничение «Уникальное в соответствующей таблице», а все остальные – ссылки на эти атрибуты. Потому колонки «Ограничение» в таблице также нет. </w:t>
      </w:r>
    </w:p>
    <w:p w:rsidR="00B669A8" w:rsidRDefault="00A205F6" w:rsidP="00A205F6">
      <w:pPr>
        <w:ind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138545" cy="4325620"/>
            <wp:effectExtent l="0" t="0" r="0" b="0"/>
            <wp:docPr id="6" name="Рисунок 6" descr="C:\Users\bogom\AppData\Local\Microsoft\Windows\INetCache\Content.Word\general_key_bas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ogom\AppData\Local\Microsoft\Windows\INetCache\Content.Word\general_key_base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545" cy="432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5F6" w:rsidRDefault="00A205F6" w:rsidP="00A205F6">
      <w:pPr>
        <w:pStyle w:val="ae"/>
        <w:jc w:val="center"/>
        <w:rPr>
          <w:lang w:val="ru-RU"/>
        </w:rPr>
      </w:pPr>
      <w:r>
        <w:rPr>
          <w:lang w:val="ru-RU"/>
        </w:rPr>
        <w:t xml:space="preserve">Рисунок 4.5 – </w:t>
      </w:r>
      <w:r>
        <w:t>KB-</w:t>
      </w:r>
      <w:r>
        <w:rPr>
          <w:lang w:val="ru-RU"/>
        </w:rPr>
        <w:t>диаграмма</w:t>
      </w:r>
      <w:r w:rsidR="00DE55FF">
        <w:rPr>
          <w:lang w:val="ru-RU"/>
        </w:rPr>
        <w:t xml:space="preserve"> модели базы данных</w:t>
      </w:r>
    </w:p>
    <w:p w:rsidR="00434007" w:rsidRDefault="00CC000E" w:rsidP="00CC000E">
      <w:pPr>
        <w:pStyle w:val="ae"/>
        <w:rPr>
          <w:lang w:val="ru-RU"/>
        </w:rPr>
      </w:pPr>
      <w:r>
        <w:rPr>
          <w:lang w:val="ru-RU"/>
        </w:rPr>
        <w:t>Таблица 4.2 – Описание ключевых атрибутов</w:t>
      </w:r>
    </w:p>
    <w:tbl>
      <w:tblPr>
        <w:tblStyle w:val="a7"/>
        <w:tblW w:w="9776" w:type="dxa"/>
        <w:tblLayout w:type="fixed"/>
        <w:tblLook w:val="04A0" w:firstRow="1" w:lastRow="0" w:firstColumn="1" w:lastColumn="0" w:noHBand="0" w:noVBand="1"/>
      </w:tblPr>
      <w:tblGrid>
        <w:gridCol w:w="1555"/>
        <w:gridCol w:w="4961"/>
        <w:gridCol w:w="3260"/>
      </w:tblGrid>
      <w:tr w:rsidR="003E5CD1" w:rsidTr="00081AB9">
        <w:tc>
          <w:tcPr>
            <w:tcW w:w="1555" w:type="dxa"/>
          </w:tcPr>
          <w:p w:rsidR="003E5CD1" w:rsidRPr="003C4557" w:rsidRDefault="003E5CD1" w:rsidP="003C4557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мя</w:t>
            </w:r>
          </w:p>
        </w:tc>
        <w:tc>
          <w:tcPr>
            <w:tcW w:w="4961" w:type="dxa"/>
          </w:tcPr>
          <w:p w:rsidR="003E5CD1" w:rsidRPr="003C4557" w:rsidRDefault="003E5CD1" w:rsidP="003C4557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мысл</w:t>
            </w:r>
          </w:p>
        </w:tc>
        <w:tc>
          <w:tcPr>
            <w:tcW w:w="3260" w:type="dxa"/>
          </w:tcPr>
          <w:p w:rsidR="003E5CD1" w:rsidRPr="003C4557" w:rsidRDefault="003E5CD1" w:rsidP="003C4557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ущность(-и)</w:t>
            </w:r>
          </w:p>
        </w:tc>
      </w:tr>
      <w:tr w:rsidR="003E5CD1" w:rsidTr="00081AB9">
        <w:tc>
          <w:tcPr>
            <w:tcW w:w="1555" w:type="dxa"/>
          </w:tcPr>
          <w:p w:rsidR="003E5CD1" w:rsidRPr="003C4557" w:rsidRDefault="003E5CD1" w:rsidP="003E5CD1">
            <w:pPr>
              <w:ind w:firstLine="0"/>
              <w:jc w:val="left"/>
            </w:pPr>
            <w:r>
              <w:lastRenderedPageBreak/>
              <w:t>id</w:t>
            </w:r>
          </w:p>
        </w:tc>
        <w:tc>
          <w:tcPr>
            <w:tcW w:w="4961" w:type="dxa"/>
          </w:tcPr>
          <w:p w:rsidR="003E5CD1" w:rsidRDefault="003E5CD1" w:rsidP="003E5CD1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Уникальный идентификатор </w:t>
            </w:r>
            <w:r w:rsidR="008A6EE5">
              <w:rPr>
                <w:lang w:val="ru-RU"/>
              </w:rPr>
              <w:t xml:space="preserve">экземпляра </w:t>
            </w:r>
            <w:r>
              <w:rPr>
                <w:lang w:val="ru-RU"/>
              </w:rPr>
              <w:t>соответствующей сущности</w:t>
            </w:r>
          </w:p>
        </w:tc>
        <w:tc>
          <w:tcPr>
            <w:tcW w:w="3260" w:type="dxa"/>
          </w:tcPr>
          <w:p w:rsidR="003E5CD1" w:rsidRDefault="003E5CD1" w:rsidP="003E5CD1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ОЛЬЗОВАТЕЛЬ, ДИСЦИПЛИНА,</w:t>
            </w:r>
          </w:p>
          <w:p w:rsidR="003E5CD1" w:rsidRDefault="003E5CD1" w:rsidP="003E5CD1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ТЕМА, УЧЕБНЫЙ МАТЕРИАЛ, АВТОРСКИЙ КОЛЛЕКТИВ, ПРОЕКТ, ЗАДАНИЕ, ФОРМАТ МАТЕРИАЛА, ГРУППА РАЗРАБОТЧИКОВ, ОБРАБОТЧИК, КОНСТРУКТОР, ИНТЕРПРЕТАТОР</w:t>
            </w:r>
          </w:p>
        </w:tc>
      </w:tr>
      <w:tr w:rsidR="003E5CD1" w:rsidTr="00081AB9">
        <w:tc>
          <w:tcPr>
            <w:tcW w:w="1555" w:type="dxa"/>
          </w:tcPr>
          <w:p w:rsidR="003E5CD1" w:rsidRDefault="003E5CD1" w:rsidP="003E5CD1">
            <w:pPr>
              <w:ind w:firstLine="0"/>
              <w:jc w:val="left"/>
            </w:pPr>
            <w:r>
              <w:t>project</w:t>
            </w:r>
          </w:p>
        </w:tc>
        <w:tc>
          <w:tcPr>
            <w:tcW w:w="4961" w:type="dxa"/>
          </w:tcPr>
          <w:p w:rsidR="003E5CD1" w:rsidRPr="00080512" w:rsidRDefault="003E5CD1" w:rsidP="003E5CD1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Указатель на атрибут </w:t>
            </w:r>
            <w:r>
              <w:t xml:space="preserve">id </w:t>
            </w:r>
            <w:r>
              <w:rPr>
                <w:lang w:val="ru-RU"/>
              </w:rPr>
              <w:t>сущности ПРОЕКТ</w:t>
            </w:r>
          </w:p>
        </w:tc>
        <w:tc>
          <w:tcPr>
            <w:tcW w:w="3260" w:type="dxa"/>
          </w:tcPr>
          <w:p w:rsidR="003E5CD1" w:rsidRDefault="003E5CD1" w:rsidP="003E5CD1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РЕПОДАВАТЕЛЬ, СТУДЕНТ, ЗАДАНИЕ</w:t>
            </w:r>
          </w:p>
        </w:tc>
      </w:tr>
      <w:tr w:rsidR="003E5CD1" w:rsidTr="00081AB9">
        <w:tc>
          <w:tcPr>
            <w:tcW w:w="1555" w:type="dxa"/>
          </w:tcPr>
          <w:p w:rsidR="003E5CD1" w:rsidRDefault="003E5CD1" w:rsidP="003E5CD1">
            <w:pPr>
              <w:ind w:firstLine="0"/>
              <w:jc w:val="left"/>
            </w:pPr>
            <w:r>
              <w:t>teacher</w:t>
            </w:r>
          </w:p>
        </w:tc>
        <w:tc>
          <w:tcPr>
            <w:tcW w:w="4961" w:type="dxa"/>
          </w:tcPr>
          <w:p w:rsidR="003E5CD1" w:rsidRPr="00BD561B" w:rsidRDefault="003E5CD1" w:rsidP="003E5CD1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Указатель на атрибут </w:t>
            </w:r>
            <w:r>
              <w:t xml:space="preserve">id </w:t>
            </w:r>
            <w:r>
              <w:rPr>
                <w:lang w:val="ru-RU"/>
              </w:rPr>
              <w:t>сущности ПОЛЬЗОВАТЕЛЬ</w:t>
            </w:r>
            <w:r>
              <w:t xml:space="preserve">, </w:t>
            </w:r>
            <w:r>
              <w:rPr>
                <w:lang w:val="ru-RU"/>
              </w:rPr>
              <w:t>означает</w:t>
            </w:r>
            <w:r>
              <w:t xml:space="preserve"> </w:t>
            </w:r>
            <w:r>
              <w:rPr>
                <w:lang w:val="ru-RU"/>
              </w:rPr>
              <w:t>преподавателя</w:t>
            </w:r>
          </w:p>
        </w:tc>
        <w:tc>
          <w:tcPr>
            <w:tcW w:w="3260" w:type="dxa"/>
          </w:tcPr>
          <w:p w:rsidR="003E5CD1" w:rsidRDefault="003E5CD1" w:rsidP="003E5CD1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РЕПОДАВАНИЕ, АВТОР, ПРЕПОДАВАТЕЛЬ, ЗАДАНИЕ</w:t>
            </w:r>
          </w:p>
        </w:tc>
      </w:tr>
      <w:tr w:rsidR="003E5CD1" w:rsidTr="00081AB9">
        <w:tc>
          <w:tcPr>
            <w:tcW w:w="1555" w:type="dxa"/>
          </w:tcPr>
          <w:p w:rsidR="003E5CD1" w:rsidRDefault="003E5CD1" w:rsidP="003E5CD1">
            <w:pPr>
              <w:ind w:firstLine="0"/>
              <w:jc w:val="left"/>
            </w:pPr>
            <w:r>
              <w:t>student</w:t>
            </w:r>
          </w:p>
        </w:tc>
        <w:tc>
          <w:tcPr>
            <w:tcW w:w="4961" w:type="dxa"/>
          </w:tcPr>
          <w:p w:rsidR="003E5CD1" w:rsidRPr="00BD561B" w:rsidRDefault="003E5CD1" w:rsidP="003E5CD1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Указатель на атрибут </w:t>
            </w:r>
            <w:r>
              <w:t xml:space="preserve">id </w:t>
            </w:r>
            <w:r>
              <w:rPr>
                <w:lang w:val="ru-RU"/>
              </w:rPr>
              <w:t>сущности ПОЛЬЗОВАТЕЛЬ, означает студента</w:t>
            </w:r>
          </w:p>
        </w:tc>
        <w:tc>
          <w:tcPr>
            <w:tcW w:w="3260" w:type="dxa"/>
          </w:tcPr>
          <w:p w:rsidR="003E5CD1" w:rsidRPr="00114F3A" w:rsidRDefault="003E5CD1" w:rsidP="003E5CD1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ТУДЕНТ, РЕШЕНИЕ</w:t>
            </w:r>
          </w:p>
        </w:tc>
      </w:tr>
      <w:tr w:rsidR="003E5CD1" w:rsidTr="00081AB9">
        <w:tc>
          <w:tcPr>
            <w:tcW w:w="1555" w:type="dxa"/>
          </w:tcPr>
          <w:p w:rsidR="003E5CD1" w:rsidRDefault="003E5CD1" w:rsidP="003E5CD1">
            <w:pPr>
              <w:ind w:firstLine="0"/>
              <w:jc w:val="left"/>
            </w:pPr>
            <w:r>
              <w:t>developer</w:t>
            </w:r>
          </w:p>
        </w:tc>
        <w:tc>
          <w:tcPr>
            <w:tcW w:w="4961" w:type="dxa"/>
          </w:tcPr>
          <w:p w:rsidR="003E5CD1" w:rsidRPr="00F57361" w:rsidRDefault="003E5CD1" w:rsidP="003E5CD1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Указатель на атрибут </w:t>
            </w:r>
            <w:r>
              <w:t xml:space="preserve">id </w:t>
            </w:r>
            <w:r>
              <w:rPr>
                <w:lang w:val="ru-RU"/>
              </w:rPr>
              <w:t>сущности ПОЛЬЗОВАТЕЛЬ, означает разработчика</w:t>
            </w:r>
          </w:p>
        </w:tc>
        <w:tc>
          <w:tcPr>
            <w:tcW w:w="3260" w:type="dxa"/>
          </w:tcPr>
          <w:p w:rsidR="003E5CD1" w:rsidRDefault="003E5CD1" w:rsidP="003E5CD1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РАЗРАБОТЧИК</w:t>
            </w:r>
          </w:p>
        </w:tc>
      </w:tr>
      <w:tr w:rsidR="003E5CD1" w:rsidTr="00081AB9">
        <w:tc>
          <w:tcPr>
            <w:tcW w:w="1555" w:type="dxa"/>
          </w:tcPr>
          <w:p w:rsidR="003E5CD1" w:rsidRDefault="003E5CD1" w:rsidP="003E5CD1">
            <w:pPr>
              <w:ind w:firstLine="0"/>
              <w:jc w:val="left"/>
            </w:pPr>
            <w:r>
              <w:t>collective</w:t>
            </w:r>
          </w:p>
        </w:tc>
        <w:tc>
          <w:tcPr>
            <w:tcW w:w="4961" w:type="dxa"/>
          </w:tcPr>
          <w:p w:rsidR="003E5CD1" w:rsidRPr="00636A7B" w:rsidRDefault="003E5CD1" w:rsidP="003E5CD1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Указатель на </w:t>
            </w:r>
            <w:r w:rsidR="00EE09CF">
              <w:rPr>
                <w:lang w:val="ru-RU"/>
              </w:rPr>
              <w:t xml:space="preserve">атрибут </w:t>
            </w:r>
            <w:r>
              <w:t xml:space="preserve">id </w:t>
            </w:r>
            <w:r>
              <w:rPr>
                <w:lang w:val="ru-RU"/>
              </w:rPr>
              <w:t>сущности АВТОРСКИЙ КОЛЛЕКТИВ</w:t>
            </w:r>
          </w:p>
        </w:tc>
        <w:tc>
          <w:tcPr>
            <w:tcW w:w="3260" w:type="dxa"/>
          </w:tcPr>
          <w:p w:rsidR="003E5CD1" w:rsidRDefault="006661C5" w:rsidP="003E5CD1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АВТОР</w:t>
            </w:r>
          </w:p>
        </w:tc>
      </w:tr>
      <w:tr w:rsidR="006661C5" w:rsidTr="00081AB9">
        <w:tc>
          <w:tcPr>
            <w:tcW w:w="1555" w:type="dxa"/>
          </w:tcPr>
          <w:p w:rsidR="006661C5" w:rsidRDefault="006661C5" w:rsidP="003E5CD1">
            <w:pPr>
              <w:ind w:firstLine="0"/>
              <w:jc w:val="left"/>
            </w:pPr>
            <w:r>
              <w:t>authors</w:t>
            </w:r>
          </w:p>
        </w:tc>
        <w:tc>
          <w:tcPr>
            <w:tcW w:w="4961" w:type="dxa"/>
          </w:tcPr>
          <w:p w:rsidR="006661C5" w:rsidRPr="006661C5" w:rsidRDefault="006661C5" w:rsidP="003E5CD1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Указатель на </w:t>
            </w:r>
            <w:r w:rsidR="00EE09CF">
              <w:rPr>
                <w:lang w:val="ru-RU"/>
              </w:rPr>
              <w:t xml:space="preserve">атрибут </w:t>
            </w:r>
            <w:r>
              <w:t xml:space="preserve">id </w:t>
            </w:r>
            <w:r>
              <w:rPr>
                <w:lang w:val="ru-RU"/>
              </w:rPr>
              <w:t>сущности АВТОРСКИЙ КОЛЛЕКТИВ</w:t>
            </w:r>
          </w:p>
        </w:tc>
        <w:tc>
          <w:tcPr>
            <w:tcW w:w="3260" w:type="dxa"/>
          </w:tcPr>
          <w:p w:rsidR="006661C5" w:rsidRDefault="006661C5" w:rsidP="003E5CD1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УЧЕБНЫЙ МАТЕРИАЛ</w:t>
            </w:r>
          </w:p>
        </w:tc>
      </w:tr>
      <w:tr w:rsidR="006661C5" w:rsidTr="00081AB9">
        <w:tc>
          <w:tcPr>
            <w:tcW w:w="1555" w:type="dxa"/>
          </w:tcPr>
          <w:p w:rsidR="006661C5" w:rsidRDefault="006661C5" w:rsidP="003E5CD1">
            <w:pPr>
              <w:ind w:firstLine="0"/>
              <w:jc w:val="left"/>
            </w:pPr>
            <w:r>
              <w:lastRenderedPageBreak/>
              <w:t>group</w:t>
            </w:r>
          </w:p>
        </w:tc>
        <w:tc>
          <w:tcPr>
            <w:tcW w:w="4961" w:type="dxa"/>
          </w:tcPr>
          <w:p w:rsidR="006661C5" w:rsidRPr="006661C5" w:rsidRDefault="006661C5" w:rsidP="003E5CD1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Указатель на </w:t>
            </w:r>
            <w:r w:rsidR="00EE09CF">
              <w:rPr>
                <w:lang w:val="ru-RU"/>
              </w:rPr>
              <w:t xml:space="preserve">атрибут </w:t>
            </w:r>
            <w:r>
              <w:t xml:space="preserve">id </w:t>
            </w:r>
            <w:r>
              <w:rPr>
                <w:lang w:val="ru-RU"/>
              </w:rPr>
              <w:t>сущности ГРУППА РАЗРАБОТЧИКОВ</w:t>
            </w:r>
          </w:p>
        </w:tc>
        <w:tc>
          <w:tcPr>
            <w:tcW w:w="3260" w:type="dxa"/>
          </w:tcPr>
          <w:p w:rsidR="006661C5" w:rsidRPr="006661C5" w:rsidRDefault="006661C5" w:rsidP="003E5CD1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РАЗРАБОТЧИК</w:t>
            </w:r>
          </w:p>
        </w:tc>
      </w:tr>
      <w:tr w:rsidR="006661C5" w:rsidTr="00081AB9">
        <w:tc>
          <w:tcPr>
            <w:tcW w:w="1555" w:type="dxa"/>
          </w:tcPr>
          <w:p w:rsidR="006661C5" w:rsidRDefault="006661C5" w:rsidP="003E5CD1">
            <w:pPr>
              <w:ind w:firstLine="0"/>
              <w:jc w:val="left"/>
            </w:pPr>
            <w:r>
              <w:t>authors</w:t>
            </w:r>
          </w:p>
        </w:tc>
        <w:tc>
          <w:tcPr>
            <w:tcW w:w="4961" w:type="dxa"/>
          </w:tcPr>
          <w:p w:rsidR="006661C5" w:rsidRPr="006661C5" w:rsidRDefault="006661C5" w:rsidP="003E5CD1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Указатель на </w:t>
            </w:r>
            <w:r w:rsidR="00EE09CF">
              <w:rPr>
                <w:lang w:val="ru-RU"/>
              </w:rPr>
              <w:t xml:space="preserve">атрибут </w:t>
            </w:r>
            <w:r>
              <w:t xml:space="preserve">id </w:t>
            </w:r>
            <w:r>
              <w:rPr>
                <w:lang w:val="ru-RU"/>
              </w:rPr>
              <w:t>сущности ГРУППА РАЗРАБОТЧИКОВ</w:t>
            </w:r>
          </w:p>
        </w:tc>
        <w:tc>
          <w:tcPr>
            <w:tcW w:w="3260" w:type="dxa"/>
          </w:tcPr>
          <w:p w:rsidR="006661C5" w:rsidRDefault="006661C5" w:rsidP="003E5CD1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ОБРАБОТЧИК, КОНСТРУКТОР, ИНТЕРПРЕТАТОР</w:t>
            </w:r>
          </w:p>
        </w:tc>
      </w:tr>
      <w:tr w:rsidR="006661C5" w:rsidTr="00081AB9">
        <w:tc>
          <w:tcPr>
            <w:tcW w:w="1555" w:type="dxa"/>
          </w:tcPr>
          <w:p w:rsidR="006661C5" w:rsidRDefault="002E7951" w:rsidP="003E5CD1">
            <w:pPr>
              <w:ind w:firstLine="0"/>
              <w:jc w:val="left"/>
            </w:pPr>
            <w:r>
              <w:t>discipline</w:t>
            </w:r>
          </w:p>
        </w:tc>
        <w:tc>
          <w:tcPr>
            <w:tcW w:w="4961" w:type="dxa"/>
          </w:tcPr>
          <w:p w:rsidR="006661C5" w:rsidRPr="002E7951" w:rsidRDefault="002E7951" w:rsidP="003E5CD1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Указатель на </w:t>
            </w:r>
            <w:r w:rsidR="00EE09CF">
              <w:rPr>
                <w:lang w:val="ru-RU"/>
              </w:rPr>
              <w:t xml:space="preserve">атрибут </w:t>
            </w:r>
            <w:r>
              <w:t xml:space="preserve">id </w:t>
            </w:r>
            <w:r>
              <w:rPr>
                <w:lang w:val="ru-RU"/>
              </w:rPr>
              <w:t>сущности ДИСЦИПЛИНА</w:t>
            </w:r>
          </w:p>
        </w:tc>
        <w:tc>
          <w:tcPr>
            <w:tcW w:w="3260" w:type="dxa"/>
          </w:tcPr>
          <w:p w:rsidR="006661C5" w:rsidRDefault="002E7951" w:rsidP="003E5CD1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РЕПОДАВАНИЕ, СОСТАВ ТЕМЫ</w:t>
            </w:r>
          </w:p>
        </w:tc>
      </w:tr>
      <w:tr w:rsidR="00886ADE" w:rsidTr="00081AB9">
        <w:tc>
          <w:tcPr>
            <w:tcW w:w="1555" w:type="dxa"/>
          </w:tcPr>
          <w:p w:rsidR="00886ADE" w:rsidRDefault="00886ADE" w:rsidP="003E5CD1">
            <w:pPr>
              <w:ind w:firstLine="0"/>
              <w:jc w:val="left"/>
            </w:pPr>
            <w:r>
              <w:t>theme</w:t>
            </w:r>
          </w:p>
        </w:tc>
        <w:tc>
          <w:tcPr>
            <w:tcW w:w="4961" w:type="dxa"/>
          </w:tcPr>
          <w:p w:rsidR="00886ADE" w:rsidRPr="00886ADE" w:rsidRDefault="00886ADE" w:rsidP="003E5CD1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Указатель на </w:t>
            </w:r>
            <w:r w:rsidR="00EE09CF">
              <w:rPr>
                <w:lang w:val="ru-RU"/>
              </w:rPr>
              <w:t xml:space="preserve">атрибут </w:t>
            </w:r>
            <w:r>
              <w:t xml:space="preserve">id </w:t>
            </w:r>
            <w:r>
              <w:rPr>
                <w:lang w:val="ru-RU"/>
              </w:rPr>
              <w:t>сущности ТЕМА</w:t>
            </w:r>
          </w:p>
        </w:tc>
        <w:tc>
          <w:tcPr>
            <w:tcW w:w="3260" w:type="dxa"/>
          </w:tcPr>
          <w:p w:rsidR="00886ADE" w:rsidRDefault="00886ADE" w:rsidP="003E5CD1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ОСТАВ ТЕМЫ, УЧЕБНЫЙ МАТЕРИАЛ</w:t>
            </w:r>
          </w:p>
        </w:tc>
      </w:tr>
      <w:tr w:rsidR="00DD7224" w:rsidTr="00081AB9">
        <w:tc>
          <w:tcPr>
            <w:tcW w:w="1555" w:type="dxa"/>
          </w:tcPr>
          <w:p w:rsidR="00DD7224" w:rsidRDefault="00600A7D" w:rsidP="003E5CD1">
            <w:pPr>
              <w:ind w:firstLine="0"/>
              <w:jc w:val="left"/>
            </w:pPr>
            <w:r>
              <w:t>format</w:t>
            </w:r>
          </w:p>
        </w:tc>
        <w:tc>
          <w:tcPr>
            <w:tcW w:w="4961" w:type="dxa"/>
          </w:tcPr>
          <w:p w:rsidR="00DD7224" w:rsidRPr="00600A7D" w:rsidRDefault="00600A7D" w:rsidP="003E5CD1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Указатель на </w:t>
            </w:r>
            <w:r w:rsidR="00EE09CF">
              <w:rPr>
                <w:lang w:val="ru-RU"/>
              </w:rPr>
              <w:t xml:space="preserve">атрибут </w:t>
            </w:r>
            <w:r>
              <w:t xml:space="preserve">id </w:t>
            </w:r>
            <w:r>
              <w:rPr>
                <w:lang w:val="ru-RU"/>
              </w:rPr>
              <w:t>сущности ФОРМАТ МАТЕРИАЛА</w:t>
            </w:r>
          </w:p>
        </w:tc>
        <w:tc>
          <w:tcPr>
            <w:tcW w:w="3260" w:type="dxa"/>
          </w:tcPr>
          <w:p w:rsidR="00DD7224" w:rsidRDefault="00600A7D" w:rsidP="003E5CD1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УЧЕБНЫЙ МАТЕРИАЛ, КОНСТРУКТОРЫ ФОРМАТА, ИНТЕРПРЕТАТОРЫ ФОРМАТА</w:t>
            </w:r>
          </w:p>
        </w:tc>
      </w:tr>
      <w:tr w:rsidR="002C7182" w:rsidTr="00081AB9">
        <w:tc>
          <w:tcPr>
            <w:tcW w:w="1555" w:type="dxa"/>
          </w:tcPr>
          <w:p w:rsidR="002C7182" w:rsidRDefault="00081AB9" w:rsidP="003E5CD1">
            <w:pPr>
              <w:ind w:firstLine="0"/>
              <w:jc w:val="left"/>
            </w:pPr>
            <w:r>
              <w:t>constructor</w:t>
            </w:r>
          </w:p>
        </w:tc>
        <w:tc>
          <w:tcPr>
            <w:tcW w:w="4961" w:type="dxa"/>
          </w:tcPr>
          <w:p w:rsidR="002C7182" w:rsidRPr="00081AB9" w:rsidRDefault="00081AB9" w:rsidP="003E5CD1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Указатель на </w:t>
            </w:r>
            <w:r w:rsidR="00EE09CF">
              <w:rPr>
                <w:lang w:val="ru-RU"/>
              </w:rPr>
              <w:t xml:space="preserve">атрибут </w:t>
            </w:r>
            <w:r>
              <w:t xml:space="preserve">id </w:t>
            </w:r>
            <w:r>
              <w:rPr>
                <w:lang w:val="ru-RU"/>
              </w:rPr>
              <w:t>сущности КОНСТРУКТОР</w:t>
            </w:r>
          </w:p>
        </w:tc>
        <w:tc>
          <w:tcPr>
            <w:tcW w:w="3260" w:type="dxa"/>
          </w:tcPr>
          <w:p w:rsidR="002C7182" w:rsidRDefault="00081AB9" w:rsidP="003E5CD1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КОНСТРУКТОРЫ ФОРМАТА</w:t>
            </w:r>
          </w:p>
        </w:tc>
      </w:tr>
      <w:tr w:rsidR="00081AB9" w:rsidTr="00081AB9">
        <w:tc>
          <w:tcPr>
            <w:tcW w:w="1555" w:type="dxa"/>
          </w:tcPr>
          <w:p w:rsidR="00081AB9" w:rsidRDefault="00081AB9" w:rsidP="003E5CD1">
            <w:pPr>
              <w:ind w:firstLine="0"/>
              <w:jc w:val="left"/>
            </w:pPr>
            <w:r>
              <w:t>interpreter</w:t>
            </w:r>
          </w:p>
        </w:tc>
        <w:tc>
          <w:tcPr>
            <w:tcW w:w="4961" w:type="dxa"/>
          </w:tcPr>
          <w:p w:rsidR="00081AB9" w:rsidRPr="00081AB9" w:rsidRDefault="00081AB9" w:rsidP="003E5CD1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Указатель на </w:t>
            </w:r>
            <w:r w:rsidR="00EE09CF">
              <w:rPr>
                <w:lang w:val="ru-RU"/>
              </w:rPr>
              <w:t xml:space="preserve">атрибут </w:t>
            </w:r>
            <w:r>
              <w:t xml:space="preserve">id </w:t>
            </w:r>
            <w:r>
              <w:rPr>
                <w:lang w:val="ru-RU"/>
              </w:rPr>
              <w:t>сущности ИНТЕРПРЕТАТОР</w:t>
            </w:r>
          </w:p>
        </w:tc>
        <w:tc>
          <w:tcPr>
            <w:tcW w:w="3260" w:type="dxa"/>
          </w:tcPr>
          <w:p w:rsidR="00081AB9" w:rsidRDefault="00081AB9" w:rsidP="003E5CD1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ИНТЕРПРЕТАТОРЫ ФОРМАТА</w:t>
            </w:r>
          </w:p>
        </w:tc>
      </w:tr>
      <w:tr w:rsidR="00852D21" w:rsidTr="00081AB9">
        <w:tc>
          <w:tcPr>
            <w:tcW w:w="1555" w:type="dxa"/>
          </w:tcPr>
          <w:p w:rsidR="00852D21" w:rsidRDefault="00852D21" w:rsidP="003E5CD1">
            <w:pPr>
              <w:ind w:firstLine="0"/>
              <w:jc w:val="left"/>
            </w:pPr>
            <w:r>
              <w:t>checker</w:t>
            </w:r>
          </w:p>
        </w:tc>
        <w:tc>
          <w:tcPr>
            <w:tcW w:w="4961" w:type="dxa"/>
          </w:tcPr>
          <w:p w:rsidR="00852D21" w:rsidRPr="00852D21" w:rsidRDefault="00852D21" w:rsidP="003E5CD1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Указатель на </w:t>
            </w:r>
            <w:r w:rsidR="00EE09CF">
              <w:rPr>
                <w:lang w:val="ru-RU"/>
              </w:rPr>
              <w:t xml:space="preserve">атрибут </w:t>
            </w:r>
            <w:r>
              <w:t xml:space="preserve">id </w:t>
            </w:r>
            <w:r>
              <w:rPr>
                <w:lang w:val="ru-RU"/>
              </w:rPr>
              <w:t>сущности ОБРАБОТЧИК</w:t>
            </w:r>
          </w:p>
        </w:tc>
        <w:tc>
          <w:tcPr>
            <w:tcW w:w="3260" w:type="dxa"/>
          </w:tcPr>
          <w:p w:rsidR="00852D21" w:rsidRDefault="00EE09CF" w:rsidP="003E5CD1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РЕШЕНИЕ</w:t>
            </w:r>
          </w:p>
        </w:tc>
      </w:tr>
      <w:tr w:rsidR="00F735C8" w:rsidTr="00081AB9">
        <w:tc>
          <w:tcPr>
            <w:tcW w:w="1555" w:type="dxa"/>
          </w:tcPr>
          <w:p w:rsidR="00F735C8" w:rsidRDefault="00F735C8" w:rsidP="003E5CD1">
            <w:pPr>
              <w:ind w:firstLine="0"/>
              <w:jc w:val="left"/>
            </w:pPr>
            <w:r>
              <w:t>material</w:t>
            </w:r>
          </w:p>
        </w:tc>
        <w:tc>
          <w:tcPr>
            <w:tcW w:w="4961" w:type="dxa"/>
          </w:tcPr>
          <w:p w:rsidR="00F735C8" w:rsidRPr="00F735C8" w:rsidRDefault="00F735C8" w:rsidP="003E5CD1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Указатель на </w:t>
            </w:r>
            <w:r w:rsidR="00EE09CF">
              <w:rPr>
                <w:lang w:val="ru-RU"/>
              </w:rPr>
              <w:t xml:space="preserve">атрибут </w:t>
            </w:r>
            <w:r>
              <w:t xml:space="preserve">id </w:t>
            </w:r>
            <w:r>
              <w:rPr>
                <w:lang w:val="ru-RU"/>
              </w:rPr>
              <w:t>сущности УЧЕБНЫЙ МАТЕРИАЛ</w:t>
            </w:r>
          </w:p>
        </w:tc>
        <w:tc>
          <w:tcPr>
            <w:tcW w:w="3260" w:type="dxa"/>
          </w:tcPr>
          <w:p w:rsidR="00F735C8" w:rsidRDefault="00F735C8" w:rsidP="003E5CD1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ЗАДАНИЕ</w:t>
            </w:r>
          </w:p>
        </w:tc>
      </w:tr>
      <w:tr w:rsidR="00852D21" w:rsidTr="00081AB9">
        <w:tc>
          <w:tcPr>
            <w:tcW w:w="1555" w:type="dxa"/>
          </w:tcPr>
          <w:p w:rsidR="00852D21" w:rsidRDefault="00EE09CF" w:rsidP="003E5CD1">
            <w:pPr>
              <w:ind w:firstLine="0"/>
              <w:jc w:val="left"/>
            </w:pPr>
            <w:r>
              <w:t>task</w:t>
            </w:r>
          </w:p>
        </w:tc>
        <w:tc>
          <w:tcPr>
            <w:tcW w:w="4961" w:type="dxa"/>
          </w:tcPr>
          <w:p w:rsidR="00852D21" w:rsidRPr="00EE09CF" w:rsidRDefault="00EE09CF" w:rsidP="003E5CD1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Указатель на атрибут </w:t>
            </w:r>
            <w:r>
              <w:t xml:space="preserve">id </w:t>
            </w:r>
            <w:r>
              <w:rPr>
                <w:lang w:val="ru-RU"/>
              </w:rPr>
              <w:t>сущности ЗАДАНИЕ</w:t>
            </w:r>
          </w:p>
        </w:tc>
        <w:tc>
          <w:tcPr>
            <w:tcW w:w="3260" w:type="dxa"/>
          </w:tcPr>
          <w:p w:rsidR="00852D21" w:rsidRPr="00EE09CF" w:rsidRDefault="00EE09CF" w:rsidP="003E5CD1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РЕШЕНИЕ</w:t>
            </w:r>
          </w:p>
        </w:tc>
      </w:tr>
    </w:tbl>
    <w:p w:rsidR="00CC000E" w:rsidRDefault="00F23A5E" w:rsidP="00F23A5E">
      <w:pPr>
        <w:pStyle w:val="2"/>
      </w:pPr>
      <w:bookmarkStart w:id="13" w:name="_Toc484240774"/>
      <w:r>
        <w:rPr>
          <w:lang w:val="en-US"/>
        </w:rPr>
        <w:lastRenderedPageBreak/>
        <w:t>4.3 FA-</w:t>
      </w:r>
      <w:r>
        <w:t xml:space="preserve">уровень </w:t>
      </w:r>
      <w:r w:rsidR="00033856">
        <w:t>модели базы данных</w:t>
      </w:r>
      <w:bookmarkEnd w:id="13"/>
    </w:p>
    <w:p w:rsidR="00033856" w:rsidRDefault="00C948CD" w:rsidP="00033856">
      <w:pPr>
        <w:rPr>
          <w:lang w:val="ru-RU"/>
        </w:rPr>
      </w:pPr>
      <w:r>
        <w:rPr>
          <w:lang w:val="ru-RU"/>
        </w:rPr>
        <w:t xml:space="preserve">В процессе выполнения курсового проекта была выполнена диаграмма </w:t>
      </w:r>
      <w:r>
        <w:t>FA-</w:t>
      </w:r>
      <w:r>
        <w:rPr>
          <w:lang w:val="ru-RU"/>
        </w:rPr>
        <w:t xml:space="preserve">уровня, представленная рисунком 4.6. </w:t>
      </w:r>
      <w:r w:rsidR="004C437C">
        <w:rPr>
          <w:lang w:val="ru-RU"/>
        </w:rPr>
        <w:t xml:space="preserve">Описание неключевых атрибутов </w:t>
      </w:r>
      <w:r w:rsidR="006608E3">
        <w:rPr>
          <w:lang w:val="ru-RU"/>
        </w:rPr>
        <w:t xml:space="preserve">представлены таблицей 4.3. </w:t>
      </w:r>
    </w:p>
    <w:p w:rsidR="00A57B63" w:rsidRDefault="00F143A3" w:rsidP="009D775E">
      <w:pPr>
        <w:ind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154420" cy="4699000"/>
            <wp:effectExtent l="0" t="0" r="0" b="6350"/>
            <wp:docPr id="8" name="Рисунок 8" descr="C:\Users\bogom\AppData\Local\Microsoft\Windows\INetCache\Content.Word\general_full_attribu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ogom\AppData\Local\Microsoft\Windows\INetCache\Content.Word\general_full_attribut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46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8CA" w:rsidRDefault="00B578CA" w:rsidP="00B578CA">
      <w:pPr>
        <w:pStyle w:val="ae"/>
        <w:jc w:val="center"/>
        <w:rPr>
          <w:lang w:val="ru-RU"/>
        </w:rPr>
      </w:pPr>
      <w:r>
        <w:rPr>
          <w:lang w:val="ru-RU"/>
        </w:rPr>
        <w:t xml:space="preserve">Рисунок 4.6 – </w:t>
      </w:r>
      <w:r>
        <w:t>FA-</w:t>
      </w:r>
      <w:r>
        <w:rPr>
          <w:lang w:val="ru-RU"/>
        </w:rPr>
        <w:t>диаграмма модели базы данных</w:t>
      </w:r>
    </w:p>
    <w:p w:rsidR="00E7502A" w:rsidRDefault="00197F75" w:rsidP="00197F75">
      <w:pPr>
        <w:pStyle w:val="ae"/>
        <w:rPr>
          <w:lang w:val="ru-RU"/>
        </w:rPr>
      </w:pPr>
      <w:r>
        <w:rPr>
          <w:lang w:val="ru-RU"/>
        </w:rPr>
        <w:t>Таблица 4.3 – Описание неключевых атрибу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11"/>
        <w:gridCol w:w="3034"/>
        <w:gridCol w:w="1239"/>
        <w:gridCol w:w="2794"/>
      </w:tblGrid>
      <w:tr w:rsidR="00424B5A" w:rsidTr="00A82A68">
        <w:tc>
          <w:tcPr>
            <w:tcW w:w="1838" w:type="dxa"/>
          </w:tcPr>
          <w:p w:rsidR="00A82A68" w:rsidRPr="00A82A68" w:rsidRDefault="00A82A68" w:rsidP="00A82A68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мя</w:t>
            </w:r>
          </w:p>
        </w:tc>
        <w:tc>
          <w:tcPr>
            <w:tcW w:w="3686" w:type="dxa"/>
          </w:tcPr>
          <w:p w:rsidR="00A82A68" w:rsidRPr="00A82A68" w:rsidRDefault="00A82A68" w:rsidP="00A82A68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мысл</w:t>
            </w:r>
          </w:p>
        </w:tc>
        <w:tc>
          <w:tcPr>
            <w:tcW w:w="1417" w:type="dxa"/>
          </w:tcPr>
          <w:p w:rsidR="00A82A68" w:rsidRPr="00A82A68" w:rsidRDefault="00A82A68" w:rsidP="00A82A68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ип</w:t>
            </w:r>
          </w:p>
        </w:tc>
        <w:tc>
          <w:tcPr>
            <w:tcW w:w="2737" w:type="dxa"/>
          </w:tcPr>
          <w:p w:rsidR="00A82A68" w:rsidRPr="00A82A68" w:rsidRDefault="00A82A68" w:rsidP="00A82A68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ущность(-и)</w:t>
            </w:r>
          </w:p>
        </w:tc>
      </w:tr>
      <w:tr w:rsidR="00424B5A" w:rsidTr="00A82A68">
        <w:tc>
          <w:tcPr>
            <w:tcW w:w="1838" w:type="dxa"/>
          </w:tcPr>
          <w:p w:rsidR="00A82A68" w:rsidRPr="00EF5ECE" w:rsidRDefault="00EF5ECE" w:rsidP="00D97581">
            <w:pPr>
              <w:ind w:firstLine="0"/>
            </w:pPr>
            <w:r>
              <w:t>name</w:t>
            </w:r>
          </w:p>
        </w:tc>
        <w:tc>
          <w:tcPr>
            <w:tcW w:w="3686" w:type="dxa"/>
          </w:tcPr>
          <w:p w:rsidR="00A82A68" w:rsidRDefault="00EF5ECE" w:rsidP="00D9758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мя</w:t>
            </w:r>
          </w:p>
        </w:tc>
        <w:tc>
          <w:tcPr>
            <w:tcW w:w="1417" w:type="dxa"/>
          </w:tcPr>
          <w:p w:rsidR="00A82A68" w:rsidRPr="00F143A3" w:rsidRDefault="00F143A3" w:rsidP="00D97581">
            <w:pPr>
              <w:ind w:firstLine="0"/>
            </w:pPr>
            <w:r>
              <w:t>Varchar</w:t>
            </w:r>
            <w:r w:rsidR="006B21A2">
              <w:t xml:space="preserve"> (</w:t>
            </w:r>
            <w:r w:rsidR="009018C9">
              <w:t>100)</w:t>
            </w:r>
          </w:p>
        </w:tc>
        <w:tc>
          <w:tcPr>
            <w:tcW w:w="2737" w:type="dxa"/>
          </w:tcPr>
          <w:p w:rsidR="00A82A68" w:rsidRPr="00F143A3" w:rsidRDefault="00F143A3" w:rsidP="00D97581">
            <w:pPr>
              <w:ind w:firstLine="0"/>
            </w:pPr>
            <w:r>
              <w:rPr>
                <w:lang w:val="ru-RU"/>
              </w:rPr>
              <w:t xml:space="preserve">ПОЛЬЗОВАТЕЛЬ, ДИСЦИПЛИНА, ТЕМА, УЧЕБНЫЙ </w:t>
            </w:r>
            <w:r>
              <w:rPr>
                <w:lang w:val="ru-RU"/>
              </w:rPr>
              <w:lastRenderedPageBreak/>
              <w:t>МАТЕРИАЛ, ПРОЕКТ, КОНСТРУКТОР, ИНТЕРПРЕТАТОР, ОБРАБОТЧИК, АВТОРСКИЙ К</w:t>
            </w:r>
            <w:r w:rsidR="006B21A2">
              <w:rPr>
                <w:lang w:val="ru-RU"/>
              </w:rPr>
              <w:t>ОЛЛЕКТИВ, ГРУППА РАЗРАБОТЧИКОВ</w:t>
            </w:r>
          </w:p>
        </w:tc>
      </w:tr>
      <w:tr w:rsidR="00BA53DD" w:rsidTr="00A82A68">
        <w:tc>
          <w:tcPr>
            <w:tcW w:w="1838" w:type="dxa"/>
          </w:tcPr>
          <w:p w:rsidR="006B21A2" w:rsidRPr="006B21A2" w:rsidRDefault="006B21A2" w:rsidP="00D97581">
            <w:pPr>
              <w:ind w:firstLine="0"/>
            </w:pPr>
            <w:r>
              <w:lastRenderedPageBreak/>
              <w:t>job</w:t>
            </w:r>
          </w:p>
        </w:tc>
        <w:tc>
          <w:tcPr>
            <w:tcW w:w="3686" w:type="dxa"/>
          </w:tcPr>
          <w:p w:rsidR="006B21A2" w:rsidRDefault="006B21A2" w:rsidP="00D9758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Род деятельности пользователя</w:t>
            </w:r>
          </w:p>
        </w:tc>
        <w:tc>
          <w:tcPr>
            <w:tcW w:w="1417" w:type="dxa"/>
          </w:tcPr>
          <w:p w:rsidR="006B21A2" w:rsidRDefault="006B21A2" w:rsidP="00D97581">
            <w:pPr>
              <w:ind w:firstLine="0"/>
            </w:pPr>
            <w:r>
              <w:t>Varchar</w:t>
            </w:r>
            <w:r w:rsidR="009018C9">
              <w:t xml:space="preserve"> (100)</w:t>
            </w:r>
          </w:p>
        </w:tc>
        <w:tc>
          <w:tcPr>
            <w:tcW w:w="2737" w:type="dxa"/>
          </w:tcPr>
          <w:p w:rsidR="006B21A2" w:rsidRDefault="009018C9" w:rsidP="00D9758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ОЛЬЗОВАТЕЛЬ</w:t>
            </w:r>
          </w:p>
        </w:tc>
      </w:tr>
      <w:tr w:rsidR="00BA53DD" w:rsidTr="00A82A68">
        <w:tc>
          <w:tcPr>
            <w:tcW w:w="1838" w:type="dxa"/>
          </w:tcPr>
          <w:p w:rsidR="009018C9" w:rsidRDefault="00013388" w:rsidP="00D97581">
            <w:pPr>
              <w:ind w:firstLine="0"/>
            </w:pPr>
            <w:r>
              <w:t>description</w:t>
            </w:r>
          </w:p>
        </w:tc>
        <w:tc>
          <w:tcPr>
            <w:tcW w:w="3686" w:type="dxa"/>
          </w:tcPr>
          <w:p w:rsidR="009018C9" w:rsidRDefault="00013388" w:rsidP="00D9758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  <w:tc>
          <w:tcPr>
            <w:tcW w:w="1417" w:type="dxa"/>
          </w:tcPr>
          <w:p w:rsidR="009018C9" w:rsidRDefault="00013388" w:rsidP="00D97581">
            <w:pPr>
              <w:ind w:firstLine="0"/>
            </w:pPr>
            <w:r>
              <w:t>Text</w:t>
            </w:r>
          </w:p>
        </w:tc>
        <w:tc>
          <w:tcPr>
            <w:tcW w:w="2737" w:type="dxa"/>
          </w:tcPr>
          <w:p w:rsidR="009018C9" w:rsidRDefault="00B8198A" w:rsidP="00D9758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ОЛЬЗОВАТЕЛЬ, ДИСЦИПЛИНА, ТЕМА, ПРОЕКТ, УЧЕБНЫЙ МАТЕРИАЛ, ФОРМАТ МАТЕРИАЛА, КОНСТРУКТОРЫ ФОРМАТА, ИНТЕРПРЕТАТОРЫ ФОРМАТА, КОНСТРУКТОР, ИНТЕРПРЕТАТОР, ОБРАБОТЧИК</w:t>
            </w:r>
          </w:p>
        </w:tc>
      </w:tr>
      <w:tr w:rsidR="0006507A" w:rsidTr="00A82A68">
        <w:tc>
          <w:tcPr>
            <w:tcW w:w="1838" w:type="dxa"/>
          </w:tcPr>
          <w:p w:rsidR="00B8198A" w:rsidRDefault="00B8198A" w:rsidP="00D97581">
            <w:pPr>
              <w:ind w:firstLine="0"/>
            </w:pPr>
            <w:r>
              <w:t>path</w:t>
            </w:r>
          </w:p>
        </w:tc>
        <w:tc>
          <w:tcPr>
            <w:tcW w:w="3686" w:type="dxa"/>
          </w:tcPr>
          <w:p w:rsidR="00B8198A" w:rsidRDefault="00B8198A" w:rsidP="00D9758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Абсолютный или локальный путь в </w:t>
            </w:r>
            <w:r>
              <w:rPr>
                <w:lang w:val="ru-RU"/>
              </w:rPr>
              <w:lastRenderedPageBreak/>
              <w:t>файловой системе. Не уточняется, т.к. с точки зрения базы данных файловую систему рассматривать необходимости нет</w:t>
            </w:r>
          </w:p>
        </w:tc>
        <w:tc>
          <w:tcPr>
            <w:tcW w:w="1417" w:type="dxa"/>
          </w:tcPr>
          <w:p w:rsidR="00B8198A" w:rsidRDefault="00B8198A" w:rsidP="00D97581">
            <w:pPr>
              <w:ind w:firstLine="0"/>
            </w:pPr>
            <w:r>
              <w:lastRenderedPageBreak/>
              <w:t>Varchar (</w:t>
            </w:r>
            <w:r>
              <w:rPr>
                <w:lang w:val="ru-RU"/>
              </w:rPr>
              <w:t>25</w:t>
            </w:r>
            <w:r w:rsidR="00283F5E">
              <w:rPr>
                <w:lang w:val="ru-RU"/>
              </w:rPr>
              <w:t>0</w:t>
            </w:r>
            <w:r>
              <w:t>)</w:t>
            </w:r>
          </w:p>
        </w:tc>
        <w:tc>
          <w:tcPr>
            <w:tcW w:w="2737" w:type="dxa"/>
          </w:tcPr>
          <w:p w:rsidR="00B8198A" w:rsidRDefault="00D26C5D" w:rsidP="00D9758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ПОЛЬЗОВАТЕЛЬ, АВТОРСКИЙ </w:t>
            </w:r>
            <w:r>
              <w:rPr>
                <w:lang w:val="ru-RU"/>
              </w:rPr>
              <w:lastRenderedPageBreak/>
              <w:t xml:space="preserve">КОЛЛЕКТИВ, ПРОЕКТ, ГРУППА РАЗРАБОТЧИКОВ, ЗАДАНИЕ, УЧЕБНЫЙ МАТЕРИАЛ </w:t>
            </w:r>
          </w:p>
        </w:tc>
      </w:tr>
      <w:tr w:rsidR="004E628D" w:rsidTr="00A82A68">
        <w:tc>
          <w:tcPr>
            <w:tcW w:w="1838" w:type="dxa"/>
          </w:tcPr>
          <w:p w:rsidR="004E628D" w:rsidRPr="000809E1" w:rsidRDefault="000809E1" w:rsidP="00D97581">
            <w:pPr>
              <w:ind w:firstLine="0"/>
              <w:rPr>
                <w:lang w:val="ru-RU"/>
              </w:rPr>
            </w:pPr>
            <w:r>
              <w:lastRenderedPageBreak/>
              <w:t>comments</w:t>
            </w:r>
          </w:p>
        </w:tc>
        <w:tc>
          <w:tcPr>
            <w:tcW w:w="3686" w:type="dxa"/>
          </w:tcPr>
          <w:p w:rsidR="004E628D" w:rsidRDefault="000809E1" w:rsidP="00D9758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акие-либо комментарии</w:t>
            </w:r>
          </w:p>
        </w:tc>
        <w:tc>
          <w:tcPr>
            <w:tcW w:w="1417" w:type="dxa"/>
          </w:tcPr>
          <w:p w:rsidR="004E628D" w:rsidRDefault="000809E1" w:rsidP="00D97581">
            <w:pPr>
              <w:ind w:firstLine="0"/>
            </w:pPr>
            <w:r>
              <w:t>Text</w:t>
            </w:r>
          </w:p>
        </w:tc>
        <w:tc>
          <w:tcPr>
            <w:tcW w:w="2737" w:type="dxa"/>
          </w:tcPr>
          <w:p w:rsidR="004E628D" w:rsidRDefault="00A71F34" w:rsidP="00D9758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РЕПОДАВАНИЕ, СОСТАВ ТЕМЫ, РАЗРАБОТЧИК</w:t>
            </w:r>
          </w:p>
        </w:tc>
      </w:tr>
      <w:tr w:rsidR="0082708C" w:rsidTr="00A82A68">
        <w:tc>
          <w:tcPr>
            <w:tcW w:w="1838" w:type="dxa"/>
          </w:tcPr>
          <w:p w:rsidR="0082708C" w:rsidRDefault="00424B5A" w:rsidP="00D97581">
            <w:pPr>
              <w:ind w:firstLine="0"/>
            </w:pPr>
            <w:r>
              <w:t>permissions</w:t>
            </w:r>
          </w:p>
        </w:tc>
        <w:tc>
          <w:tcPr>
            <w:tcW w:w="3686" w:type="dxa"/>
          </w:tcPr>
          <w:p w:rsidR="0082708C" w:rsidRDefault="00424B5A" w:rsidP="00D9758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рава доступа</w:t>
            </w:r>
          </w:p>
        </w:tc>
        <w:tc>
          <w:tcPr>
            <w:tcW w:w="1417" w:type="dxa"/>
          </w:tcPr>
          <w:p w:rsidR="0082708C" w:rsidRDefault="00424B5A" w:rsidP="00D97581">
            <w:pPr>
              <w:ind w:firstLine="0"/>
            </w:pPr>
            <w:r>
              <w:t>Integer</w:t>
            </w:r>
          </w:p>
        </w:tc>
        <w:tc>
          <w:tcPr>
            <w:tcW w:w="2737" w:type="dxa"/>
          </w:tcPr>
          <w:p w:rsidR="0082708C" w:rsidRPr="00424B5A" w:rsidRDefault="00424B5A" w:rsidP="00D97581">
            <w:pPr>
              <w:ind w:firstLine="0"/>
            </w:pPr>
            <w:r>
              <w:rPr>
                <w:lang w:val="ru-RU"/>
              </w:rPr>
              <w:t>АВТОР, РАЗРАБОТЧИК</w:t>
            </w:r>
          </w:p>
        </w:tc>
      </w:tr>
      <w:tr w:rsidR="00424B5A" w:rsidTr="00A82A68">
        <w:tc>
          <w:tcPr>
            <w:tcW w:w="1838" w:type="dxa"/>
          </w:tcPr>
          <w:p w:rsidR="00424B5A" w:rsidRDefault="00424B5A" w:rsidP="00D97581">
            <w:pPr>
              <w:ind w:firstLine="0"/>
            </w:pPr>
            <w:r>
              <w:t>abilities</w:t>
            </w:r>
          </w:p>
        </w:tc>
        <w:tc>
          <w:tcPr>
            <w:tcW w:w="3686" w:type="dxa"/>
          </w:tcPr>
          <w:p w:rsidR="00424B5A" w:rsidRDefault="00424B5A" w:rsidP="00D9758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озможности</w:t>
            </w:r>
          </w:p>
        </w:tc>
        <w:tc>
          <w:tcPr>
            <w:tcW w:w="1417" w:type="dxa"/>
          </w:tcPr>
          <w:p w:rsidR="00424B5A" w:rsidRDefault="00424B5A" w:rsidP="00D97581">
            <w:pPr>
              <w:ind w:firstLine="0"/>
            </w:pPr>
            <w:r>
              <w:t>Integer</w:t>
            </w:r>
          </w:p>
        </w:tc>
        <w:tc>
          <w:tcPr>
            <w:tcW w:w="2737" w:type="dxa"/>
          </w:tcPr>
          <w:p w:rsidR="00424B5A" w:rsidRDefault="00424B5A" w:rsidP="00D9758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ОНСТРУКТОРЫ ФОРМАТА</w:t>
            </w:r>
          </w:p>
        </w:tc>
      </w:tr>
      <w:tr w:rsidR="00BA53DD" w:rsidTr="00A82A68">
        <w:tc>
          <w:tcPr>
            <w:tcW w:w="1838" w:type="dxa"/>
          </w:tcPr>
          <w:p w:rsidR="00BA53DD" w:rsidRDefault="00BA53DD" w:rsidP="00D97581">
            <w:pPr>
              <w:ind w:firstLine="0"/>
            </w:pPr>
            <w:r>
              <w:t>project_shown_name</w:t>
            </w:r>
          </w:p>
        </w:tc>
        <w:tc>
          <w:tcPr>
            <w:tcW w:w="3686" w:type="dxa"/>
          </w:tcPr>
          <w:p w:rsidR="00BA53DD" w:rsidRDefault="00BA53DD" w:rsidP="00D9758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мя проекта, отображаемое у пользователя</w:t>
            </w:r>
          </w:p>
        </w:tc>
        <w:tc>
          <w:tcPr>
            <w:tcW w:w="1417" w:type="dxa"/>
          </w:tcPr>
          <w:p w:rsidR="00BA53DD" w:rsidRDefault="00BA53DD" w:rsidP="00D97581">
            <w:pPr>
              <w:ind w:firstLine="0"/>
            </w:pPr>
            <w:r>
              <w:t>Varchar (100)</w:t>
            </w:r>
          </w:p>
        </w:tc>
        <w:tc>
          <w:tcPr>
            <w:tcW w:w="2737" w:type="dxa"/>
          </w:tcPr>
          <w:p w:rsidR="00BA53DD" w:rsidRDefault="00BA53DD" w:rsidP="00D9758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РЕПОДАВАТЕЛЬ, СТУДЕНТ</w:t>
            </w:r>
          </w:p>
        </w:tc>
      </w:tr>
      <w:tr w:rsidR="00870BE6" w:rsidTr="00A82A68">
        <w:tc>
          <w:tcPr>
            <w:tcW w:w="1838" w:type="dxa"/>
          </w:tcPr>
          <w:p w:rsidR="00870BE6" w:rsidRDefault="00870BE6" w:rsidP="00D97581">
            <w:pPr>
              <w:ind w:firstLine="0"/>
            </w:pPr>
            <w:r>
              <w:t>full_name</w:t>
            </w:r>
          </w:p>
        </w:tc>
        <w:tc>
          <w:tcPr>
            <w:tcW w:w="3686" w:type="dxa"/>
          </w:tcPr>
          <w:p w:rsidR="00870BE6" w:rsidRDefault="00870BE6" w:rsidP="00D9758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олное имя ФОРМАТа МАТЕРИАЛА</w:t>
            </w:r>
          </w:p>
        </w:tc>
        <w:tc>
          <w:tcPr>
            <w:tcW w:w="1417" w:type="dxa"/>
          </w:tcPr>
          <w:p w:rsidR="00870BE6" w:rsidRDefault="00870BE6" w:rsidP="00D97581">
            <w:pPr>
              <w:ind w:firstLine="0"/>
            </w:pPr>
            <w:r>
              <w:t>Varchar (100)</w:t>
            </w:r>
          </w:p>
        </w:tc>
        <w:tc>
          <w:tcPr>
            <w:tcW w:w="2737" w:type="dxa"/>
          </w:tcPr>
          <w:p w:rsidR="00870BE6" w:rsidRDefault="00870BE6" w:rsidP="00D9758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ФОРМАТ МАТЕРИАЛА</w:t>
            </w:r>
          </w:p>
        </w:tc>
      </w:tr>
      <w:tr w:rsidR="008C6B96" w:rsidTr="00A82A68">
        <w:tc>
          <w:tcPr>
            <w:tcW w:w="1838" w:type="dxa"/>
          </w:tcPr>
          <w:p w:rsidR="008C6B96" w:rsidRDefault="00166514" w:rsidP="00D97581">
            <w:pPr>
              <w:ind w:firstLine="0"/>
            </w:pPr>
            <w:r>
              <w:t>short_name</w:t>
            </w:r>
          </w:p>
        </w:tc>
        <w:tc>
          <w:tcPr>
            <w:tcW w:w="3686" w:type="dxa"/>
          </w:tcPr>
          <w:p w:rsidR="008C6B96" w:rsidRDefault="00166514" w:rsidP="00D9758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ороткое имя ФОРМАТа МАТЕРИАЛА</w:t>
            </w:r>
          </w:p>
        </w:tc>
        <w:tc>
          <w:tcPr>
            <w:tcW w:w="1417" w:type="dxa"/>
          </w:tcPr>
          <w:p w:rsidR="008C6B96" w:rsidRDefault="00166514" w:rsidP="00D97581">
            <w:pPr>
              <w:ind w:firstLine="0"/>
            </w:pPr>
            <w:r>
              <w:t>Varchar (20)</w:t>
            </w:r>
          </w:p>
        </w:tc>
        <w:tc>
          <w:tcPr>
            <w:tcW w:w="2737" w:type="dxa"/>
          </w:tcPr>
          <w:p w:rsidR="008C6B96" w:rsidRDefault="00166514" w:rsidP="00D9758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ФОРМАТ МАТЕРИАЛА</w:t>
            </w:r>
          </w:p>
        </w:tc>
      </w:tr>
      <w:tr w:rsidR="006760B0" w:rsidTr="00A82A68">
        <w:tc>
          <w:tcPr>
            <w:tcW w:w="1838" w:type="dxa"/>
          </w:tcPr>
          <w:p w:rsidR="006760B0" w:rsidRDefault="006760B0" w:rsidP="00D97581">
            <w:pPr>
              <w:ind w:firstLine="0"/>
            </w:pPr>
            <w:r>
              <w:t>verdict</w:t>
            </w:r>
          </w:p>
        </w:tc>
        <w:tc>
          <w:tcPr>
            <w:tcW w:w="3686" w:type="dxa"/>
          </w:tcPr>
          <w:p w:rsidR="006760B0" w:rsidRDefault="006760B0" w:rsidP="00D9758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ердикт ОБРАБОТЧИКа касательно РЕШЕНИя СТУДЕНТа</w:t>
            </w:r>
          </w:p>
        </w:tc>
        <w:tc>
          <w:tcPr>
            <w:tcW w:w="1417" w:type="dxa"/>
          </w:tcPr>
          <w:p w:rsidR="006760B0" w:rsidRDefault="006760B0" w:rsidP="00D97581">
            <w:pPr>
              <w:ind w:firstLine="0"/>
            </w:pPr>
            <w:r>
              <w:t>Text</w:t>
            </w:r>
          </w:p>
        </w:tc>
        <w:tc>
          <w:tcPr>
            <w:tcW w:w="2737" w:type="dxa"/>
          </w:tcPr>
          <w:p w:rsidR="006760B0" w:rsidRDefault="00101549" w:rsidP="00D9758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РЕШЕНИЕ</w:t>
            </w:r>
          </w:p>
        </w:tc>
      </w:tr>
      <w:tr w:rsidR="0006507A" w:rsidTr="00A82A68">
        <w:tc>
          <w:tcPr>
            <w:tcW w:w="1838" w:type="dxa"/>
          </w:tcPr>
          <w:p w:rsidR="0006507A" w:rsidRDefault="0006507A" w:rsidP="00D97581">
            <w:pPr>
              <w:ind w:firstLine="0"/>
            </w:pPr>
            <w:r>
              <w:t>rating</w:t>
            </w:r>
          </w:p>
        </w:tc>
        <w:tc>
          <w:tcPr>
            <w:tcW w:w="3686" w:type="dxa"/>
          </w:tcPr>
          <w:p w:rsidR="0006507A" w:rsidRDefault="0006507A" w:rsidP="00D9758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Оценка ПРЕПОДАВАТЕЛя за </w:t>
            </w:r>
            <w:r>
              <w:rPr>
                <w:lang w:val="ru-RU"/>
              </w:rPr>
              <w:lastRenderedPageBreak/>
              <w:t>РЕШЕНИЕ СТУДЕНТа</w:t>
            </w:r>
          </w:p>
        </w:tc>
        <w:tc>
          <w:tcPr>
            <w:tcW w:w="1417" w:type="dxa"/>
          </w:tcPr>
          <w:p w:rsidR="0006507A" w:rsidRDefault="0006507A" w:rsidP="00D97581">
            <w:pPr>
              <w:ind w:firstLine="0"/>
            </w:pPr>
            <w:r>
              <w:lastRenderedPageBreak/>
              <w:t>Integer</w:t>
            </w:r>
          </w:p>
        </w:tc>
        <w:tc>
          <w:tcPr>
            <w:tcW w:w="2737" w:type="dxa"/>
          </w:tcPr>
          <w:p w:rsidR="0006507A" w:rsidRDefault="0006507A" w:rsidP="00D9758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РЕШЕНИЕ</w:t>
            </w:r>
          </w:p>
        </w:tc>
      </w:tr>
    </w:tbl>
    <w:p w:rsidR="00D97581" w:rsidRDefault="007612FE" w:rsidP="007612FE">
      <w:pPr>
        <w:pStyle w:val="1"/>
      </w:pPr>
      <w:bookmarkStart w:id="14" w:name="_Toc484240775"/>
      <w:r>
        <w:lastRenderedPageBreak/>
        <w:t>5 Заключение</w:t>
      </w:r>
      <w:bookmarkEnd w:id="14"/>
    </w:p>
    <w:p w:rsidR="007612FE" w:rsidRDefault="007612FE" w:rsidP="007612FE">
      <w:pPr>
        <w:rPr>
          <w:lang w:val="ru-RU"/>
        </w:rPr>
      </w:pPr>
      <w:r>
        <w:rPr>
          <w:lang w:val="ru-RU"/>
        </w:rPr>
        <w:t xml:space="preserve">В результате выполнения данной курсовой работы я выполнил следующие задачи: </w:t>
      </w:r>
    </w:p>
    <w:p w:rsidR="007612FE" w:rsidRPr="007612FE" w:rsidRDefault="007612FE" w:rsidP="007612FE">
      <w:pPr>
        <w:pStyle w:val="ad"/>
        <w:numPr>
          <w:ilvl w:val="0"/>
          <w:numId w:val="40"/>
        </w:numPr>
        <w:rPr>
          <w:lang w:val="ru-RU"/>
        </w:rPr>
      </w:pPr>
      <w:r w:rsidRPr="007612FE">
        <w:rPr>
          <w:lang w:val="ru-RU"/>
        </w:rPr>
        <w:t>Разраб</w:t>
      </w:r>
      <w:r w:rsidR="00574191">
        <w:rPr>
          <w:lang w:val="ru-RU"/>
        </w:rPr>
        <w:t>отал</w:t>
      </w:r>
      <w:r w:rsidRPr="007612FE">
        <w:rPr>
          <w:lang w:val="ru-RU"/>
        </w:rPr>
        <w:t xml:space="preserve"> структуру системы; </w:t>
      </w:r>
    </w:p>
    <w:p w:rsidR="007612FE" w:rsidRPr="007612FE" w:rsidRDefault="004637E9" w:rsidP="007612FE">
      <w:pPr>
        <w:pStyle w:val="ad"/>
        <w:numPr>
          <w:ilvl w:val="0"/>
          <w:numId w:val="40"/>
        </w:numPr>
        <w:rPr>
          <w:lang w:val="ru-RU"/>
        </w:rPr>
      </w:pPr>
      <w:r>
        <w:rPr>
          <w:lang w:val="ru-RU"/>
        </w:rPr>
        <w:t>Изучил</w:t>
      </w:r>
      <w:r w:rsidR="007612FE" w:rsidRPr="007612FE">
        <w:rPr>
          <w:lang w:val="ru-RU"/>
        </w:rPr>
        <w:t xml:space="preserve"> инструмент </w:t>
      </w:r>
      <w:r w:rsidR="007612FE">
        <w:t xml:space="preserve">Erwin Data Modeler </w:t>
      </w:r>
      <w:r w:rsidR="007612FE" w:rsidRPr="007612FE">
        <w:rPr>
          <w:lang w:val="ru-RU"/>
        </w:rPr>
        <w:t xml:space="preserve">для построения модели баз данных; </w:t>
      </w:r>
    </w:p>
    <w:p w:rsidR="007612FE" w:rsidRDefault="007612FE" w:rsidP="007612FE">
      <w:pPr>
        <w:pStyle w:val="ad"/>
        <w:numPr>
          <w:ilvl w:val="0"/>
          <w:numId w:val="40"/>
        </w:numPr>
        <w:rPr>
          <w:lang w:val="ru-RU"/>
        </w:rPr>
      </w:pPr>
      <w:r>
        <w:rPr>
          <w:lang w:val="ru-RU"/>
        </w:rPr>
        <w:t>С</w:t>
      </w:r>
      <w:r w:rsidR="001473F7">
        <w:rPr>
          <w:lang w:val="ru-RU"/>
        </w:rPr>
        <w:t>делал</w:t>
      </w:r>
      <w:r>
        <w:rPr>
          <w:lang w:val="ru-RU"/>
        </w:rPr>
        <w:t xml:space="preserve"> модель части базы данных системы. </w:t>
      </w:r>
    </w:p>
    <w:p w:rsidR="007612FE" w:rsidRDefault="00607A4F" w:rsidP="007612FE">
      <w:pPr>
        <w:rPr>
          <w:lang w:val="ru-RU"/>
        </w:rPr>
      </w:pPr>
      <w:r>
        <w:rPr>
          <w:lang w:val="ru-RU"/>
        </w:rPr>
        <w:t xml:space="preserve">Таким образом, я добился поставленных целей. </w:t>
      </w:r>
    </w:p>
    <w:p w:rsidR="00907D3C" w:rsidRPr="007612FE" w:rsidRDefault="00907D3C" w:rsidP="007612FE">
      <w:pPr>
        <w:rPr>
          <w:lang w:val="ru-RU"/>
        </w:rPr>
      </w:pPr>
      <w:r>
        <w:rPr>
          <w:lang w:val="ru-RU"/>
        </w:rPr>
        <w:t>Разработанная модель базы данных в дальнейшем будет модернизироваться уже в рамках проекта ГПО. Проделанная на данный момент работа значительн</w:t>
      </w:r>
      <w:r w:rsidR="00375FCC">
        <w:rPr>
          <w:lang w:val="ru-RU"/>
        </w:rPr>
        <w:t xml:space="preserve">о поможет в разработке системы обучения студентов. </w:t>
      </w:r>
    </w:p>
    <w:sectPr w:rsidR="00907D3C" w:rsidRPr="007612FE" w:rsidSect="005D0C6A">
      <w:headerReference w:type="default" r:id="rId14"/>
      <w:footerReference w:type="first" r:id="rId15"/>
      <w:pgSz w:w="12240" w:h="15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C6C" w:rsidRDefault="00480C6C" w:rsidP="0017748A">
      <w:pPr>
        <w:spacing w:line="240" w:lineRule="auto"/>
      </w:pPr>
      <w:r>
        <w:separator/>
      </w:r>
    </w:p>
  </w:endnote>
  <w:endnote w:type="continuationSeparator" w:id="0">
    <w:p w:rsidR="00480C6C" w:rsidRDefault="00480C6C" w:rsidP="001774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C6A" w:rsidRDefault="005D0C6A" w:rsidP="000C29E7">
    <w:pPr>
      <w:ind w:firstLine="0"/>
      <w:jc w:val="center"/>
    </w:pPr>
    <w:r>
      <w:rPr>
        <w:rFonts w:cs="Times New Roman"/>
        <w:noProof/>
        <w:szCs w:val="28"/>
        <w:lang w:val="ru-RU"/>
      </w:rPr>
      <w:t>Томск</w:t>
    </w:r>
    <w:r w:rsidR="00AE2143">
      <w:rPr>
        <w:rFonts w:cs="Times New Roman"/>
        <w:noProof/>
        <w:szCs w:val="28"/>
        <w:lang w:val="ru-RU"/>
      </w:rPr>
      <w:t xml:space="preserve">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C6C" w:rsidRDefault="00480C6C" w:rsidP="0017748A">
      <w:pPr>
        <w:spacing w:line="240" w:lineRule="auto"/>
      </w:pPr>
      <w:r>
        <w:separator/>
      </w:r>
    </w:p>
  </w:footnote>
  <w:footnote w:type="continuationSeparator" w:id="0">
    <w:p w:rsidR="00480C6C" w:rsidRDefault="00480C6C" w:rsidP="001774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6389222"/>
      <w:docPartObj>
        <w:docPartGallery w:val="Page Numbers (Top of Page)"/>
        <w:docPartUnique/>
      </w:docPartObj>
    </w:sdtPr>
    <w:sdtEndPr/>
    <w:sdtContent>
      <w:p w:rsidR="005D0C6A" w:rsidRDefault="005D0C6A" w:rsidP="005D0C6A">
        <w:pPr>
          <w:pStyle w:val="a8"/>
          <w:spacing w:after="300" w:line="360" w:lineRule="auto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808" w:rsidRPr="00657808">
          <w:rPr>
            <w:noProof/>
            <w:lang w:val="ru-RU"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941"/>
    <w:multiLevelType w:val="hybridMultilevel"/>
    <w:tmpl w:val="176E4BB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E9422D"/>
    <w:multiLevelType w:val="hybridMultilevel"/>
    <w:tmpl w:val="A3207D5C"/>
    <w:lvl w:ilvl="0" w:tplc="C26AFA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BD638F"/>
    <w:multiLevelType w:val="hybridMultilevel"/>
    <w:tmpl w:val="40265AA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853077"/>
    <w:multiLevelType w:val="hybridMultilevel"/>
    <w:tmpl w:val="B0A672CC"/>
    <w:lvl w:ilvl="0" w:tplc="41523C86">
      <w:start w:val="1"/>
      <w:numFmt w:val="decimal"/>
      <w:lvlText w:val="%1 "/>
      <w:lvlJc w:val="center"/>
      <w:pPr>
        <w:ind w:left="72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B34A9"/>
    <w:multiLevelType w:val="hybridMultilevel"/>
    <w:tmpl w:val="7FBCD1C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9D95EBD"/>
    <w:multiLevelType w:val="hybridMultilevel"/>
    <w:tmpl w:val="78E43BE0"/>
    <w:lvl w:ilvl="0" w:tplc="B6C061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9C1661"/>
    <w:multiLevelType w:val="hybridMultilevel"/>
    <w:tmpl w:val="5A6690E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3E7639"/>
    <w:multiLevelType w:val="hybridMultilevel"/>
    <w:tmpl w:val="8B0A8A1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602C97"/>
    <w:multiLevelType w:val="hybridMultilevel"/>
    <w:tmpl w:val="AC8638C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6168CB"/>
    <w:multiLevelType w:val="hybridMultilevel"/>
    <w:tmpl w:val="B780226E"/>
    <w:lvl w:ilvl="0" w:tplc="CC36C9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4612AF"/>
    <w:multiLevelType w:val="hybridMultilevel"/>
    <w:tmpl w:val="8DEAF3EA"/>
    <w:lvl w:ilvl="0" w:tplc="F59E5FB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6ED1712"/>
    <w:multiLevelType w:val="hybridMultilevel"/>
    <w:tmpl w:val="73AA99C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73759E"/>
    <w:multiLevelType w:val="hybridMultilevel"/>
    <w:tmpl w:val="2410CDE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8E46DC2"/>
    <w:multiLevelType w:val="hybridMultilevel"/>
    <w:tmpl w:val="02AA86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E93E53"/>
    <w:multiLevelType w:val="hybridMultilevel"/>
    <w:tmpl w:val="5EF2C352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35DF5AD5"/>
    <w:multiLevelType w:val="hybridMultilevel"/>
    <w:tmpl w:val="B6E6370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D03E97"/>
    <w:multiLevelType w:val="hybridMultilevel"/>
    <w:tmpl w:val="AAC009B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8542CC"/>
    <w:multiLevelType w:val="hybridMultilevel"/>
    <w:tmpl w:val="7B4EEA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5797E32"/>
    <w:multiLevelType w:val="hybridMultilevel"/>
    <w:tmpl w:val="47CA7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C3497"/>
    <w:multiLevelType w:val="hybridMultilevel"/>
    <w:tmpl w:val="9F82C416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0F22721"/>
    <w:multiLevelType w:val="hybridMultilevel"/>
    <w:tmpl w:val="E506D55E"/>
    <w:lvl w:ilvl="0" w:tplc="90406A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B6641"/>
    <w:multiLevelType w:val="hybridMultilevel"/>
    <w:tmpl w:val="233E8D7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5112DFC"/>
    <w:multiLevelType w:val="hybridMultilevel"/>
    <w:tmpl w:val="AE0450A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6F820F4"/>
    <w:multiLevelType w:val="hybridMultilevel"/>
    <w:tmpl w:val="BC20A9E0"/>
    <w:lvl w:ilvl="0" w:tplc="2E7002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97A5AF1"/>
    <w:multiLevelType w:val="hybridMultilevel"/>
    <w:tmpl w:val="F0EC21C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A122CE5"/>
    <w:multiLevelType w:val="hybridMultilevel"/>
    <w:tmpl w:val="B31E020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CA57C40"/>
    <w:multiLevelType w:val="hybridMultilevel"/>
    <w:tmpl w:val="69E0566A"/>
    <w:lvl w:ilvl="0" w:tplc="BB682BF2">
      <w:start w:val="1"/>
      <w:numFmt w:val="decimal"/>
      <w:lvlText w:val="%1 "/>
      <w:lvlJc w:val="center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B4D7C"/>
    <w:multiLevelType w:val="hybridMultilevel"/>
    <w:tmpl w:val="81A650D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F701FDC"/>
    <w:multiLevelType w:val="hybridMultilevel"/>
    <w:tmpl w:val="BE6CEFF2"/>
    <w:lvl w:ilvl="0" w:tplc="C6BE07C0">
      <w:start w:val="1"/>
      <w:numFmt w:val="decimal"/>
      <w:lvlText w:val="%1."/>
      <w:lvlJc w:val="left"/>
      <w:pPr>
        <w:ind w:left="902" w:hanging="542"/>
      </w:pPr>
      <w:rPr>
        <w:rFonts w:ascii="Times New Roman" w:eastAsia="Arial" w:hAnsi="Times New Roman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676CB"/>
    <w:multiLevelType w:val="hybridMultilevel"/>
    <w:tmpl w:val="4D10AFEC"/>
    <w:lvl w:ilvl="0" w:tplc="46A6DF72">
      <w:start w:val="1"/>
      <w:numFmt w:val="decimal"/>
      <w:lvlText w:val="3.%1 "/>
      <w:lvlJc w:val="center"/>
      <w:pPr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643C2"/>
    <w:multiLevelType w:val="multilevel"/>
    <w:tmpl w:val="52A29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28740E"/>
    <w:multiLevelType w:val="hybridMultilevel"/>
    <w:tmpl w:val="FC82BCB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E1D23E3"/>
    <w:multiLevelType w:val="multilevel"/>
    <w:tmpl w:val="4300C1B2"/>
    <w:lvl w:ilvl="0">
      <w:start w:val="1"/>
      <w:numFmt w:val="decimal"/>
      <w:lvlText w:val="%1 "/>
      <w:lvlJc w:val="center"/>
      <w:pPr>
        <w:ind w:left="36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43D1364"/>
    <w:multiLevelType w:val="hybridMultilevel"/>
    <w:tmpl w:val="2D321E5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DE74D15"/>
    <w:multiLevelType w:val="multilevel"/>
    <w:tmpl w:val="ABB6E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32"/>
  </w:num>
  <w:num w:numId="3">
    <w:abstractNumId w:val="32"/>
  </w:num>
  <w:num w:numId="4">
    <w:abstractNumId w:val="32"/>
  </w:num>
  <w:num w:numId="5">
    <w:abstractNumId w:val="32"/>
  </w:num>
  <w:num w:numId="6">
    <w:abstractNumId w:val="32"/>
  </w:num>
  <w:num w:numId="7">
    <w:abstractNumId w:val="3"/>
  </w:num>
  <w:num w:numId="8">
    <w:abstractNumId w:val="26"/>
  </w:num>
  <w:num w:numId="9">
    <w:abstractNumId w:val="29"/>
  </w:num>
  <w:num w:numId="10">
    <w:abstractNumId w:val="12"/>
  </w:num>
  <w:num w:numId="11">
    <w:abstractNumId w:val="19"/>
  </w:num>
  <w:num w:numId="12">
    <w:abstractNumId w:val="10"/>
  </w:num>
  <w:num w:numId="13">
    <w:abstractNumId w:val="34"/>
  </w:num>
  <w:num w:numId="14">
    <w:abstractNumId w:val="30"/>
  </w:num>
  <w:num w:numId="15">
    <w:abstractNumId w:val="25"/>
  </w:num>
  <w:num w:numId="16">
    <w:abstractNumId w:val="4"/>
  </w:num>
  <w:num w:numId="17">
    <w:abstractNumId w:val="8"/>
  </w:num>
  <w:num w:numId="18">
    <w:abstractNumId w:val="31"/>
  </w:num>
  <w:num w:numId="19">
    <w:abstractNumId w:val="14"/>
  </w:num>
  <w:num w:numId="20">
    <w:abstractNumId w:val="33"/>
  </w:num>
  <w:num w:numId="21">
    <w:abstractNumId w:val="18"/>
  </w:num>
  <w:num w:numId="22">
    <w:abstractNumId w:val="15"/>
  </w:num>
  <w:num w:numId="23">
    <w:abstractNumId w:val="6"/>
  </w:num>
  <w:num w:numId="24">
    <w:abstractNumId w:val="11"/>
  </w:num>
  <w:num w:numId="25">
    <w:abstractNumId w:val="27"/>
  </w:num>
  <w:num w:numId="26">
    <w:abstractNumId w:val="28"/>
  </w:num>
  <w:num w:numId="27">
    <w:abstractNumId w:val="20"/>
  </w:num>
  <w:num w:numId="28">
    <w:abstractNumId w:val="23"/>
  </w:num>
  <w:num w:numId="29">
    <w:abstractNumId w:val="5"/>
  </w:num>
  <w:num w:numId="30">
    <w:abstractNumId w:val="9"/>
  </w:num>
  <w:num w:numId="31">
    <w:abstractNumId w:val="21"/>
  </w:num>
  <w:num w:numId="32">
    <w:abstractNumId w:val="24"/>
  </w:num>
  <w:num w:numId="33">
    <w:abstractNumId w:val="22"/>
  </w:num>
  <w:num w:numId="34">
    <w:abstractNumId w:val="13"/>
  </w:num>
  <w:num w:numId="35">
    <w:abstractNumId w:val="16"/>
  </w:num>
  <w:num w:numId="36">
    <w:abstractNumId w:val="17"/>
  </w:num>
  <w:num w:numId="37">
    <w:abstractNumId w:val="7"/>
  </w:num>
  <w:num w:numId="38">
    <w:abstractNumId w:val="2"/>
  </w:num>
  <w:num w:numId="39">
    <w:abstractNumId w:val="0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D34"/>
    <w:rsid w:val="00002574"/>
    <w:rsid w:val="00003ADD"/>
    <w:rsid w:val="000067F2"/>
    <w:rsid w:val="00013388"/>
    <w:rsid w:val="00013BF1"/>
    <w:rsid w:val="00020A45"/>
    <w:rsid w:val="00022B6E"/>
    <w:rsid w:val="00022CCB"/>
    <w:rsid w:val="000271E8"/>
    <w:rsid w:val="00027EDD"/>
    <w:rsid w:val="000308BC"/>
    <w:rsid w:val="000313EC"/>
    <w:rsid w:val="000336D9"/>
    <w:rsid w:val="00033856"/>
    <w:rsid w:val="000350F8"/>
    <w:rsid w:val="000352E9"/>
    <w:rsid w:val="000359F4"/>
    <w:rsid w:val="00041855"/>
    <w:rsid w:val="00042692"/>
    <w:rsid w:val="00044096"/>
    <w:rsid w:val="000445D2"/>
    <w:rsid w:val="00045E98"/>
    <w:rsid w:val="00046178"/>
    <w:rsid w:val="00050C31"/>
    <w:rsid w:val="00051852"/>
    <w:rsid w:val="00052505"/>
    <w:rsid w:val="00054667"/>
    <w:rsid w:val="000558EC"/>
    <w:rsid w:val="000561F8"/>
    <w:rsid w:val="00057E78"/>
    <w:rsid w:val="00061B18"/>
    <w:rsid w:val="00063D86"/>
    <w:rsid w:val="0006507A"/>
    <w:rsid w:val="000700AE"/>
    <w:rsid w:val="000705DB"/>
    <w:rsid w:val="0007353E"/>
    <w:rsid w:val="0007429A"/>
    <w:rsid w:val="00074862"/>
    <w:rsid w:val="0008030B"/>
    <w:rsid w:val="00080512"/>
    <w:rsid w:val="000809E1"/>
    <w:rsid w:val="00081AB9"/>
    <w:rsid w:val="00082C90"/>
    <w:rsid w:val="0008422E"/>
    <w:rsid w:val="00087124"/>
    <w:rsid w:val="000906B2"/>
    <w:rsid w:val="00094A8E"/>
    <w:rsid w:val="00094D2A"/>
    <w:rsid w:val="0009566C"/>
    <w:rsid w:val="000958DC"/>
    <w:rsid w:val="000970C7"/>
    <w:rsid w:val="000A0D5B"/>
    <w:rsid w:val="000A14FC"/>
    <w:rsid w:val="000A3CF4"/>
    <w:rsid w:val="000A4AAB"/>
    <w:rsid w:val="000A585C"/>
    <w:rsid w:val="000B02B9"/>
    <w:rsid w:val="000B2BA8"/>
    <w:rsid w:val="000B46A0"/>
    <w:rsid w:val="000B4DAD"/>
    <w:rsid w:val="000B55D3"/>
    <w:rsid w:val="000B6633"/>
    <w:rsid w:val="000C0686"/>
    <w:rsid w:val="000C174C"/>
    <w:rsid w:val="000C29E7"/>
    <w:rsid w:val="000C3282"/>
    <w:rsid w:val="000C395C"/>
    <w:rsid w:val="000C454E"/>
    <w:rsid w:val="000C581D"/>
    <w:rsid w:val="000D0324"/>
    <w:rsid w:val="000D06C7"/>
    <w:rsid w:val="000D17C3"/>
    <w:rsid w:val="000D4DC9"/>
    <w:rsid w:val="000D5A02"/>
    <w:rsid w:val="000D5D75"/>
    <w:rsid w:val="000D6815"/>
    <w:rsid w:val="000D7A39"/>
    <w:rsid w:val="000E0490"/>
    <w:rsid w:val="000E3FEC"/>
    <w:rsid w:val="000E41BA"/>
    <w:rsid w:val="000E4D38"/>
    <w:rsid w:val="000E4DE4"/>
    <w:rsid w:val="000E53DE"/>
    <w:rsid w:val="000E6B70"/>
    <w:rsid w:val="000E7D8E"/>
    <w:rsid w:val="000F0F28"/>
    <w:rsid w:val="000F58EC"/>
    <w:rsid w:val="000F5ACE"/>
    <w:rsid w:val="000F7D34"/>
    <w:rsid w:val="00101549"/>
    <w:rsid w:val="001030F2"/>
    <w:rsid w:val="00103E66"/>
    <w:rsid w:val="00104A22"/>
    <w:rsid w:val="00106E03"/>
    <w:rsid w:val="00110A8F"/>
    <w:rsid w:val="001126ED"/>
    <w:rsid w:val="00114061"/>
    <w:rsid w:val="00114960"/>
    <w:rsid w:val="00114A5B"/>
    <w:rsid w:val="00114F3A"/>
    <w:rsid w:val="00115BFA"/>
    <w:rsid w:val="0011628B"/>
    <w:rsid w:val="00122DA4"/>
    <w:rsid w:val="00122E0F"/>
    <w:rsid w:val="00126B98"/>
    <w:rsid w:val="00130124"/>
    <w:rsid w:val="001310A7"/>
    <w:rsid w:val="00133C48"/>
    <w:rsid w:val="00134FCC"/>
    <w:rsid w:val="00135127"/>
    <w:rsid w:val="00135B6E"/>
    <w:rsid w:val="001377AE"/>
    <w:rsid w:val="00140BB4"/>
    <w:rsid w:val="001411F5"/>
    <w:rsid w:val="0014347B"/>
    <w:rsid w:val="00147243"/>
    <w:rsid w:val="001473F7"/>
    <w:rsid w:val="001529E6"/>
    <w:rsid w:val="001555B3"/>
    <w:rsid w:val="001558EE"/>
    <w:rsid w:val="00155E32"/>
    <w:rsid w:val="00156B98"/>
    <w:rsid w:val="00156EA9"/>
    <w:rsid w:val="00161B76"/>
    <w:rsid w:val="001628AC"/>
    <w:rsid w:val="00162E88"/>
    <w:rsid w:val="001633C8"/>
    <w:rsid w:val="00166514"/>
    <w:rsid w:val="001704AB"/>
    <w:rsid w:val="00171E6B"/>
    <w:rsid w:val="00172F18"/>
    <w:rsid w:val="001739AD"/>
    <w:rsid w:val="0017664E"/>
    <w:rsid w:val="0017748A"/>
    <w:rsid w:val="001831EE"/>
    <w:rsid w:val="001845DE"/>
    <w:rsid w:val="0018754C"/>
    <w:rsid w:val="00191070"/>
    <w:rsid w:val="00191C95"/>
    <w:rsid w:val="00194801"/>
    <w:rsid w:val="00196C1D"/>
    <w:rsid w:val="00197F75"/>
    <w:rsid w:val="001A1E4C"/>
    <w:rsid w:val="001A55AE"/>
    <w:rsid w:val="001B254F"/>
    <w:rsid w:val="001B54CF"/>
    <w:rsid w:val="001B5CF9"/>
    <w:rsid w:val="001B7CAE"/>
    <w:rsid w:val="001C0585"/>
    <w:rsid w:val="001C1F5E"/>
    <w:rsid w:val="001C3D65"/>
    <w:rsid w:val="001C4034"/>
    <w:rsid w:val="001C5316"/>
    <w:rsid w:val="001C6343"/>
    <w:rsid w:val="001C6764"/>
    <w:rsid w:val="001D11A6"/>
    <w:rsid w:val="001D15BB"/>
    <w:rsid w:val="001D6834"/>
    <w:rsid w:val="001E2010"/>
    <w:rsid w:val="001E302A"/>
    <w:rsid w:val="001E3063"/>
    <w:rsid w:val="001E391F"/>
    <w:rsid w:val="001E78B6"/>
    <w:rsid w:val="001E7A58"/>
    <w:rsid w:val="001F3D04"/>
    <w:rsid w:val="001F5F0B"/>
    <w:rsid w:val="001F7020"/>
    <w:rsid w:val="00200BB0"/>
    <w:rsid w:val="0020253F"/>
    <w:rsid w:val="00203E99"/>
    <w:rsid w:val="00204109"/>
    <w:rsid w:val="00204F4E"/>
    <w:rsid w:val="002069F0"/>
    <w:rsid w:val="00210FE2"/>
    <w:rsid w:val="00211C97"/>
    <w:rsid w:val="00215AF6"/>
    <w:rsid w:val="00217721"/>
    <w:rsid w:val="00217B22"/>
    <w:rsid w:val="00222217"/>
    <w:rsid w:val="002226BD"/>
    <w:rsid w:val="00222CEF"/>
    <w:rsid w:val="00226816"/>
    <w:rsid w:val="00227C67"/>
    <w:rsid w:val="00230BE1"/>
    <w:rsid w:val="0023250A"/>
    <w:rsid w:val="00233CFF"/>
    <w:rsid w:val="0023529B"/>
    <w:rsid w:val="00236114"/>
    <w:rsid w:val="00236ECE"/>
    <w:rsid w:val="00240B3D"/>
    <w:rsid w:val="00240C34"/>
    <w:rsid w:val="002419DE"/>
    <w:rsid w:val="0024483B"/>
    <w:rsid w:val="0024566D"/>
    <w:rsid w:val="002515F7"/>
    <w:rsid w:val="0025228B"/>
    <w:rsid w:val="002522DB"/>
    <w:rsid w:val="00253094"/>
    <w:rsid w:val="00253667"/>
    <w:rsid w:val="00262C7B"/>
    <w:rsid w:val="00263A9C"/>
    <w:rsid w:val="002663F4"/>
    <w:rsid w:val="00266CDD"/>
    <w:rsid w:val="00276962"/>
    <w:rsid w:val="00276EAF"/>
    <w:rsid w:val="00280260"/>
    <w:rsid w:val="002802E5"/>
    <w:rsid w:val="00282AEC"/>
    <w:rsid w:val="00282D3A"/>
    <w:rsid w:val="00282D6D"/>
    <w:rsid w:val="00283F5E"/>
    <w:rsid w:val="002856FB"/>
    <w:rsid w:val="0029208A"/>
    <w:rsid w:val="0029235C"/>
    <w:rsid w:val="002930D2"/>
    <w:rsid w:val="00293DEB"/>
    <w:rsid w:val="00294271"/>
    <w:rsid w:val="00296BFF"/>
    <w:rsid w:val="00297FC9"/>
    <w:rsid w:val="002A32A9"/>
    <w:rsid w:val="002A4111"/>
    <w:rsid w:val="002A4CD8"/>
    <w:rsid w:val="002A5015"/>
    <w:rsid w:val="002A53D4"/>
    <w:rsid w:val="002A674D"/>
    <w:rsid w:val="002A7FF4"/>
    <w:rsid w:val="002B1C68"/>
    <w:rsid w:val="002B1E3A"/>
    <w:rsid w:val="002B2B71"/>
    <w:rsid w:val="002B377D"/>
    <w:rsid w:val="002B3B3A"/>
    <w:rsid w:val="002B467C"/>
    <w:rsid w:val="002B56C4"/>
    <w:rsid w:val="002C0C8E"/>
    <w:rsid w:val="002C21DB"/>
    <w:rsid w:val="002C7182"/>
    <w:rsid w:val="002D14C4"/>
    <w:rsid w:val="002D37F7"/>
    <w:rsid w:val="002D4A87"/>
    <w:rsid w:val="002E0E56"/>
    <w:rsid w:val="002E241E"/>
    <w:rsid w:val="002E2EF9"/>
    <w:rsid w:val="002E432C"/>
    <w:rsid w:val="002E6BE2"/>
    <w:rsid w:val="002E7951"/>
    <w:rsid w:val="002E79F9"/>
    <w:rsid w:val="002F095F"/>
    <w:rsid w:val="002F1641"/>
    <w:rsid w:val="002F20BD"/>
    <w:rsid w:val="002F56AF"/>
    <w:rsid w:val="002F5F22"/>
    <w:rsid w:val="002F6860"/>
    <w:rsid w:val="003074A2"/>
    <w:rsid w:val="00307E5D"/>
    <w:rsid w:val="0031258C"/>
    <w:rsid w:val="00312654"/>
    <w:rsid w:val="003141D1"/>
    <w:rsid w:val="00316E7E"/>
    <w:rsid w:val="00317B56"/>
    <w:rsid w:val="00317D86"/>
    <w:rsid w:val="003222DC"/>
    <w:rsid w:val="003232AF"/>
    <w:rsid w:val="00325C7E"/>
    <w:rsid w:val="00326461"/>
    <w:rsid w:val="00327193"/>
    <w:rsid w:val="003306C1"/>
    <w:rsid w:val="00332629"/>
    <w:rsid w:val="003362FA"/>
    <w:rsid w:val="00340A8B"/>
    <w:rsid w:val="00343DF8"/>
    <w:rsid w:val="00346483"/>
    <w:rsid w:val="003467B2"/>
    <w:rsid w:val="0034798C"/>
    <w:rsid w:val="00350E7A"/>
    <w:rsid w:val="00354663"/>
    <w:rsid w:val="0035484A"/>
    <w:rsid w:val="00356E9D"/>
    <w:rsid w:val="003570CA"/>
    <w:rsid w:val="00361164"/>
    <w:rsid w:val="00361CD6"/>
    <w:rsid w:val="00361E24"/>
    <w:rsid w:val="003627B7"/>
    <w:rsid w:val="00363600"/>
    <w:rsid w:val="00365790"/>
    <w:rsid w:val="00366BAC"/>
    <w:rsid w:val="00367B83"/>
    <w:rsid w:val="00370A52"/>
    <w:rsid w:val="0037183B"/>
    <w:rsid w:val="003719F4"/>
    <w:rsid w:val="00371A8F"/>
    <w:rsid w:val="00372B16"/>
    <w:rsid w:val="00374B63"/>
    <w:rsid w:val="00375FCC"/>
    <w:rsid w:val="003770F2"/>
    <w:rsid w:val="00381A5A"/>
    <w:rsid w:val="00381B6F"/>
    <w:rsid w:val="00385682"/>
    <w:rsid w:val="00385F58"/>
    <w:rsid w:val="003870A2"/>
    <w:rsid w:val="00390E21"/>
    <w:rsid w:val="003919CF"/>
    <w:rsid w:val="0039455D"/>
    <w:rsid w:val="00396768"/>
    <w:rsid w:val="003A040F"/>
    <w:rsid w:val="003A1BBD"/>
    <w:rsid w:val="003A36BF"/>
    <w:rsid w:val="003A42B4"/>
    <w:rsid w:val="003B19E0"/>
    <w:rsid w:val="003B29A9"/>
    <w:rsid w:val="003B3E16"/>
    <w:rsid w:val="003B7E19"/>
    <w:rsid w:val="003C113E"/>
    <w:rsid w:val="003C3FC6"/>
    <w:rsid w:val="003C4557"/>
    <w:rsid w:val="003C5374"/>
    <w:rsid w:val="003C5F26"/>
    <w:rsid w:val="003C726A"/>
    <w:rsid w:val="003C7475"/>
    <w:rsid w:val="003C7A92"/>
    <w:rsid w:val="003D24D3"/>
    <w:rsid w:val="003D258D"/>
    <w:rsid w:val="003D4189"/>
    <w:rsid w:val="003D498E"/>
    <w:rsid w:val="003E0840"/>
    <w:rsid w:val="003E3C68"/>
    <w:rsid w:val="003E4618"/>
    <w:rsid w:val="003E5CD1"/>
    <w:rsid w:val="003E60A1"/>
    <w:rsid w:val="003F0ACE"/>
    <w:rsid w:val="003F24D8"/>
    <w:rsid w:val="003F2506"/>
    <w:rsid w:val="003F43D8"/>
    <w:rsid w:val="003F71F3"/>
    <w:rsid w:val="003F7974"/>
    <w:rsid w:val="004045CF"/>
    <w:rsid w:val="00411170"/>
    <w:rsid w:val="00415859"/>
    <w:rsid w:val="00421740"/>
    <w:rsid w:val="00423421"/>
    <w:rsid w:val="00423E97"/>
    <w:rsid w:val="0042443F"/>
    <w:rsid w:val="00424B5A"/>
    <w:rsid w:val="00426F22"/>
    <w:rsid w:val="00426FC6"/>
    <w:rsid w:val="004301AC"/>
    <w:rsid w:val="004305D5"/>
    <w:rsid w:val="0043178C"/>
    <w:rsid w:val="0043299F"/>
    <w:rsid w:val="004335B1"/>
    <w:rsid w:val="00433D9B"/>
    <w:rsid w:val="00433DE0"/>
    <w:rsid w:val="00434007"/>
    <w:rsid w:val="0043648E"/>
    <w:rsid w:val="00436914"/>
    <w:rsid w:val="00436F80"/>
    <w:rsid w:val="004375F1"/>
    <w:rsid w:val="00442AEB"/>
    <w:rsid w:val="00442D96"/>
    <w:rsid w:val="00443BFE"/>
    <w:rsid w:val="00443DAC"/>
    <w:rsid w:val="004452C4"/>
    <w:rsid w:val="00445A10"/>
    <w:rsid w:val="004559B2"/>
    <w:rsid w:val="0045744B"/>
    <w:rsid w:val="00460D83"/>
    <w:rsid w:val="00460EAC"/>
    <w:rsid w:val="004637E9"/>
    <w:rsid w:val="00464A63"/>
    <w:rsid w:val="004676BE"/>
    <w:rsid w:val="004702FC"/>
    <w:rsid w:val="00471D10"/>
    <w:rsid w:val="00471D31"/>
    <w:rsid w:val="0047398A"/>
    <w:rsid w:val="00473F3C"/>
    <w:rsid w:val="00476C9E"/>
    <w:rsid w:val="00480350"/>
    <w:rsid w:val="00480C6C"/>
    <w:rsid w:val="00480CB3"/>
    <w:rsid w:val="0048220F"/>
    <w:rsid w:val="00483B1E"/>
    <w:rsid w:val="00492C17"/>
    <w:rsid w:val="004944D0"/>
    <w:rsid w:val="004962B8"/>
    <w:rsid w:val="004963F2"/>
    <w:rsid w:val="004A1846"/>
    <w:rsid w:val="004A58E0"/>
    <w:rsid w:val="004A6128"/>
    <w:rsid w:val="004A7E09"/>
    <w:rsid w:val="004B08DF"/>
    <w:rsid w:val="004B0CAC"/>
    <w:rsid w:val="004B1B6E"/>
    <w:rsid w:val="004B20F0"/>
    <w:rsid w:val="004B2BA3"/>
    <w:rsid w:val="004B300F"/>
    <w:rsid w:val="004B497B"/>
    <w:rsid w:val="004B4EF7"/>
    <w:rsid w:val="004B634E"/>
    <w:rsid w:val="004C026D"/>
    <w:rsid w:val="004C19B5"/>
    <w:rsid w:val="004C437C"/>
    <w:rsid w:val="004C454D"/>
    <w:rsid w:val="004C67F2"/>
    <w:rsid w:val="004D7788"/>
    <w:rsid w:val="004E117C"/>
    <w:rsid w:val="004E403B"/>
    <w:rsid w:val="004E412F"/>
    <w:rsid w:val="004E628D"/>
    <w:rsid w:val="004E6875"/>
    <w:rsid w:val="004E6BF6"/>
    <w:rsid w:val="004E7B43"/>
    <w:rsid w:val="004E7D5C"/>
    <w:rsid w:val="004F543C"/>
    <w:rsid w:val="004F545C"/>
    <w:rsid w:val="004F5DCF"/>
    <w:rsid w:val="004F6296"/>
    <w:rsid w:val="004F6599"/>
    <w:rsid w:val="004F7209"/>
    <w:rsid w:val="0050178E"/>
    <w:rsid w:val="0050564A"/>
    <w:rsid w:val="00507CA8"/>
    <w:rsid w:val="0051028A"/>
    <w:rsid w:val="00510817"/>
    <w:rsid w:val="00511ABA"/>
    <w:rsid w:val="00512397"/>
    <w:rsid w:val="005130FF"/>
    <w:rsid w:val="00515586"/>
    <w:rsid w:val="00515F9B"/>
    <w:rsid w:val="00516B9A"/>
    <w:rsid w:val="005230BE"/>
    <w:rsid w:val="00524E1B"/>
    <w:rsid w:val="0052624E"/>
    <w:rsid w:val="005275EF"/>
    <w:rsid w:val="00531D06"/>
    <w:rsid w:val="0053375D"/>
    <w:rsid w:val="00534D6C"/>
    <w:rsid w:val="0053591C"/>
    <w:rsid w:val="00536617"/>
    <w:rsid w:val="005370AB"/>
    <w:rsid w:val="0054076E"/>
    <w:rsid w:val="00542685"/>
    <w:rsid w:val="00544CE0"/>
    <w:rsid w:val="0054796C"/>
    <w:rsid w:val="0055449B"/>
    <w:rsid w:val="005546B5"/>
    <w:rsid w:val="0055722A"/>
    <w:rsid w:val="005576BF"/>
    <w:rsid w:val="00562150"/>
    <w:rsid w:val="00564543"/>
    <w:rsid w:val="0056743F"/>
    <w:rsid w:val="00567C61"/>
    <w:rsid w:val="00571CA7"/>
    <w:rsid w:val="00574191"/>
    <w:rsid w:val="00581C36"/>
    <w:rsid w:val="005828EA"/>
    <w:rsid w:val="005832EC"/>
    <w:rsid w:val="00593AB6"/>
    <w:rsid w:val="00596A60"/>
    <w:rsid w:val="00597846"/>
    <w:rsid w:val="005978CE"/>
    <w:rsid w:val="005A088F"/>
    <w:rsid w:val="005A3354"/>
    <w:rsid w:val="005A37D4"/>
    <w:rsid w:val="005A48BE"/>
    <w:rsid w:val="005A4BB0"/>
    <w:rsid w:val="005A4C97"/>
    <w:rsid w:val="005A6864"/>
    <w:rsid w:val="005A7EB8"/>
    <w:rsid w:val="005B13AE"/>
    <w:rsid w:val="005B1B0A"/>
    <w:rsid w:val="005B1BC3"/>
    <w:rsid w:val="005B3A17"/>
    <w:rsid w:val="005B5DC0"/>
    <w:rsid w:val="005B6272"/>
    <w:rsid w:val="005B7757"/>
    <w:rsid w:val="005C033B"/>
    <w:rsid w:val="005C1BAE"/>
    <w:rsid w:val="005C2F96"/>
    <w:rsid w:val="005C540D"/>
    <w:rsid w:val="005D0C6A"/>
    <w:rsid w:val="005D17CB"/>
    <w:rsid w:val="005D1A8E"/>
    <w:rsid w:val="005D254F"/>
    <w:rsid w:val="005D5E91"/>
    <w:rsid w:val="005D6525"/>
    <w:rsid w:val="005D6B0A"/>
    <w:rsid w:val="005E4462"/>
    <w:rsid w:val="005F0A93"/>
    <w:rsid w:val="005F22FC"/>
    <w:rsid w:val="005F2F5F"/>
    <w:rsid w:val="005F5B72"/>
    <w:rsid w:val="005F5F13"/>
    <w:rsid w:val="00600393"/>
    <w:rsid w:val="00600A7D"/>
    <w:rsid w:val="00603266"/>
    <w:rsid w:val="00604410"/>
    <w:rsid w:val="0060572C"/>
    <w:rsid w:val="0060664F"/>
    <w:rsid w:val="0060726C"/>
    <w:rsid w:val="00607A4F"/>
    <w:rsid w:val="00610EED"/>
    <w:rsid w:val="00612580"/>
    <w:rsid w:val="006130CB"/>
    <w:rsid w:val="00613E82"/>
    <w:rsid w:val="00614AE7"/>
    <w:rsid w:val="006212C3"/>
    <w:rsid w:val="00622DDE"/>
    <w:rsid w:val="006243B1"/>
    <w:rsid w:val="006271E8"/>
    <w:rsid w:val="0062759D"/>
    <w:rsid w:val="00627E44"/>
    <w:rsid w:val="00632F7F"/>
    <w:rsid w:val="00634D27"/>
    <w:rsid w:val="00635BF4"/>
    <w:rsid w:val="00636A7B"/>
    <w:rsid w:val="00636DFE"/>
    <w:rsid w:val="006408CF"/>
    <w:rsid w:val="00641C6E"/>
    <w:rsid w:val="00642E5F"/>
    <w:rsid w:val="00643838"/>
    <w:rsid w:val="00644392"/>
    <w:rsid w:val="0064450A"/>
    <w:rsid w:val="006461B6"/>
    <w:rsid w:val="006466A2"/>
    <w:rsid w:val="00651C44"/>
    <w:rsid w:val="006539B5"/>
    <w:rsid w:val="006545ED"/>
    <w:rsid w:val="0065461A"/>
    <w:rsid w:val="00654683"/>
    <w:rsid w:val="006561EB"/>
    <w:rsid w:val="006575A2"/>
    <w:rsid w:val="00657808"/>
    <w:rsid w:val="006608E3"/>
    <w:rsid w:val="00660E4B"/>
    <w:rsid w:val="0066277A"/>
    <w:rsid w:val="0066347E"/>
    <w:rsid w:val="006661C0"/>
    <w:rsid w:val="006661C5"/>
    <w:rsid w:val="006713E9"/>
    <w:rsid w:val="006715D0"/>
    <w:rsid w:val="0067239D"/>
    <w:rsid w:val="006733B2"/>
    <w:rsid w:val="006760B0"/>
    <w:rsid w:val="00676DAD"/>
    <w:rsid w:val="006774B0"/>
    <w:rsid w:val="006803FB"/>
    <w:rsid w:val="00680798"/>
    <w:rsid w:val="00681FFA"/>
    <w:rsid w:val="00682187"/>
    <w:rsid w:val="006829B7"/>
    <w:rsid w:val="006837C4"/>
    <w:rsid w:val="00683BDA"/>
    <w:rsid w:val="00684808"/>
    <w:rsid w:val="00685165"/>
    <w:rsid w:val="00686613"/>
    <w:rsid w:val="00686BED"/>
    <w:rsid w:val="00687448"/>
    <w:rsid w:val="00687F2F"/>
    <w:rsid w:val="00690A76"/>
    <w:rsid w:val="00694CA6"/>
    <w:rsid w:val="00696EFB"/>
    <w:rsid w:val="00696FE2"/>
    <w:rsid w:val="006979DD"/>
    <w:rsid w:val="006A0617"/>
    <w:rsid w:val="006A2C48"/>
    <w:rsid w:val="006A492A"/>
    <w:rsid w:val="006B09C2"/>
    <w:rsid w:val="006B11FE"/>
    <w:rsid w:val="006B1CAA"/>
    <w:rsid w:val="006B21A2"/>
    <w:rsid w:val="006B2429"/>
    <w:rsid w:val="006B26EF"/>
    <w:rsid w:val="006C03D8"/>
    <w:rsid w:val="006C2EE9"/>
    <w:rsid w:val="006C3943"/>
    <w:rsid w:val="006C53FB"/>
    <w:rsid w:val="006D1BF4"/>
    <w:rsid w:val="006D1EF3"/>
    <w:rsid w:val="006D1F54"/>
    <w:rsid w:val="006D3C0C"/>
    <w:rsid w:val="006D5236"/>
    <w:rsid w:val="006D5DE6"/>
    <w:rsid w:val="006D60EC"/>
    <w:rsid w:val="006D633C"/>
    <w:rsid w:val="006D64F4"/>
    <w:rsid w:val="006D774B"/>
    <w:rsid w:val="006E36F1"/>
    <w:rsid w:val="006E43AC"/>
    <w:rsid w:val="006E4FB7"/>
    <w:rsid w:val="006E4FE9"/>
    <w:rsid w:val="006F0667"/>
    <w:rsid w:val="006F0906"/>
    <w:rsid w:val="006F5946"/>
    <w:rsid w:val="007034F5"/>
    <w:rsid w:val="00703E8C"/>
    <w:rsid w:val="00705502"/>
    <w:rsid w:val="00707EDC"/>
    <w:rsid w:val="007116B6"/>
    <w:rsid w:val="00711E7A"/>
    <w:rsid w:val="007133B8"/>
    <w:rsid w:val="00720652"/>
    <w:rsid w:val="007206D7"/>
    <w:rsid w:val="0072249A"/>
    <w:rsid w:val="00723960"/>
    <w:rsid w:val="007244A1"/>
    <w:rsid w:val="00725710"/>
    <w:rsid w:val="0072585C"/>
    <w:rsid w:val="007275E2"/>
    <w:rsid w:val="00730A49"/>
    <w:rsid w:val="00730D3A"/>
    <w:rsid w:val="00731A72"/>
    <w:rsid w:val="007328BD"/>
    <w:rsid w:val="00737A6B"/>
    <w:rsid w:val="007409BF"/>
    <w:rsid w:val="007422E7"/>
    <w:rsid w:val="00743497"/>
    <w:rsid w:val="00745B74"/>
    <w:rsid w:val="00746279"/>
    <w:rsid w:val="00750D6C"/>
    <w:rsid w:val="00754F41"/>
    <w:rsid w:val="00755349"/>
    <w:rsid w:val="00755BC8"/>
    <w:rsid w:val="007569EE"/>
    <w:rsid w:val="00756A5C"/>
    <w:rsid w:val="007612FE"/>
    <w:rsid w:val="007615A7"/>
    <w:rsid w:val="00765676"/>
    <w:rsid w:val="007659E1"/>
    <w:rsid w:val="00770E59"/>
    <w:rsid w:val="0077114A"/>
    <w:rsid w:val="007713E0"/>
    <w:rsid w:val="00771B68"/>
    <w:rsid w:val="00777B59"/>
    <w:rsid w:val="007809F0"/>
    <w:rsid w:val="00781890"/>
    <w:rsid w:val="00785FF7"/>
    <w:rsid w:val="00790C0A"/>
    <w:rsid w:val="00790C96"/>
    <w:rsid w:val="00790DCD"/>
    <w:rsid w:val="007915D7"/>
    <w:rsid w:val="007917B5"/>
    <w:rsid w:val="00795DE2"/>
    <w:rsid w:val="00795E39"/>
    <w:rsid w:val="007A0BE9"/>
    <w:rsid w:val="007A331D"/>
    <w:rsid w:val="007A3847"/>
    <w:rsid w:val="007A435E"/>
    <w:rsid w:val="007A4DFD"/>
    <w:rsid w:val="007B3F88"/>
    <w:rsid w:val="007B50AD"/>
    <w:rsid w:val="007B546A"/>
    <w:rsid w:val="007B56C4"/>
    <w:rsid w:val="007B5C0C"/>
    <w:rsid w:val="007B6107"/>
    <w:rsid w:val="007B7323"/>
    <w:rsid w:val="007C24FA"/>
    <w:rsid w:val="007C28DB"/>
    <w:rsid w:val="007C3F6A"/>
    <w:rsid w:val="007C43EF"/>
    <w:rsid w:val="007C58D3"/>
    <w:rsid w:val="007C6B93"/>
    <w:rsid w:val="007D2CA4"/>
    <w:rsid w:val="007D4804"/>
    <w:rsid w:val="007D52DB"/>
    <w:rsid w:val="007D670D"/>
    <w:rsid w:val="007E03E1"/>
    <w:rsid w:val="007E1540"/>
    <w:rsid w:val="007E1E5E"/>
    <w:rsid w:val="007E397E"/>
    <w:rsid w:val="007E5B45"/>
    <w:rsid w:val="007E7D37"/>
    <w:rsid w:val="007F1535"/>
    <w:rsid w:val="007F1F1C"/>
    <w:rsid w:val="007F2059"/>
    <w:rsid w:val="007F30A6"/>
    <w:rsid w:val="007F382C"/>
    <w:rsid w:val="007F4560"/>
    <w:rsid w:val="007F6AF3"/>
    <w:rsid w:val="00802C82"/>
    <w:rsid w:val="008048F7"/>
    <w:rsid w:val="00810B74"/>
    <w:rsid w:val="0081111A"/>
    <w:rsid w:val="008157AC"/>
    <w:rsid w:val="0081755C"/>
    <w:rsid w:val="00820971"/>
    <w:rsid w:val="00820B53"/>
    <w:rsid w:val="0082708C"/>
    <w:rsid w:val="00827126"/>
    <w:rsid w:val="00830FCC"/>
    <w:rsid w:val="00833D74"/>
    <w:rsid w:val="00835B44"/>
    <w:rsid w:val="00840B4A"/>
    <w:rsid w:val="0084411A"/>
    <w:rsid w:val="0084596B"/>
    <w:rsid w:val="0084598A"/>
    <w:rsid w:val="00846383"/>
    <w:rsid w:val="00846CC0"/>
    <w:rsid w:val="00847280"/>
    <w:rsid w:val="00850C44"/>
    <w:rsid w:val="00852D21"/>
    <w:rsid w:val="0085315E"/>
    <w:rsid w:val="00860A25"/>
    <w:rsid w:val="00861E23"/>
    <w:rsid w:val="00863117"/>
    <w:rsid w:val="0086566B"/>
    <w:rsid w:val="008658A2"/>
    <w:rsid w:val="00865C7C"/>
    <w:rsid w:val="00866450"/>
    <w:rsid w:val="00870BE6"/>
    <w:rsid w:val="008726F9"/>
    <w:rsid w:val="00872F29"/>
    <w:rsid w:val="00873B7C"/>
    <w:rsid w:val="00873BA5"/>
    <w:rsid w:val="008754E8"/>
    <w:rsid w:val="008770A0"/>
    <w:rsid w:val="00877584"/>
    <w:rsid w:val="008815F4"/>
    <w:rsid w:val="008823C4"/>
    <w:rsid w:val="008837EE"/>
    <w:rsid w:val="00883B74"/>
    <w:rsid w:val="00883F92"/>
    <w:rsid w:val="00885271"/>
    <w:rsid w:val="00885403"/>
    <w:rsid w:val="00886418"/>
    <w:rsid w:val="0088691F"/>
    <w:rsid w:val="00886ADE"/>
    <w:rsid w:val="0088705B"/>
    <w:rsid w:val="008870A0"/>
    <w:rsid w:val="00887A9A"/>
    <w:rsid w:val="00887C28"/>
    <w:rsid w:val="00891403"/>
    <w:rsid w:val="008919A5"/>
    <w:rsid w:val="00891C16"/>
    <w:rsid w:val="008928AF"/>
    <w:rsid w:val="0089367F"/>
    <w:rsid w:val="008947D8"/>
    <w:rsid w:val="008966FC"/>
    <w:rsid w:val="008A1C30"/>
    <w:rsid w:val="008A6EE5"/>
    <w:rsid w:val="008A79DF"/>
    <w:rsid w:val="008A7C42"/>
    <w:rsid w:val="008B17D5"/>
    <w:rsid w:val="008B5525"/>
    <w:rsid w:val="008B700E"/>
    <w:rsid w:val="008B70D9"/>
    <w:rsid w:val="008C16CB"/>
    <w:rsid w:val="008C293A"/>
    <w:rsid w:val="008C6B96"/>
    <w:rsid w:val="008C752C"/>
    <w:rsid w:val="008D5BC1"/>
    <w:rsid w:val="008D68E3"/>
    <w:rsid w:val="008E05E4"/>
    <w:rsid w:val="008E1DE3"/>
    <w:rsid w:val="008E1E04"/>
    <w:rsid w:val="008E2298"/>
    <w:rsid w:val="008E3D98"/>
    <w:rsid w:val="008E3F94"/>
    <w:rsid w:val="008E4574"/>
    <w:rsid w:val="008E526B"/>
    <w:rsid w:val="008E56B4"/>
    <w:rsid w:val="008E6B7E"/>
    <w:rsid w:val="008F045D"/>
    <w:rsid w:val="008F0483"/>
    <w:rsid w:val="008F0E20"/>
    <w:rsid w:val="008F1374"/>
    <w:rsid w:val="008F2B45"/>
    <w:rsid w:val="008F31FA"/>
    <w:rsid w:val="008F5C7F"/>
    <w:rsid w:val="008F6772"/>
    <w:rsid w:val="008F6D20"/>
    <w:rsid w:val="00900FA2"/>
    <w:rsid w:val="009018C9"/>
    <w:rsid w:val="00907D3C"/>
    <w:rsid w:val="009140EE"/>
    <w:rsid w:val="00914A9B"/>
    <w:rsid w:val="00916208"/>
    <w:rsid w:val="00917590"/>
    <w:rsid w:val="009201EF"/>
    <w:rsid w:val="00922DE8"/>
    <w:rsid w:val="009263D5"/>
    <w:rsid w:val="00927FA1"/>
    <w:rsid w:val="00931147"/>
    <w:rsid w:val="00931F1C"/>
    <w:rsid w:val="00932A78"/>
    <w:rsid w:val="00934F7E"/>
    <w:rsid w:val="00935641"/>
    <w:rsid w:val="0094038F"/>
    <w:rsid w:val="009406EE"/>
    <w:rsid w:val="009412C8"/>
    <w:rsid w:val="00945AF6"/>
    <w:rsid w:val="00946030"/>
    <w:rsid w:val="00950CAC"/>
    <w:rsid w:val="00952FA6"/>
    <w:rsid w:val="00953C37"/>
    <w:rsid w:val="00955331"/>
    <w:rsid w:val="00955FFA"/>
    <w:rsid w:val="00966DEC"/>
    <w:rsid w:val="00970D70"/>
    <w:rsid w:val="00970FE9"/>
    <w:rsid w:val="009714C8"/>
    <w:rsid w:val="009732A5"/>
    <w:rsid w:val="00974121"/>
    <w:rsid w:val="00974DE2"/>
    <w:rsid w:val="00976DA7"/>
    <w:rsid w:val="0098040C"/>
    <w:rsid w:val="0098127B"/>
    <w:rsid w:val="00981CB2"/>
    <w:rsid w:val="0098403B"/>
    <w:rsid w:val="00985F17"/>
    <w:rsid w:val="00990A20"/>
    <w:rsid w:val="009944F3"/>
    <w:rsid w:val="009979FD"/>
    <w:rsid w:val="00997EBE"/>
    <w:rsid w:val="009A205A"/>
    <w:rsid w:val="009A274D"/>
    <w:rsid w:val="009A4BDF"/>
    <w:rsid w:val="009A564E"/>
    <w:rsid w:val="009A7ADF"/>
    <w:rsid w:val="009B5A53"/>
    <w:rsid w:val="009C0FC1"/>
    <w:rsid w:val="009C1911"/>
    <w:rsid w:val="009C7F02"/>
    <w:rsid w:val="009D0D5A"/>
    <w:rsid w:val="009D2F23"/>
    <w:rsid w:val="009D3736"/>
    <w:rsid w:val="009D3DBB"/>
    <w:rsid w:val="009D4BED"/>
    <w:rsid w:val="009D5EB3"/>
    <w:rsid w:val="009D7337"/>
    <w:rsid w:val="009D775E"/>
    <w:rsid w:val="009E16FF"/>
    <w:rsid w:val="009E20D5"/>
    <w:rsid w:val="009E23B7"/>
    <w:rsid w:val="009E2F3A"/>
    <w:rsid w:val="009E4799"/>
    <w:rsid w:val="009E66CC"/>
    <w:rsid w:val="009E778A"/>
    <w:rsid w:val="009F0E6F"/>
    <w:rsid w:val="009F50B4"/>
    <w:rsid w:val="009F7DBE"/>
    <w:rsid w:val="00A07C01"/>
    <w:rsid w:val="00A10366"/>
    <w:rsid w:val="00A10367"/>
    <w:rsid w:val="00A105F2"/>
    <w:rsid w:val="00A10B00"/>
    <w:rsid w:val="00A11009"/>
    <w:rsid w:val="00A11B98"/>
    <w:rsid w:val="00A13867"/>
    <w:rsid w:val="00A140B7"/>
    <w:rsid w:val="00A164BE"/>
    <w:rsid w:val="00A17449"/>
    <w:rsid w:val="00A17643"/>
    <w:rsid w:val="00A17A97"/>
    <w:rsid w:val="00A205F6"/>
    <w:rsid w:val="00A21670"/>
    <w:rsid w:val="00A23288"/>
    <w:rsid w:val="00A23965"/>
    <w:rsid w:val="00A24701"/>
    <w:rsid w:val="00A262EB"/>
    <w:rsid w:val="00A31195"/>
    <w:rsid w:val="00A314CE"/>
    <w:rsid w:val="00A351EE"/>
    <w:rsid w:val="00A3615E"/>
    <w:rsid w:val="00A373F4"/>
    <w:rsid w:val="00A41F1D"/>
    <w:rsid w:val="00A426F1"/>
    <w:rsid w:val="00A4347A"/>
    <w:rsid w:val="00A44DC6"/>
    <w:rsid w:val="00A4658A"/>
    <w:rsid w:val="00A54A33"/>
    <w:rsid w:val="00A57B63"/>
    <w:rsid w:val="00A600BC"/>
    <w:rsid w:val="00A61C48"/>
    <w:rsid w:val="00A61C9B"/>
    <w:rsid w:val="00A63705"/>
    <w:rsid w:val="00A6372D"/>
    <w:rsid w:val="00A64F01"/>
    <w:rsid w:val="00A66080"/>
    <w:rsid w:val="00A66BAF"/>
    <w:rsid w:val="00A70A2F"/>
    <w:rsid w:val="00A70F7A"/>
    <w:rsid w:val="00A7189F"/>
    <w:rsid w:val="00A71CC5"/>
    <w:rsid w:val="00A71D30"/>
    <w:rsid w:val="00A71F34"/>
    <w:rsid w:val="00A74E20"/>
    <w:rsid w:val="00A7696D"/>
    <w:rsid w:val="00A77A80"/>
    <w:rsid w:val="00A80016"/>
    <w:rsid w:val="00A82A68"/>
    <w:rsid w:val="00A82FEF"/>
    <w:rsid w:val="00A83744"/>
    <w:rsid w:val="00A84DC2"/>
    <w:rsid w:val="00A85149"/>
    <w:rsid w:val="00A91932"/>
    <w:rsid w:val="00A91E5F"/>
    <w:rsid w:val="00A92C40"/>
    <w:rsid w:val="00A945EB"/>
    <w:rsid w:val="00A9760E"/>
    <w:rsid w:val="00AA03DB"/>
    <w:rsid w:val="00AA112C"/>
    <w:rsid w:val="00AA1A83"/>
    <w:rsid w:val="00AA2CBD"/>
    <w:rsid w:val="00AA5963"/>
    <w:rsid w:val="00AB05E0"/>
    <w:rsid w:val="00AB1955"/>
    <w:rsid w:val="00AB26BD"/>
    <w:rsid w:val="00AB2ABF"/>
    <w:rsid w:val="00AB32FA"/>
    <w:rsid w:val="00AB554F"/>
    <w:rsid w:val="00AC1359"/>
    <w:rsid w:val="00AC3434"/>
    <w:rsid w:val="00AC4490"/>
    <w:rsid w:val="00AC5415"/>
    <w:rsid w:val="00AC5B93"/>
    <w:rsid w:val="00AC7659"/>
    <w:rsid w:val="00AD0ACF"/>
    <w:rsid w:val="00AD19E4"/>
    <w:rsid w:val="00AD1B17"/>
    <w:rsid w:val="00AD1E50"/>
    <w:rsid w:val="00AD3FC1"/>
    <w:rsid w:val="00AD4164"/>
    <w:rsid w:val="00AD7515"/>
    <w:rsid w:val="00AE0B03"/>
    <w:rsid w:val="00AE2143"/>
    <w:rsid w:val="00AE258D"/>
    <w:rsid w:val="00AE54C5"/>
    <w:rsid w:val="00AE72C0"/>
    <w:rsid w:val="00AF0366"/>
    <w:rsid w:val="00AF07E7"/>
    <w:rsid w:val="00AF2692"/>
    <w:rsid w:val="00AF4C7D"/>
    <w:rsid w:val="00B011E4"/>
    <w:rsid w:val="00B058CE"/>
    <w:rsid w:val="00B074B8"/>
    <w:rsid w:val="00B079E4"/>
    <w:rsid w:val="00B10230"/>
    <w:rsid w:val="00B104B6"/>
    <w:rsid w:val="00B1090A"/>
    <w:rsid w:val="00B16E72"/>
    <w:rsid w:val="00B17BFD"/>
    <w:rsid w:val="00B21C3B"/>
    <w:rsid w:val="00B23A0D"/>
    <w:rsid w:val="00B247CF"/>
    <w:rsid w:val="00B26ACE"/>
    <w:rsid w:val="00B26C64"/>
    <w:rsid w:val="00B30212"/>
    <w:rsid w:val="00B30A11"/>
    <w:rsid w:val="00B354A7"/>
    <w:rsid w:val="00B37072"/>
    <w:rsid w:val="00B371A3"/>
    <w:rsid w:val="00B4128C"/>
    <w:rsid w:val="00B44EC8"/>
    <w:rsid w:val="00B46709"/>
    <w:rsid w:val="00B5000B"/>
    <w:rsid w:val="00B51B93"/>
    <w:rsid w:val="00B51E63"/>
    <w:rsid w:val="00B53A6C"/>
    <w:rsid w:val="00B55AE8"/>
    <w:rsid w:val="00B57623"/>
    <w:rsid w:val="00B578CA"/>
    <w:rsid w:val="00B61556"/>
    <w:rsid w:val="00B63304"/>
    <w:rsid w:val="00B64848"/>
    <w:rsid w:val="00B669A8"/>
    <w:rsid w:val="00B67BC4"/>
    <w:rsid w:val="00B730EB"/>
    <w:rsid w:val="00B74665"/>
    <w:rsid w:val="00B75281"/>
    <w:rsid w:val="00B772E6"/>
    <w:rsid w:val="00B81172"/>
    <w:rsid w:val="00B8198A"/>
    <w:rsid w:val="00B83041"/>
    <w:rsid w:val="00B8393B"/>
    <w:rsid w:val="00B83D3C"/>
    <w:rsid w:val="00B916AB"/>
    <w:rsid w:val="00B91AAA"/>
    <w:rsid w:val="00B91C3B"/>
    <w:rsid w:val="00B9236C"/>
    <w:rsid w:val="00B9409A"/>
    <w:rsid w:val="00B95BEF"/>
    <w:rsid w:val="00B96CBA"/>
    <w:rsid w:val="00B9748B"/>
    <w:rsid w:val="00B9767F"/>
    <w:rsid w:val="00BA27D2"/>
    <w:rsid w:val="00BA2CA5"/>
    <w:rsid w:val="00BA30AA"/>
    <w:rsid w:val="00BA3BFD"/>
    <w:rsid w:val="00BA497A"/>
    <w:rsid w:val="00BA49B9"/>
    <w:rsid w:val="00BA53DD"/>
    <w:rsid w:val="00BA576E"/>
    <w:rsid w:val="00BA58D9"/>
    <w:rsid w:val="00BA5F96"/>
    <w:rsid w:val="00BA6C45"/>
    <w:rsid w:val="00BA71C5"/>
    <w:rsid w:val="00BB014F"/>
    <w:rsid w:val="00BB0DC2"/>
    <w:rsid w:val="00BB278D"/>
    <w:rsid w:val="00BB29D4"/>
    <w:rsid w:val="00BB318D"/>
    <w:rsid w:val="00BB369E"/>
    <w:rsid w:val="00BB3A29"/>
    <w:rsid w:val="00BB3C11"/>
    <w:rsid w:val="00BB43B6"/>
    <w:rsid w:val="00BB5B0A"/>
    <w:rsid w:val="00BB7F1C"/>
    <w:rsid w:val="00BC2FEF"/>
    <w:rsid w:val="00BC4AA9"/>
    <w:rsid w:val="00BC66DE"/>
    <w:rsid w:val="00BC6FC1"/>
    <w:rsid w:val="00BC79B6"/>
    <w:rsid w:val="00BD09F1"/>
    <w:rsid w:val="00BD396C"/>
    <w:rsid w:val="00BD42CD"/>
    <w:rsid w:val="00BD4E71"/>
    <w:rsid w:val="00BD561B"/>
    <w:rsid w:val="00BD68F2"/>
    <w:rsid w:val="00BD7060"/>
    <w:rsid w:val="00BD7812"/>
    <w:rsid w:val="00BD7ED2"/>
    <w:rsid w:val="00BE18FA"/>
    <w:rsid w:val="00BE2841"/>
    <w:rsid w:val="00BE522A"/>
    <w:rsid w:val="00BE75DB"/>
    <w:rsid w:val="00BF0427"/>
    <w:rsid w:val="00BF370A"/>
    <w:rsid w:val="00BF40B5"/>
    <w:rsid w:val="00BF5F74"/>
    <w:rsid w:val="00BF756B"/>
    <w:rsid w:val="00C01028"/>
    <w:rsid w:val="00C0271C"/>
    <w:rsid w:val="00C02A49"/>
    <w:rsid w:val="00C02ED7"/>
    <w:rsid w:val="00C039EE"/>
    <w:rsid w:val="00C0425F"/>
    <w:rsid w:val="00C05765"/>
    <w:rsid w:val="00C07A81"/>
    <w:rsid w:val="00C07B99"/>
    <w:rsid w:val="00C173C8"/>
    <w:rsid w:val="00C2206C"/>
    <w:rsid w:val="00C226A4"/>
    <w:rsid w:val="00C22D84"/>
    <w:rsid w:val="00C22DC0"/>
    <w:rsid w:val="00C23DBA"/>
    <w:rsid w:val="00C24E62"/>
    <w:rsid w:val="00C349C9"/>
    <w:rsid w:val="00C34C7B"/>
    <w:rsid w:val="00C35090"/>
    <w:rsid w:val="00C364CB"/>
    <w:rsid w:val="00C43589"/>
    <w:rsid w:val="00C44912"/>
    <w:rsid w:val="00C44EA8"/>
    <w:rsid w:val="00C45A42"/>
    <w:rsid w:val="00C50843"/>
    <w:rsid w:val="00C578D6"/>
    <w:rsid w:val="00C6081F"/>
    <w:rsid w:val="00C61C35"/>
    <w:rsid w:val="00C72B50"/>
    <w:rsid w:val="00C753D3"/>
    <w:rsid w:val="00C77528"/>
    <w:rsid w:val="00C775EB"/>
    <w:rsid w:val="00C77816"/>
    <w:rsid w:val="00C8143A"/>
    <w:rsid w:val="00C814E8"/>
    <w:rsid w:val="00C8196A"/>
    <w:rsid w:val="00C85BD1"/>
    <w:rsid w:val="00C9030A"/>
    <w:rsid w:val="00C948CD"/>
    <w:rsid w:val="00C94BFA"/>
    <w:rsid w:val="00C95149"/>
    <w:rsid w:val="00C97BF7"/>
    <w:rsid w:val="00CA157E"/>
    <w:rsid w:val="00CA23E9"/>
    <w:rsid w:val="00CA2898"/>
    <w:rsid w:val="00CA2C83"/>
    <w:rsid w:val="00CA3519"/>
    <w:rsid w:val="00CB0CE8"/>
    <w:rsid w:val="00CB1F9F"/>
    <w:rsid w:val="00CB2B7C"/>
    <w:rsid w:val="00CB3A8C"/>
    <w:rsid w:val="00CB4C5B"/>
    <w:rsid w:val="00CB7886"/>
    <w:rsid w:val="00CC000E"/>
    <w:rsid w:val="00CC4FF4"/>
    <w:rsid w:val="00CD2C44"/>
    <w:rsid w:val="00CD3296"/>
    <w:rsid w:val="00CD4474"/>
    <w:rsid w:val="00CD4B0E"/>
    <w:rsid w:val="00CD5DE3"/>
    <w:rsid w:val="00CD669B"/>
    <w:rsid w:val="00CE139B"/>
    <w:rsid w:val="00CE1E51"/>
    <w:rsid w:val="00CE3DD1"/>
    <w:rsid w:val="00CE5A13"/>
    <w:rsid w:val="00CE6019"/>
    <w:rsid w:val="00CE65B9"/>
    <w:rsid w:val="00CE7E83"/>
    <w:rsid w:val="00CF00BD"/>
    <w:rsid w:val="00CF1600"/>
    <w:rsid w:val="00CF2069"/>
    <w:rsid w:val="00CF6F03"/>
    <w:rsid w:val="00CF76A5"/>
    <w:rsid w:val="00CF7EA9"/>
    <w:rsid w:val="00D01F51"/>
    <w:rsid w:val="00D0719C"/>
    <w:rsid w:val="00D07C62"/>
    <w:rsid w:val="00D1001E"/>
    <w:rsid w:val="00D10038"/>
    <w:rsid w:val="00D11237"/>
    <w:rsid w:val="00D117E5"/>
    <w:rsid w:val="00D11E69"/>
    <w:rsid w:val="00D166D0"/>
    <w:rsid w:val="00D22FD2"/>
    <w:rsid w:val="00D26C5D"/>
    <w:rsid w:val="00D305F2"/>
    <w:rsid w:val="00D30D44"/>
    <w:rsid w:val="00D30D63"/>
    <w:rsid w:val="00D311B8"/>
    <w:rsid w:val="00D32A11"/>
    <w:rsid w:val="00D371B1"/>
    <w:rsid w:val="00D41500"/>
    <w:rsid w:val="00D4178F"/>
    <w:rsid w:val="00D42072"/>
    <w:rsid w:val="00D42DE4"/>
    <w:rsid w:val="00D42EC6"/>
    <w:rsid w:val="00D4489F"/>
    <w:rsid w:val="00D45835"/>
    <w:rsid w:val="00D52556"/>
    <w:rsid w:val="00D57C9A"/>
    <w:rsid w:val="00D64E48"/>
    <w:rsid w:val="00D66FCB"/>
    <w:rsid w:val="00D67FC8"/>
    <w:rsid w:val="00D715DC"/>
    <w:rsid w:val="00D72C98"/>
    <w:rsid w:val="00D7333A"/>
    <w:rsid w:val="00D74404"/>
    <w:rsid w:val="00D74817"/>
    <w:rsid w:val="00D74F30"/>
    <w:rsid w:val="00D77874"/>
    <w:rsid w:val="00D813D0"/>
    <w:rsid w:val="00D84F05"/>
    <w:rsid w:val="00D8528D"/>
    <w:rsid w:val="00D92139"/>
    <w:rsid w:val="00D930CB"/>
    <w:rsid w:val="00D954E6"/>
    <w:rsid w:val="00D974AC"/>
    <w:rsid w:val="00D97581"/>
    <w:rsid w:val="00DA1C9C"/>
    <w:rsid w:val="00DA23D2"/>
    <w:rsid w:val="00DA2E4A"/>
    <w:rsid w:val="00DA3505"/>
    <w:rsid w:val="00DA3A4C"/>
    <w:rsid w:val="00DA5A7E"/>
    <w:rsid w:val="00DA6D23"/>
    <w:rsid w:val="00DA7A46"/>
    <w:rsid w:val="00DB0618"/>
    <w:rsid w:val="00DB197C"/>
    <w:rsid w:val="00DB22DE"/>
    <w:rsid w:val="00DB2CCB"/>
    <w:rsid w:val="00DB4CDD"/>
    <w:rsid w:val="00DB6F6C"/>
    <w:rsid w:val="00DB7D87"/>
    <w:rsid w:val="00DC1321"/>
    <w:rsid w:val="00DC13DC"/>
    <w:rsid w:val="00DC1B22"/>
    <w:rsid w:val="00DC2A7A"/>
    <w:rsid w:val="00DC7FE4"/>
    <w:rsid w:val="00DD5A69"/>
    <w:rsid w:val="00DD5F1E"/>
    <w:rsid w:val="00DD66D6"/>
    <w:rsid w:val="00DD6D15"/>
    <w:rsid w:val="00DD7224"/>
    <w:rsid w:val="00DD76B1"/>
    <w:rsid w:val="00DE2111"/>
    <w:rsid w:val="00DE2EAF"/>
    <w:rsid w:val="00DE31BA"/>
    <w:rsid w:val="00DE55FF"/>
    <w:rsid w:val="00DE6358"/>
    <w:rsid w:val="00DE6E76"/>
    <w:rsid w:val="00DE71DA"/>
    <w:rsid w:val="00DE7778"/>
    <w:rsid w:val="00DF0902"/>
    <w:rsid w:val="00DF3A83"/>
    <w:rsid w:val="00DF6129"/>
    <w:rsid w:val="00DF6268"/>
    <w:rsid w:val="00DF722B"/>
    <w:rsid w:val="00DF7923"/>
    <w:rsid w:val="00E02DA9"/>
    <w:rsid w:val="00E03D5B"/>
    <w:rsid w:val="00E05CE2"/>
    <w:rsid w:val="00E06ED6"/>
    <w:rsid w:val="00E1468B"/>
    <w:rsid w:val="00E146FB"/>
    <w:rsid w:val="00E15EFC"/>
    <w:rsid w:val="00E16D17"/>
    <w:rsid w:val="00E226A5"/>
    <w:rsid w:val="00E23954"/>
    <w:rsid w:val="00E241B1"/>
    <w:rsid w:val="00E27BE4"/>
    <w:rsid w:val="00E307F5"/>
    <w:rsid w:val="00E34C4C"/>
    <w:rsid w:val="00E35FDD"/>
    <w:rsid w:val="00E36906"/>
    <w:rsid w:val="00E40A7E"/>
    <w:rsid w:val="00E41ADB"/>
    <w:rsid w:val="00E41C95"/>
    <w:rsid w:val="00E43558"/>
    <w:rsid w:val="00E43BD6"/>
    <w:rsid w:val="00E43DD8"/>
    <w:rsid w:val="00E45420"/>
    <w:rsid w:val="00E46105"/>
    <w:rsid w:val="00E46C41"/>
    <w:rsid w:val="00E47129"/>
    <w:rsid w:val="00E473BA"/>
    <w:rsid w:val="00E52237"/>
    <w:rsid w:val="00E52861"/>
    <w:rsid w:val="00E5513F"/>
    <w:rsid w:val="00E56111"/>
    <w:rsid w:val="00E56925"/>
    <w:rsid w:val="00E6082E"/>
    <w:rsid w:val="00E65120"/>
    <w:rsid w:val="00E66516"/>
    <w:rsid w:val="00E6680C"/>
    <w:rsid w:val="00E66FD9"/>
    <w:rsid w:val="00E70A64"/>
    <w:rsid w:val="00E7105B"/>
    <w:rsid w:val="00E72A0D"/>
    <w:rsid w:val="00E73263"/>
    <w:rsid w:val="00E74FD9"/>
    <w:rsid w:val="00E7502A"/>
    <w:rsid w:val="00E76743"/>
    <w:rsid w:val="00E80073"/>
    <w:rsid w:val="00E815E5"/>
    <w:rsid w:val="00E82DDF"/>
    <w:rsid w:val="00E84B89"/>
    <w:rsid w:val="00E8707D"/>
    <w:rsid w:val="00E91802"/>
    <w:rsid w:val="00E92B0B"/>
    <w:rsid w:val="00E953B7"/>
    <w:rsid w:val="00E965B1"/>
    <w:rsid w:val="00E96E30"/>
    <w:rsid w:val="00E97D33"/>
    <w:rsid w:val="00EA6C97"/>
    <w:rsid w:val="00EA75F1"/>
    <w:rsid w:val="00EA7E52"/>
    <w:rsid w:val="00EB0315"/>
    <w:rsid w:val="00EB1950"/>
    <w:rsid w:val="00EB2BDA"/>
    <w:rsid w:val="00EB407D"/>
    <w:rsid w:val="00EB59E5"/>
    <w:rsid w:val="00EB5E5F"/>
    <w:rsid w:val="00EC101A"/>
    <w:rsid w:val="00EC5ECB"/>
    <w:rsid w:val="00ED1FE2"/>
    <w:rsid w:val="00ED210F"/>
    <w:rsid w:val="00ED358C"/>
    <w:rsid w:val="00ED490B"/>
    <w:rsid w:val="00ED60AF"/>
    <w:rsid w:val="00EE09CF"/>
    <w:rsid w:val="00EE1D1B"/>
    <w:rsid w:val="00EE391D"/>
    <w:rsid w:val="00EE6688"/>
    <w:rsid w:val="00EE7606"/>
    <w:rsid w:val="00EF0F09"/>
    <w:rsid w:val="00EF288C"/>
    <w:rsid w:val="00EF2B4D"/>
    <w:rsid w:val="00EF3DF7"/>
    <w:rsid w:val="00EF5582"/>
    <w:rsid w:val="00EF5ECE"/>
    <w:rsid w:val="00EF6203"/>
    <w:rsid w:val="00F02835"/>
    <w:rsid w:val="00F032E3"/>
    <w:rsid w:val="00F053BB"/>
    <w:rsid w:val="00F10DFA"/>
    <w:rsid w:val="00F143A3"/>
    <w:rsid w:val="00F14846"/>
    <w:rsid w:val="00F2057B"/>
    <w:rsid w:val="00F2168A"/>
    <w:rsid w:val="00F233C8"/>
    <w:rsid w:val="00F23A5E"/>
    <w:rsid w:val="00F248C0"/>
    <w:rsid w:val="00F25A07"/>
    <w:rsid w:val="00F26809"/>
    <w:rsid w:val="00F31640"/>
    <w:rsid w:val="00F32BDF"/>
    <w:rsid w:val="00F336E2"/>
    <w:rsid w:val="00F40903"/>
    <w:rsid w:val="00F41A87"/>
    <w:rsid w:val="00F44AFD"/>
    <w:rsid w:val="00F45969"/>
    <w:rsid w:val="00F45C64"/>
    <w:rsid w:val="00F47AE5"/>
    <w:rsid w:val="00F51CDB"/>
    <w:rsid w:val="00F551F4"/>
    <w:rsid w:val="00F56C2F"/>
    <w:rsid w:val="00F57361"/>
    <w:rsid w:val="00F60EDD"/>
    <w:rsid w:val="00F616EB"/>
    <w:rsid w:val="00F6741E"/>
    <w:rsid w:val="00F71D5A"/>
    <w:rsid w:val="00F735C8"/>
    <w:rsid w:val="00F73868"/>
    <w:rsid w:val="00F74725"/>
    <w:rsid w:val="00F7720A"/>
    <w:rsid w:val="00F77293"/>
    <w:rsid w:val="00F804ED"/>
    <w:rsid w:val="00F82A64"/>
    <w:rsid w:val="00F83C14"/>
    <w:rsid w:val="00F85051"/>
    <w:rsid w:val="00F85394"/>
    <w:rsid w:val="00F91ACE"/>
    <w:rsid w:val="00F91F58"/>
    <w:rsid w:val="00F925EE"/>
    <w:rsid w:val="00F92698"/>
    <w:rsid w:val="00F9284C"/>
    <w:rsid w:val="00F96498"/>
    <w:rsid w:val="00F97ED6"/>
    <w:rsid w:val="00FA0043"/>
    <w:rsid w:val="00FA0972"/>
    <w:rsid w:val="00FA0FBC"/>
    <w:rsid w:val="00FA1CD8"/>
    <w:rsid w:val="00FA31F4"/>
    <w:rsid w:val="00FA3A52"/>
    <w:rsid w:val="00FA4CF6"/>
    <w:rsid w:val="00FA59E0"/>
    <w:rsid w:val="00FA61E6"/>
    <w:rsid w:val="00FA6675"/>
    <w:rsid w:val="00FA6F8D"/>
    <w:rsid w:val="00FA7C38"/>
    <w:rsid w:val="00FB11AE"/>
    <w:rsid w:val="00FB3E0A"/>
    <w:rsid w:val="00FB5D71"/>
    <w:rsid w:val="00FC0432"/>
    <w:rsid w:val="00FC78DA"/>
    <w:rsid w:val="00FD214D"/>
    <w:rsid w:val="00FD2B35"/>
    <w:rsid w:val="00FD4472"/>
    <w:rsid w:val="00FD4EF4"/>
    <w:rsid w:val="00FD5536"/>
    <w:rsid w:val="00FD60CC"/>
    <w:rsid w:val="00FD60E0"/>
    <w:rsid w:val="00FD7733"/>
    <w:rsid w:val="00FE0030"/>
    <w:rsid w:val="00FE0DD7"/>
    <w:rsid w:val="00FE0FD5"/>
    <w:rsid w:val="00FE2DF8"/>
    <w:rsid w:val="00FE4DAF"/>
    <w:rsid w:val="00FE50BC"/>
    <w:rsid w:val="00FE5450"/>
    <w:rsid w:val="00FE6303"/>
    <w:rsid w:val="00FE63A7"/>
    <w:rsid w:val="00FF055E"/>
    <w:rsid w:val="00FF0F90"/>
    <w:rsid w:val="00FF19C9"/>
    <w:rsid w:val="00FF1F3A"/>
    <w:rsid w:val="00FF4409"/>
    <w:rsid w:val="00FF6215"/>
    <w:rsid w:val="00FF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4C27A"/>
  <w15:chartTrackingRefBased/>
  <w15:docId w15:val="{961D8D23-F457-448F-B3F3-0E46070E7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D0C6A"/>
    <w:pPr>
      <w:spacing w:after="0" w:line="360" w:lineRule="auto"/>
      <w:ind w:firstLine="709"/>
      <w:jc w:val="both"/>
    </w:pPr>
    <w:rPr>
      <w:rFonts w:ascii="Times New Roman" w:eastAsia="Arial" w:hAnsi="Times New Roman" w:cs="Arial"/>
      <w:sz w:val="28"/>
    </w:rPr>
  </w:style>
  <w:style w:type="paragraph" w:styleId="1">
    <w:name w:val="heading 1"/>
    <w:basedOn w:val="a"/>
    <w:next w:val="2"/>
    <w:link w:val="10"/>
    <w:qFormat/>
    <w:rsid w:val="00013BF1"/>
    <w:pPr>
      <w:keepNext/>
      <w:keepLines/>
      <w:pageBreakBefore/>
      <w:spacing w:after="300"/>
      <w:ind w:firstLine="0"/>
      <w:contextualSpacing/>
      <w:jc w:val="center"/>
      <w:outlineLvl w:val="0"/>
    </w:pPr>
    <w:rPr>
      <w:rFonts w:cs="Times New Roman"/>
      <w:b/>
      <w:szCs w:val="28"/>
      <w:lang w:val="ru-RU"/>
    </w:rPr>
  </w:style>
  <w:style w:type="paragraph" w:styleId="2">
    <w:name w:val="heading 2"/>
    <w:basedOn w:val="1"/>
    <w:next w:val="a"/>
    <w:link w:val="20"/>
    <w:qFormat/>
    <w:rsid w:val="00013BF1"/>
    <w:pPr>
      <w:spacing w:before="300"/>
      <w:outlineLvl w:val="1"/>
    </w:pPr>
    <w:rPr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B95BEF"/>
    <w:pPr>
      <w:pageBreakBefore w:val="0"/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751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5AE8"/>
    <w:pPr>
      <w:spacing w:after="0" w:line="240" w:lineRule="auto"/>
      <w:ind w:firstLine="360"/>
      <w:jc w:val="both"/>
    </w:pPr>
    <w:rPr>
      <w:rFonts w:ascii="Times New Roman" w:eastAsia="Arial" w:hAnsi="Times New Roman" w:cs="Arial"/>
      <w:color w:val="000000"/>
      <w:sz w:val="28"/>
      <w:lang w:val="ru-RU"/>
    </w:rPr>
  </w:style>
  <w:style w:type="character" w:customStyle="1" w:styleId="10">
    <w:name w:val="Заголовок 1 Знак"/>
    <w:basedOn w:val="a0"/>
    <w:link w:val="1"/>
    <w:rsid w:val="005D0C6A"/>
    <w:rPr>
      <w:rFonts w:ascii="Times New Roman" w:eastAsia="Arial" w:hAnsi="Times New Roman" w:cs="Times New Roman"/>
      <w:b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rsid w:val="005D0C6A"/>
    <w:rPr>
      <w:rFonts w:ascii="Times New Roman" w:eastAsia="Arial" w:hAnsi="Times New Roman" w:cs="Times New Roman"/>
      <w:b/>
      <w:sz w:val="28"/>
      <w:szCs w:val="32"/>
      <w:lang w:val="ru-RU"/>
    </w:rPr>
  </w:style>
  <w:style w:type="character" w:styleId="a4">
    <w:name w:val="Placeholder Text"/>
    <w:basedOn w:val="a0"/>
    <w:uiPriority w:val="99"/>
    <w:semiHidden/>
    <w:rsid w:val="00D07C62"/>
    <w:rPr>
      <w:color w:val="808080"/>
    </w:rPr>
  </w:style>
  <w:style w:type="paragraph" w:styleId="a5">
    <w:name w:val="TOC Heading"/>
    <w:basedOn w:val="1"/>
    <w:next w:val="a"/>
    <w:uiPriority w:val="39"/>
    <w:unhideWhenUsed/>
    <w:qFormat/>
    <w:rsid w:val="005D0C6A"/>
    <w:pPr>
      <w:contextualSpacing w:val="0"/>
      <w:outlineLvl w:val="9"/>
    </w:pPr>
    <w:rPr>
      <w:rFonts w:eastAsiaTheme="majorEastAsia" w:cstheme="majorBidi"/>
      <w:szCs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191C9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91C95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191C95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1B2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17748A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748A"/>
    <w:rPr>
      <w:rFonts w:ascii="Arial" w:eastAsia="Arial" w:hAnsi="Arial" w:cs="Arial"/>
      <w:color w:val="000000"/>
    </w:rPr>
  </w:style>
  <w:style w:type="paragraph" w:styleId="aa">
    <w:name w:val="footer"/>
    <w:basedOn w:val="a"/>
    <w:link w:val="ab"/>
    <w:uiPriority w:val="99"/>
    <w:unhideWhenUsed/>
    <w:rsid w:val="0017748A"/>
    <w:pPr>
      <w:tabs>
        <w:tab w:val="center" w:pos="4680"/>
        <w:tab w:val="right" w:pos="9360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748A"/>
    <w:rPr>
      <w:rFonts w:ascii="Arial" w:eastAsia="Arial" w:hAnsi="Arial" w:cs="Arial"/>
      <w:color w:val="000000"/>
    </w:rPr>
  </w:style>
  <w:style w:type="paragraph" w:customStyle="1" w:styleId="ac">
    <w:name w:val="Листинг"/>
    <w:basedOn w:val="a"/>
    <w:qFormat/>
    <w:rsid w:val="001C4034"/>
    <w:pPr>
      <w:ind w:firstLine="0"/>
      <w:jc w:val="left"/>
    </w:pPr>
    <w:rPr>
      <w:noProof/>
    </w:rPr>
  </w:style>
  <w:style w:type="paragraph" w:styleId="ad">
    <w:name w:val="List Paragraph"/>
    <w:basedOn w:val="a"/>
    <w:uiPriority w:val="34"/>
    <w:qFormat/>
    <w:rsid w:val="00E7105B"/>
    <w:pPr>
      <w:ind w:left="720"/>
      <w:contextualSpacing/>
    </w:pPr>
  </w:style>
  <w:style w:type="paragraph" w:styleId="ae">
    <w:name w:val="caption"/>
    <w:basedOn w:val="a"/>
    <w:next w:val="a"/>
    <w:uiPriority w:val="35"/>
    <w:unhideWhenUsed/>
    <w:qFormat/>
    <w:rsid w:val="00433D9B"/>
    <w:pPr>
      <w:spacing w:after="200" w:line="240" w:lineRule="auto"/>
      <w:ind w:firstLine="0"/>
    </w:pPr>
    <w:rPr>
      <w:i/>
      <w:iCs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AD7515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f">
    <w:name w:val="Normal (Web)"/>
    <w:basedOn w:val="a"/>
    <w:uiPriority w:val="99"/>
    <w:semiHidden/>
    <w:unhideWhenUsed/>
    <w:rsid w:val="00AD751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95BEF"/>
    <w:rPr>
      <w:rFonts w:ascii="Times New Roman" w:eastAsia="Arial" w:hAnsi="Times New Roman" w:cs="Times New Roman"/>
      <w:b/>
      <w:sz w:val="28"/>
      <w:szCs w:val="32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215AF6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2F3DB-3734-4546-A319-769FEF564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7</TotalTime>
  <Pages>1</Pages>
  <Words>2088</Words>
  <Characters>1190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Bogomolov</dc:creator>
  <cp:keywords/>
  <dc:description/>
  <cp:lastModifiedBy>Yuriy Bogomolov</cp:lastModifiedBy>
  <cp:revision>2962</cp:revision>
  <cp:lastPrinted>2017-06-03T01:14:00Z</cp:lastPrinted>
  <dcterms:created xsi:type="dcterms:W3CDTF">2016-10-09T15:04:00Z</dcterms:created>
  <dcterms:modified xsi:type="dcterms:W3CDTF">2017-06-03T01:15:00Z</dcterms:modified>
</cp:coreProperties>
</file>